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33" w:rsidRPr="004C050A" w:rsidRDefault="00EE6D33" w:rsidP="00EE6D33">
      <w:pPr>
        <w:pStyle w:val="a3"/>
        <w:rPr>
          <w:rFonts w:asciiTheme="minorHAnsi" w:hAnsiTheme="minorHAnsi" w:cstheme="minorHAnsi"/>
          <w:b/>
        </w:rPr>
      </w:pPr>
      <w:r w:rsidRPr="004C050A">
        <w:t xml:space="preserve">                                               </w:t>
      </w:r>
      <w:r w:rsidRPr="004C050A">
        <w:rPr>
          <w:rFonts w:asciiTheme="minorHAnsi" w:hAnsiTheme="minorHAnsi" w:cstheme="minorHAnsi"/>
          <w:b/>
        </w:rPr>
        <w:t>«МАМА  –  СОЛНЫШКО  МОЁ»</w:t>
      </w:r>
    </w:p>
    <w:p w:rsidR="00EE6D33" w:rsidRPr="004C050A" w:rsidRDefault="00EE6D33" w:rsidP="00EE6D33">
      <w:pPr>
        <w:pStyle w:val="a3"/>
        <w:tabs>
          <w:tab w:val="left" w:pos="6735"/>
        </w:tabs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                      </w:t>
      </w:r>
      <w:r w:rsidR="00C86CA0" w:rsidRPr="004C050A">
        <w:rPr>
          <w:rFonts w:asciiTheme="minorHAnsi" w:hAnsiTheme="minorHAnsi" w:cstheme="minorHAnsi"/>
        </w:rPr>
        <w:t>(праздник  8 Марта  во 2 младшей</w:t>
      </w:r>
      <w:r w:rsidRPr="004C050A">
        <w:rPr>
          <w:rFonts w:asciiTheme="minorHAnsi" w:hAnsiTheme="minorHAnsi" w:cstheme="minorHAnsi"/>
        </w:rPr>
        <w:t xml:space="preserve"> группе)</w:t>
      </w:r>
    </w:p>
    <w:p w:rsidR="00EE6D33" w:rsidRPr="004C050A" w:rsidRDefault="00EE6D33" w:rsidP="004C050A">
      <w:pPr>
        <w:pStyle w:val="a3"/>
        <w:tabs>
          <w:tab w:val="left" w:pos="6735"/>
        </w:tabs>
        <w:rPr>
          <w:rFonts w:asciiTheme="minorHAnsi" w:hAnsiTheme="minorHAnsi" w:cstheme="minorHAnsi"/>
          <w:b/>
          <w:u w:val="single"/>
        </w:rPr>
      </w:pPr>
      <w:r w:rsidRPr="004C050A">
        <w:rPr>
          <w:rFonts w:asciiTheme="minorHAnsi" w:hAnsiTheme="minorHAnsi" w:cstheme="minorHAnsi"/>
        </w:rPr>
        <w:t>Дети  зах</w:t>
      </w:r>
      <w:r w:rsidR="0044683C" w:rsidRPr="004C050A">
        <w:rPr>
          <w:rFonts w:asciiTheme="minorHAnsi" w:hAnsiTheme="minorHAnsi" w:cstheme="minorHAnsi"/>
        </w:rPr>
        <w:t xml:space="preserve">одят в зал под песню </w:t>
      </w:r>
      <w:r w:rsidR="0044683C" w:rsidRPr="004C050A">
        <w:rPr>
          <w:rFonts w:asciiTheme="minorHAnsi" w:hAnsiTheme="minorHAnsi" w:cstheme="minorHAnsi"/>
          <w:b/>
          <w:u w:val="single"/>
        </w:rPr>
        <w:t>«Топ-топ, топает малыш»</w:t>
      </w:r>
    </w:p>
    <w:p w:rsidR="00053C52" w:rsidRPr="004C050A" w:rsidRDefault="00053C52" w:rsidP="0044683C">
      <w:pPr>
        <w:pStyle w:val="a3"/>
        <w:tabs>
          <w:tab w:val="left" w:pos="6735"/>
        </w:tabs>
        <w:jc w:val="center"/>
        <w:rPr>
          <w:rFonts w:asciiTheme="minorHAnsi" w:hAnsiTheme="minorHAnsi" w:cstheme="minorHAnsi"/>
          <w:b/>
          <w:u w:val="single"/>
        </w:rPr>
      </w:pPr>
    </w:p>
    <w:p w:rsidR="003A394F" w:rsidRPr="004C050A" w:rsidRDefault="003A394F" w:rsidP="003A394F">
      <w:pPr>
        <w:jc w:val="both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 w:cstheme="minorHAnsi"/>
        </w:rPr>
        <w:t>: Солнечный луч заглянул в этот зал,</w:t>
      </w:r>
    </w:p>
    <w:p w:rsidR="003A394F" w:rsidRPr="004C050A" w:rsidRDefault="003A394F" w:rsidP="003A394F">
      <w:pPr>
        <w:jc w:val="both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Гостей дорогих в нашем зале собрал.</w:t>
      </w:r>
    </w:p>
    <w:p w:rsidR="003A394F" w:rsidRPr="004C050A" w:rsidRDefault="003A394F" w:rsidP="003A394F">
      <w:pPr>
        <w:jc w:val="both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Вы с нами сейчас – это радость большая,</w:t>
      </w:r>
    </w:p>
    <w:p w:rsidR="003A394F" w:rsidRPr="004C050A" w:rsidRDefault="003A394F" w:rsidP="003A394F">
      <w:pPr>
        <w:spacing w:line="360" w:lineRule="auto"/>
        <w:jc w:val="both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Так пусть поздравленья звучат не смолкая!</w:t>
      </w:r>
    </w:p>
    <w:p w:rsidR="009E7CBF" w:rsidRPr="004C050A" w:rsidRDefault="00C86CA0" w:rsidP="003A394F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1</w:t>
      </w:r>
      <w:r w:rsidR="003A394F" w:rsidRPr="004C050A">
        <w:rPr>
          <w:rFonts w:asciiTheme="minorHAnsi" w:hAnsiTheme="minorHAnsi" w:cstheme="minorHAnsi"/>
        </w:rPr>
        <w:t>: Солнышко весеннее</w:t>
      </w:r>
    </w:p>
    <w:p w:rsidR="003A394F" w:rsidRPr="004C050A" w:rsidRDefault="003A394F" w:rsidP="003A394F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Улыбнулось нам,</w:t>
      </w:r>
    </w:p>
    <w:p w:rsidR="009E7CBF" w:rsidRPr="004C050A" w:rsidRDefault="009E7CBF" w:rsidP="003A394F">
      <w:pPr>
        <w:jc w:val="both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</w:t>
      </w:r>
      <w:r w:rsidR="003A394F" w:rsidRPr="004C050A">
        <w:rPr>
          <w:rFonts w:asciiTheme="minorHAnsi" w:hAnsiTheme="minorHAnsi" w:cstheme="minorHAnsi"/>
        </w:rPr>
        <w:t xml:space="preserve"> Мы сегодня рады </w:t>
      </w:r>
    </w:p>
    <w:p w:rsidR="003A394F" w:rsidRPr="004C050A" w:rsidRDefault="003A394F" w:rsidP="003A394F">
      <w:pPr>
        <w:jc w:val="both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В зале видеть мам.</w:t>
      </w:r>
    </w:p>
    <w:p w:rsidR="0044683C" w:rsidRPr="004C050A" w:rsidRDefault="0044683C" w:rsidP="003A394F">
      <w:pPr>
        <w:jc w:val="both"/>
        <w:rPr>
          <w:rFonts w:asciiTheme="minorHAnsi" w:hAnsiTheme="minorHAnsi" w:cstheme="minorHAnsi"/>
        </w:rPr>
      </w:pPr>
    </w:p>
    <w:p w:rsidR="009E7CBF" w:rsidRPr="004C050A" w:rsidRDefault="00C86CA0" w:rsidP="003A394F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2</w:t>
      </w:r>
      <w:r w:rsidR="00F20884" w:rsidRPr="004C050A">
        <w:rPr>
          <w:rFonts w:asciiTheme="minorHAnsi" w:hAnsiTheme="minorHAnsi" w:cstheme="minorHAnsi"/>
        </w:rPr>
        <w:t>:</w:t>
      </w:r>
      <w:r w:rsidR="003A394F" w:rsidRPr="004C050A">
        <w:rPr>
          <w:rFonts w:asciiTheme="minorHAnsi" w:hAnsiTheme="minorHAnsi" w:cstheme="minorHAnsi"/>
        </w:rPr>
        <w:t xml:space="preserve"> Почему 8 Марта </w:t>
      </w:r>
      <w:r w:rsidR="00F20884" w:rsidRPr="004C050A">
        <w:rPr>
          <w:rFonts w:asciiTheme="minorHAnsi" w:hAnsiTheme="minorHAnsi" w:cstheme="minorHAnsi"/>
        </w:rPr>
        <w:t xml:space="preserve"> </w:t>
      </w:r>
      <w:r w:rsidR="003A394F" w:rsidRPr="004C050A">
        <w:rPr>
          <w:rFonts w:asciiTheme="minorHAnsi" w:hAnsiTheme="minorHAnsi" w:cstheme="minorHAnsi"/>
        </w:rPr>
        <w:t xml:space="preserve">  </w:t>
      </w:r>
    </w:p>
    <w:p w:rsidR="009E7CBF" w:rsidRPr="004C050A" w:rsidRDefault="003A394F" w:rsidP="00F20884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Солнце ярче светит</w:t>
      </w:r>
    </w:p>
    <w:p w:rsidR="009E7CBF" w:rsidRPr="004C050A" w:rsidRDefault="003A394F" w:rsidP="00F20884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Потому что наши мамы</w:t>
      </w:r>
      <w:r w:rsidR="00F20884" w:rsidRPr="004C050A">
        <w:rPr>
          <w:rFonts w:asciiTheme="minorHAnsi" w:hAnsiTheme="minorHAnsi" w:cstheme="minorHAnsi"/>
        </w:rPr>
        <w:t xml:space="preserve"> </w:t>
      </w:r>
      <w:r w:rsidRPr="004C050A">
        <w:rPr>
          <w:rFonts w:asciiTheme="minorHAnsi" w:hAnsiTheme="minorHAnsi" w:cstheme="minorHAnsi"/>
        </w:rPr>
        <w:t xml:space="preserve"> </w:t>
      </w:r>
    </w:p>
    <w:p w:rsidR="00EE6D33" w:rsidRPr="004C050A" w:rsidRDefault="003A394F" w:rsidP="00F20884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Лучше всех на свете</w:t>
      </w:r>
    </w:p>
    <w:p w:rsidR="0044683C" w:rsidRPr="004C050A" w:rsidRDefault="0044683C" w:rsidP="00F20884">
      <w:pPr>
        <w:rPr>
          <w:rFonts w:asciiTheme="minorHAnsi" w:hAnsiTheme="minorHAnsi" w:cstheme="minorHAnsi"/>
        </w:rPr>
      </w:pPr>
    </w:p>
    <w:p w:rsidR="009E7CBF" w:rsidRPr="004C050A" w:rsidRDefault="00C86CA0" w:rsidP="00F20884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3</w:t>
      </w:r>
      <w:r w:rsidR="00F20884" w:rsidRPr="004C050A">
        <w:rPr>
          <w:rFonts w:asciiTheme="minorHAnsi" w:hAnsiTheme="minorHAnsi" w:cstheme="minorHAnsi"/>
        </w:rPr>
        <w:t>: Маму крепко поцелую,</w:t>
      </w:r>
    </w:p>
    <w:p w:rsidR="009E7CBF" w:rsidRPr="004C050A" w:rsidRDefault="0044683C" w:rsidP="00F20884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Обниму ее родную,</w:t>
      </w:r>
      <w:r w:rsidRPr="004C050A">
        <w:rPr>
          <w:rFonts w:asciiTheme="minorHAnsi" w:hAnsiTheme="minorHAnsi" w:cstheme="minorHAnsi"/>
        </w:rPr>
        <w:br/>
      </w:r>
      <w:r w:rsidR="00F20884" w:rsidRPr="004C050A">
        <w:rPr>
          <w:rFonts w:asciiTheme="minorHAnsi" w:hAnsiTheme="minorHAnsi" w:cstheme="minorHAnsi"/>
        </w:rPr>
        <w:t xml:space="preserve"> Очень я люблю ее, </w:t>
      </w:r>
    </w:p>
    <w:p w:rsidR="00F20884" w:rsidRPr="004C050A" w:rsidRDefault="0044683C" w:rsidP="00F20884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М</w:t>
      </w:r>
      <w:r w:rsidR="00F20884" w:rsidRPr="004C050A">
        <w:rPr>
          <w:rFonts w:asciiTheme="minorHAnsi" w:hAnsiTheme="minorHAnsi" w:cstheme="minorHAnsi"/>
        </w:rPr>
        <w:t>ама – солнышко мое!</w:t>
      </w:r>
    </w:p>
    <w:p w:rsidR="0044683C" w:rsidRPr="004C050A" w:rsidRDefault="0044683C" w:rsidP="00F20884">
      <w:pPr>
        <w:rPr>
          <w:rFonts w:asciiTheme="minorHAnsi" w:hAnsiTheme="minorHAnsi" w:cstheme="minorHAnsi"/>
        </w:rPr>
      </w:pPr>
    </w:p>
    <w:p w:rsidR="0044683C" w:rsidRPr="004C050A" w:rsidRDefault="00C86CA0" w:rsidP="00F20884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4</w:t>
      </w:r>
      <w:r w:rsidR="00F20884" w:rsidRPr="004C050A">
        <w:rPr>
          <w:rFonts w:asciiTheme="minorHAnsi" w:hAnsiTheme="minorHAnsi" w:cstheme="minorHAnsi"/>
        </w:rPr>
        <w:t xml:space="preserve">: Солнышко всех согревает, </w:t>
      </w:r>
    </w:p>
    <w:p w:rsidR="0044683C" w:rsidRPr="004C050A" w:rsidRDefault="0044683C" w:rsidP="00F20884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Мама нас ласкает.</w:t>
      </w:r>
      <w:r w:rsidRPr="004C050A">
        <w:rPr>
          <w:rFonts w:asciiTheme="minorHAnsi" w:hAnsiTheme="minorHAnsi" w:cstheme="minorHAnsi"/>
        </w:rPr>
        <w:br/>
        <w:t xml:space="preserve"> </w:t>
      </w:r>
      <w:r w:rsidR="00F20884" w:rsidRPr="004C050A">
        <w:rPr>
          <w:rFonts w:asciiTheme="minorHAnsi" w:hAnsiTheme="minorHAnsi" w:cstheme="minorHAnsi"/>
        </w:rPr>
        <w:t xml:space="preserve"> Мама, как и солнышко,  </w:t>
      </w:r>
    </w:p>
    <w:p w:rsidR="00D95937" w:rsidRPr="004C050A" w:rsidRDefault="00F20884" w:rsidP="00F20884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Лишь одна бывает.</w:t>
      </w:r>
    </w:p>
    <w:p w:rsidR="0044683C" w:rsidRPr="004C050A" w:rsidRDefault="0044683C" w:rsidP="00F20884">
      <w:pPr>
        <w:rPr>
          <w:rFonts w:asciiTheme="minorHAnsi" w:hAnsiTheme="minorHAnsi" w:cstheme="minorHAnsi"/>
        </w:rPr>
      </w:pPr>
    </w:p>
    <w:p w:rsidR="0044683C" w:rsidRPr="004C050A" w:rsidRDefault="00C86CA0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5</w:t>
      </w:r>
      <w:r w:rsidR="00D95937" w:rsidRPr="004C050A">
        <w:rPr>
          <w:rFonts w:asciiTheme="minorHAnsi" w:hAnsiTheme="minorHAnsi" w:cstheme="minorHAnsi"/>
        </w:rPr>
        <w:t xml:space="preserve">: Мама – это радость, </w:t>
      </w:r>
    </w:p>
    <w:p w:rsidR="0044683C" w:rsidRPr="004C050A" w:rsidRDefault="0044683C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М</w:t>
      </w:r>
      <w:r w:rsidR="00D95937" w:rsidRPr="004C050A">
        <w:rPr>
          <w:rFonts w:asciiTheme="minorHAnsi" w:hAnsiTheme="minorHAnsi" w:cstheme="minorHAnsi"/>
        </w:rPr>
        <w:t>ама – это дом,</w:t>
      </w:r>
    </w:p>
    <w:p w:rsidR="0044683C" w:rsidRPr="004C050A" w:rsidRDefault="00D95937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Мама – это солнце</w:t>
      </w:r>
    </w:p>
    <w:p w:rsidR="00D95937" w:rsidRPr="004C050A" w:rsidRDefault="0044683C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В</w:t>
      </w:r>
      <w:r w:rsidR="00D95937" w:rsidRPr="004C050A">
        <w:rPr>
          <w:rFonts w:asciiTheme="minorHAnsi" w:hAnsiTheme="minorHAnsi" w:cstheme="minorHAnsi"/>
        </w:rPr>
        <w:t xml:space="preserve"> небе голубом!</w:t>
      </w:r>
    </w:p>
    <w:p w:rsidR="00C86CA0" w:rsidRPr="004C050A" w:rsidRDefault="00D95937" w:rsidP="0044683C">
      <w:pPr>
        <w:pStyle w:val="a8"/>
        <w:spacing w:after="0"/>
        <w:jc w:val="center"/>
        <w:rPr>
          <w:b/>
          <w:sz w:val="24"/>
          <w:szCs w:val="24"/>
          <w:u w:val="single"/>
        </w:rPr>
      </w:pPr>
      <w:r w:rsidRPr="004C050A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C86CA0" w:rsidRPr="004C050A">
        <w:rPr>
          <w:rFonts w:ascii="Times New Roman" w:hAnsi="Times New Roman" w:cs="Times New Roman"/>
          <w:sz w:val="24"/>
          <w:szCs w:val="24"/>
        </w:rPr>
        <w:br/>
      </w:r>
      <w:r w:rsidR="00C86CA0" w:rsidRPr="004C050A">
        <w:rPr>
          <w:rFonts w:ascii="Times New Roman" w:hAnsi="Times New Roman" w:cs="Times New Roman"/>
          <w:b/>
          <w:sz w:val="24"/>
          <w:szCs w:val="24"/>
        </w:rPr>
        <w:t>6</w:t>
      </w:r>
      <w:r w:rsidR="00C86CA0" w:rsidRPr="004C050A">
        <w:rPr>
          <w:rFonts w:ascii="Times New Roman" w:hAnsi="Times New Roman" w:cs="Times New Roman"/>
          <w:sz w:val="24"/>
          <w:szCs w:val="24"/>
        </w:rPr>
        <w:t>.Слушай нашу песенку </w:t>
      </w:r>
      <w:r w:rsidR="00C86CA0" w:rsidRPr="004C050A">
        <w:rPr>
          <w:rFonts w:ascii="Times New Roman" w:hAnsi="Times New Roman" w:cs="Times New Roman"/>
          <w:sz w:val="24"/>
          <w:szCs w:val="24"/>
        </w:rPr>
        <w:br/>
        <w:t>Мамочка любимая. </w:t>
      </w:r>
      <w:r w:rsidR="00C86CA0" w:rsidRPr="004C050A">
        <w:rPr>
          <w:rFonts w:ascii="Times New Roman" w:hAnsi="Times New Roman" w:cs="Times New Roman"/>
          <w:sz w:val="24"/>
          <w:szCs w:val="24"/>
        </w:rPr>
        <w:br/>
        <w:t>Будь всегда здоровая, </w:t>
      </w:r>
      <w:r w:rsidR="00C86CA0" w:rsidRPr="004C050A">
        <w:rPr>
          <w:rFonts w:ascii="Times New Roman" w:hAnsi="Times New Roman" w:cs="Times New Roman"/>
          <w:sz w:val="24"/>
          <w:szCs w:val="24"/>
        </w:rPr>
        <w:br/>
        <w:t>Будь всегда счастливая! </w:t>
      </w:r>
      <w:r w:rsidR="00C86CA0" w:rsidRPr="004C050A">
        <w:rPr>
          <w:rFonts w:ascii="Times New Roman" w:hAnsi="Times New Roman" w:cs="Times New Roman"/>
          <w:sz w:val="24"/>
          <w:szCs w:val="24"/>
        </w:rPr>
        <w:br/>
      </w:r>
      <w:r w:rsidR="00C86CA0" w:rsidRPr="004C050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7B54C7" w:rsidRPr="004C050A">
        <w:rPr>
          <w:b/>
          <w:sz w:val="24"/>
          <w:szCs w:val="24"/>
          <w:u w:val="single"/>
        </w:rPr>
        <w:t>песня-танец «Очень любим мамочку»</w:t>
      </w:r>
    </w:p>
    <w:p w:rsidR="007B54C7" w:rsidRPr="004C050A" w:rsidRDefault="007B54C7" w:rsidP="0044683C">
      <w:pPr>
        <w:pStyle w:val="a8"/>
        <w:spacing w:after="0"/>
        <w:jc w:val="center"/>
        <w:rPr>
          <w:sz w:val="24"/>
          <w:szCs w:val="24"/>
          <w:u w:val="single"/>
        </w:rPr>
      </w:pPr>
      <w:r w:rsidRPr="004C050A">
        <w:rPr>
          <w:sz w:val="24"/>
          <w:szCs w:val="24"/>
          <w:u w:val="single"/>
        </w:rPr>
        <w:t>Садятся дети</w:t>
      </w:r>
    </w:p>
    <w:p w:rsidR="0044683C" w:rsidRPr="004C050A" w:rsidRDefault="004F59EA" w:rsidP="0044683C">
      <w:pPr>
        <w:rPr>
          <w:rFonts w:asciiTheme="minorHAnsi" w:hAnsiTheme="minorHAnsi" w:cstheme="minorHAnsi"/>
          <w:b/>
          <w:color w:val="FF0000"/>
        </w:rPr>
      </w:pPr>
      <w:r w:rsidRPr="004C050A">
        <w:rPr>
          <w:rFonts w:asciiTheme="minorHAnsi" w:hAnsiTheme="minorHAnsi" w:cstheme="minorHAnsi"/>
        </w:rPr>
        <w:t xml:space="preserve">     </w:t>
      </w:r>
      <w:r w:rsidR="00D95937" w:rsidRPr="004C050A">
        <w:rPr>
          <w:rFonts w:asciiTheme="minorHAnsi" w:hAnsiTheme="minorHAnsi" w:cstheme="minorHAnsi"/>
          <w:b/>
          <w:color w:val="FF0000"/>
        </w:rPr>
        <w:t xml:space="preserve"> </w:t>
      </w:r>
    </w:p>
    <w:p w:rsidR="002911A3" w:rsidRPr="004C050A" w:rsidRDefault="002911A3" w:rsidP="0044683C">
      <w:pPr>
        <w:rPr>
          <w:rFonts w:asciiTheme="minorHAnsi" w:hAnsiTheme="minorHAnsi" w:cstheme="minorHAnsi"/>
          <w:b/>
          <w:color w:val="FF0000"/>
        </w:rPr>
      </w:pPr>
    </w:p>
    <w:p w:rsidR="002911A3" w:rsidRPr="004C050A" w:rsidRDefault="002911A3" w:rsidP="0044683C">
      <w:pPr>
        <w:rPr>
          <w:rFonts w:asciiTheme="minorHAnsi" w:hAnsiTheme="minorHAnsi" w:cstheme="minorHAnsi"/>
          <w:b/>
          <w:color w:val="FF0000"/>
        </w:rPr>
      </w:pPr>
    </w:p>
    <w:p w:rsidR="002911A3" w:rsidRPr="004C050A" w:rsidRDefault="002911A3" w:rsidP="0044683C">
      <w:pPr>
        <w:rPr>
          <w:rFonts w:asciiTheme="minorHAnsi" w:hAnsiTheme="minorHAnsi" w:cstheme="minorHAnsi"/>
          <w:b/>
          <w:color w:val="FF0000"/>
        </w:rPr>
      </w:pPr>
    </w:p>
    <w:p w:rsidR="0044683C" w:rsidRPr="004C050A" w:rsidRDefault="0044683C" w:rsidP="0044683C">
      <w:pPr>
        <w:rPr>
          <w:rFonts w:ascii="Cambria" w:hAnsi="Cambria"/>
        </w:rPr>
      </w:pPr>
      <w:r w:rsidRPr="004C050A">
        <w:rPr>
          <w:rFonts w:ascii="Cambria" w:hAnsi="Cambria"/>
          <w:b/>
        </w:rPr>
        <w:t>Вед.</w:t>
      </w:r>
      <w:r w:rsidRPr="004C050A">
        <w:rPr>
          <w:rFonts w:ascii="Cambria" w:hAnsi="Cambria"/>
        </w:rPr>
        <w:t xml:space="preserve"> Кто</w:t>
      </w:r>
      <w:r w:rsidRPr="004C050A">
        <w:rPr>
          <w:rFonts w:ascii="Cambria" w:hAnsi="Cambria"/>
          <w:b/>
        </w:rPr>
        <w:t xml:space="preserve"> </w:t>
      </w:r>
      <w:r w:rsidRPr="004C050A">
        <w:rPr>
          <w:rFonts w:ascii="Cambria" w:hAnsi="Cambria"/>
        </w:rPr>
        <w:t xml:space="preserve">пришел ко мне с утра?                </w:t>
      </w:r>
      <w:r w:rsidRPr="004C050A">
        <w:rPr>
          <w:rFonts w:ascii="Cambria" w:hAnsi="Cambria"/>
          <w:b/>
        </w:rPr>
        <w:t>Дети.</w:t>
      </w:r>
      <w:r w:rsidRPr="004C050A">
        <w:rPr>
          <w:rFonts w:ascii="Cambria" w:hAnsi="Cambria"/>
        </w:rPr>
        <w:t xml:space="preserve"> Мамочка</w:t>
      </w:r>
    </w:p>
    <w:p w:rsidR="0044683C" w:rsidRPr="004C050A" w:rsidRDefault="0044683C" w:rsidP="0044683C">
      <w:pPr>
        <w:rPr>
          <w:rFonts w:ascii="Cambria" w:hAnsi="Cambria"/>
        </w:rPr>
      </w:pPr>
      <w:r w:rsidRPr="004C050A">
        <w:rPr>
          <w:rFonts w:ascii="Cambria" w:hAnsi="Cambria"/>
        </w:rPr>
        <w:t xml:space="preserve">        Кто сказал вставать пора?                             Мамочка</w:t>
      </w:r>
    </w:p>
    <w:p w:rsidR="0044683C" w:rsidRPr="004C050A" w:rsidRDefault="0044683C" w:rsidP="0044683C">
      <w:pPr>
        <w:rPr>
          <w:rFonts w:ascii="Cambria" w:hAnsi="Cambria"/>
        </w:rPr>
      </w:pPr>
      <w:r w:rsidRPr="004C050A">
        <w:rPr>
          <w:rFonts w:ascii="Cambria" w:hAnsi="Cambria"/>
        </w:rPr>
        <w:t xml:space="preserve">        Кто косички мне заплел?                               Мамочка</w:t>
      </w:r>
    </w:p>
    <w:p w:rsidR="0044683C" w:rsidRPr="004C050A" w:rsidRDefault="0044683C" w:rsidP="0044683C">
      <w:pPr>
        <w:rPr>
          <w:rFonts w:ascii="Cambria" w:hAnsi="Cambria"/>
        </w:rPr>
      </w:pPr>
      <w:r w:rsidRPr="004C050A">
        <w:rPr>
          <w:rFonts w:ascii="Cambria" w:hAnsi="Cambria"/>
        </w:rPr>
        <w:t xml:space="preserve">        Целый дом один подмел?                              Мамочка</w:t>
      </w:r>
    </w:p>
    <w:p w:rsidR="0044683C" w:rsidRPr="004C050A" w:rsidRDefault="0044683C" w:rsidP="0044683C">
      <w:pPr>
        <w:rPr>
          <w:rFonts w:ascii="Cambria" w:hAnsi="Cambria"/>
        </w:rPr>
      </w:pPr>
      <w:r w:rsidRPr="004C050A">
        <w:rPr>
          <w:rFonts w:ascii="Cambria" w:hAnsi="Cambria"/>
        </w:rPr>
        <w:t xml:space="preserve">        Кто меня поцеловал?                                    Мамочка</w:t>
      </w:r>
    </w:p>
    <w:p w:rsidR="0044683C" w:rsidRPr="004C050A" w:rsidRDefault="0044683C" w:rsidP="0044683C">
      <w:pPr>
        <w:rPr>
          <w:rFonts w:ascii="Cambria" w:hAnsi="Cambria"/>
        </w:rPr>
      </w:pPr>
      <w:r w:rsidRPr="004C050A">
        <w:rPr>
          <w:rFonts w:ascii="Cambria" w:hAnsi="Cambria"/>
        </w:rPr>
        <w:lastRenderedPageBreak/>
        <w:t xml:space="preserve">        Кто ребячий любит смех?                            Мамочка</w:t>
      </w:r>
    </w:p>
    <w:p w:rsidR="0044683C" w:rsidRPr="004C050A" w:rsidRDefault="0044683C" w:rsidP="0044683C">
      <w:pPr>
        <w:rPr>
          <w:rFonts w:ascii="Cambria" w:hAnsi="Cambria"/>
        </w:rPr>
      </w:pPr>
      <w:r w:rsidRPr="004C050A">
        <w:rPr>
          <w:rFonts w:ascii="Cambria" w:hAnsi="Cambria"/>
        </w:rPr>
        <w:t xml:space="preserve">        Кто на свете лучше всех?                            Мамочка</w:t>
      </w:r>
    </w:p>
    <w:p w:rsidR="00511BD0" w:rsidRPr="004C050A" w:rsidRDefault="00511BD0" w:rsidP="00D95937">
      <w:pPr>
        <w:rPr>
          <w:rFonts w:asciiTheme="minorHAnsi" w:hAnsiTheme="minorHAnsi" w:cstheme="minorHAnsi"/>
          <w:b/>
          <w:color w:val="FF0000"/>
        </w:rPr>
      </w:pPr>
    </w:p>
    <w:p w:rsidR="007B54C7" w:rsidRPr="004C050A" w:rsidRDefault="00D95937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                                           </w:t>
      </w:r>
      <w:r w:rsidR="007B54C7" w:rsidRPr="004C050A">
        <w:rPr>
          <w:rFonts w:asciiTheme="minorHAnsi" w:hAnsiTheme="minorHAnsi" w:cstheme="minorHAnsi"/>
        </w:rPr>
        <w:t xml:space="preserve">                       </w:t>
      </w:r>
    </w:p>
    <w:p w:rsidR="009D4349" w:rsidRPr="004C050A" w:rsidRDefault="003A6CD8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Д:</w:t>
      </w:r>
      <w:r w:rsidRPr="004C050A">
        <w:rPr>
          <w:rFonts w:asciiTheme="minorHAnsi" w:hAnsiTheme="minorHAnsi" w:cstheme="minorHAnsi"/>
        </w:rPr>
        <w:t xml:space="preserve"> Кто там песенку поёт? Кто на праздник к нам идёт?</w:t>
      </w:r>
    </w:p>
    <w:p w:rsidR="003A6CD8" w:rsidRPr="004C050A" w:rsidRDefault="003A6CD8" w:rsidP="00D95937">
      <w:pPr>
        <w:rPr>
          <w:rFonts w:asciiTheme="minorHAnsi" w:hAnsiTheme="minorHAnsi" w:cstheme="minorHAnsi"/>
          <w:b/>
          <w:u w:val="single"/>
        </w:rPr>
      </w:pPr>
      <w:r w:rsidRPr="004C050A">
        <w:rPr>
          <w:rFonts w:asciiTheme="minorHAnsi" w:hAnsiTheme="minorHAnsi" w:cstheme="minorHAnsi"/>
          <w:b/>
          <w:u w:val="single"/>
        </w:rPr>
        <w:t xml:space="preserve">                                                   (заходит Веснушка)</w:t>
      </w:r>
    </w:p>
    <w:p w:rsidR="003A6CD8" w:rsidRPr="004C050A" w:rsidRDefault="003A6CD8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СНУШКА</w:t>
      </w:r>
      <w:r w:rsidRPr="004C050A">
        <w:rPr>
          <w:rFonts w:asciiTheme="minorHAnsi" w:hAnsiTheme="minorHAnsi" w:cstheme="minorHAnsi"/>
        </w:rPr>
        <w:t>: Всем привет! А вот и я. Не узнали вы меня?</w:t>
      </w:r>
      <w:r w:rsidRPr="004C050A">
        <w:rPr>
          <w:rFonts w:asciiTheme="minorHAnsi" w:hAnsiTheme="minorHAnsi" w:cstheme="minorHAnsi"/>
        </w:rPr>
        <w:br/>
        <w:t xml:space="preserve">                    Я – весенняя Веснушка, я – Веснушка – </w:t>
      </w:r>
      <w:proofErr w:type="spellStart"/>
      <w:r w:rsidRPr="004C050A">
        <w:rPr>
          <w:rFonts w:asciiTheme="minorHAnsi" w:hAnsiTheme="minorHAnsi" w:cstheme="minorHAnsi"/>
        </w:rPr>
        <w:t>конопушка</w:t>
      </w:r>
      <w:proofErr w:type="spellEnd"/>
      <w:r w:rsidRPr="004C050A">
        <w:rPr>
          <w:rFonts w:asciiTheme="minorHAnsi" w:hAnsiTheme="minorHAnsi" w:cstheme="minorHAnsi"/>
        </w:rPr>
        <w:t>.</w:t>
      </w:r>
      <w:r w:rsidRPr="004C050A">
        <w:rPr>
          <w:rFonts w:asciiTheme="minorHAnsi" w:hAnsiTheme="minorHAnsi" w:cstheme="minorHAnsi"/>
        </w:rPr>
        <w:br/>
        <w:t xml:space="preserve">                    Меня знают все ребята, любят за мою красу.</w:t>
      </w:r>
      <w:r w:rsidRPr="004C050A">
        <w:rPr>
          <w:rFonts w:asciiTheme="minorHAnsi" w:hAnsiTheme="minorHAnsi" w:cstheme="minorHAnsi"/>
        </w:rPr>
        <w:br/>
        <w:t xml:space="preserve">                    Я весною появляюсь у ребяток на носу!</w:t>
      </w:r>
      <w:r w:rsidRPr="004C050A">
        <w:rPr>
          <w:rFonts w:asciiTheme="minorHAnsi" w:hAnsiTheme="minorHAnsi" w:cstheme="minorHAnsi"/>
        </w:rPr>
        <w:br/>
        <w:t xml:space="preserve">                    Говорят, что я – резвушка, и смешная хохотушка, </w:t>
      </w:r>
      <w:r w:rsidRPr="004C050A">
        <w:rPr>
          <w:rFonts w:asciiTheme="minorHAnsi" w:hAnsiTheme="minorHAnsi" w:cstheme="minorHAnsi"/>
        </w:rPr>
        <w:br/>
        <w:t xml:space="preserve">                    Буду вас я развлекать, будем вместе мам поздравлять.</w:t>
      </w:r>
    </w:p>
    <w:p w:rsidR="003A6CD8" w:rsidRPr="004C050A" w:rsidRDefault="003A6CD8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Ну что, начнем? Мам поздравили? Песенку спели?  И подарки уже подарили?</w:t>
      </w:r>
    </w:p>
    <w:p w:rsidR="00053C52" w:rsidRPr="004C050A" w:rsidRDefault="00053C52" w:rsidP="00D95937">
      <w:pPr>
        <w:rPr>
          <w:rFonts w:asciiTheme="minorHAnsi" w:hAnsiTheme="minorHAnsi" w:cstheme="minorHAnsi"/>
        </w:rPr>
      </w:pPr>
    </w:p>
    <w:p w:rsidR="003A6CD8" w:rsidRPr="004C050A" w:rsidRDefault="003A6CD8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 w:cstheme="minorHAnsi"/>
        </w:rPr>
        <w:t xml:space="preserve">: Понимаешь, Веснушка, </w:t>
      </w:r>
      <w:r w:rsidR="0059661B" w:rsidRPr="004C050A">
        <w:rPr>
          <w:rFonts w:asciiTheme="minorHAnsi" w:hAnsiTheme="minorHAnsi" w:cstheme="minorHAnsi"/>
        </w:rPr>
        <w:t>ребята не могут еще решить что маме подарить.</w:t>
      </w:r>
    </w:p>
    <w:p w:rsidR="00053C52" w:rsidRPr="004C050A" w:rsidRDefault="00053C52" w:rsidP="00D95937">
      <w:pPr>
        <w:rPr>
          <w:rFonts w:asciiTheme="minorHAnsi" w:hAnsiTheme="minorHAnsi" w:cstheme="minorHAnsi"/>
        </w:rPr>
      </w:pPr>
    </w:p>
    <w:p w:rsidR="001B03C5" w:rsidRPr="004C050A" w:rsidRDefault="001B03C5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СН</w:t>
      </w:r>
      <w:r w:rsidR="00C86CA0" w:rsidRPr="004C050A">
        <w:rPr>
          <w:rFonts w:asciiTheme="minorHAnsi" w:hAnsiTheme="minorHAnsi" w:cstheme="minorHAnsi"/>
          <w:b/>
        </w:rPr>
        <w:t>УШКА</w:t>
      </w:r>
      <w:r w:rsidRPr="004C050A">
        <w:rPr>
          <w:rFonts w:asciiTheme="minorHAnsi" w:hAnsiTheme="minorHAnsi" w:cstheme="minorHAnsi"/>
        </w:rPr>
        <w:t xml:space="preserve">: А что здесь думать. Надо ей подарить то, о чем она мечтает. Вы знаете что  ваша мама хочет больше всего на свете? (ответы детей) Сейчас узнаем. </w:t>
      </w:r>
    </w:p>
    <w:p w:rsidR="00892E21" w:rsidRPr="004C050A" w:rsidRDefault="00892E21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Есть у меня солнышко. Покатится оно по маминым рукам, </w:t>
      </w:r>
    </w:p>
    <w:p w:rsidR="001B03C5" w:rsidRPr="004C050A" w:rsidRDefault="00892E21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О чем мечтают мамы, расскажет оно нам.</w:t>
      </w:r>
    </w:p>
    <w:p w:rsidR="00892E21" w:rsidRPr="004C050A" w:rsidRDefault="00892E21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(Веснушка </w:t>
      </w:r>
      <w:r w:rsidR="00C86CA0" w:rsidRPr="004C050A">
        <w:rPr>
          <w:rFonts w:asciiTheme="minorHAnsi" w:hAnsiTheme="minorHAnsi" w:cstheme="minorHAnsi"/>
        </w:rPr>
        <w:t>отдает солнышко мамам, пока играет музыка</w:t>
      </w:r>
      <w:r w:rsidRPr="004C050A">
        <w:rPr>
          <w:rFonts w:asciiTheme="minorHAnsi" w:hAnsiTheme="minorHAnsi" w:cstheme="minorHAnsi"/>
        </w:rPr>
        <w:t xml:space="preserve"> </w:t>
      </w:r>
      <w:r w:rsidR="00C86CA0" w:rsidRPr="004C050A">
        <w:rPr>
          <w:rFonts w:asciiTheme="minorHAnsi" w:hAnsiTheme="minorHAnsi" w:cstheme="minorHAnsi"/>
        </w:rPr>
        <w:t xml:space="preserve">, </w:t>
      </w:r>
      <w:r w:rsidRPr="004C050A">
        <w:rPr>
          <w:rFonts w:asciiTheme="minorHAnsi" w:hAnsiTheme="minorHAnsi" w:cstheme="minorHAnsi"/>
        </w:rPr>
        <w:t>они пе</w:t>
      </w:r>
      <w:r w:rsidR="00C86CA0" w:rsidRPr="004C050A">
        <w:rPr>
          <w:rFonts w:asciiTheme="minorHAnsi" w:hAnsiTheme="minorHAnsi" w:cstheme="minorHAnsi"/>
        </w:rPr>
        <w:t>редают из руки в руки.  Как музыка</w:t>
      </w:r>
      <w:r w:rsidRPr="004C050A">
        <w:rPr>
          <w:rFonts w:asciiTheme="minorHAnsi" w:hAnsiTheme="minorHAnsi" w:cstheme="minorHAnsi"/>
        </w:rPr>
        <w:t xml:space="preserve"> заканчивается, солнышко останавливается)</w:t>
      </w:r>
    </w:p>
    <w:p w:rsidR="00053C52" w:rsidRPr="004C050A" w:rsidRDefault="00053C52" w:rsidP="00D95937">
      <w:pPr>
        <w:rPr>
          <w:rFonts w:asciiTheme="minorHAnsi" w:hAnsiTheme="minorHAnsi" w:cstheme="minorHAnsi"/>
        </w:rPr>
      </w:pPr>
    </w:p>
    <w:p w:rsidR="00630069" w:rsidRPr="004C050A" w:rsidRDefault="00630069" w:rsidP="00630069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 w:cstheme="minorHAnsi"/>
        </w:rPr>
        <w:t>: Катись, катись, солнышко, по маминым рукам.</w:t>
      </w:r>
    </w:p>
    <w:p w:rsidR="00C86CA0" w:rsidRPr="004C050A" w:rsidRDefault="00630069" w:rsidP="00D9593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      О чем мечтает мамочка, расскажешь ты всем нам.</w:t>
      </w:r>
    </w:p>
    <w:p w:rsidR="00053C52" w:rsidRPr="004C050A" w:rsidRDefault="00053C52" w:rsidP="00D95937">
      <w:pPr>
        <w:rPr>
          <w:rFonts w:asciiTheme="minorHAnsi" w:hAnsiTheme="minorHAnsi" w:cstheme="minorHAnsi"/>
        </w:rPr>
      </w:pPr>
    </w:p>
    <w:p w:rsidR="00892E21" w:rsidRPr="004C050A" w:rsidRDefault="00892E21" w:rsidP="00892E21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СН</w:t>
      </w:r>
      <w:r w:rsidR="00C86CA0" w:rsidRPr="004C050A">
        <w:rPr>
          <w:rFonts w:asciiTheme="minorHAnsi" w:hAnsiTheme="minorHAnsi" w:cstheme="minorHAnsi"/>
          <w:b/>
        </w:rPr>
        <w:t>УШКА</w:t>
      </w:r>
      <w:r w:rsidRPr="004C050A">
        <w:rPr>
          <w:rFonts w:asciiTheme="minorHAnsi" w:hAnsiTheme="minorHAnsi" w:cstheme="minorHAnsi"/>
          <w:b/>
        </w:rPr>
        <w:t>:</w:t>
      </w:r>
      <w:r w:rsidRPr="004C050A">
        <w:rPr>
          <w:rFonts w:asciiTheme="minorHAnsi" w:hAnsiTheme="minorHAnsi" w:cstheme="minorHAnsi"/>
        </w:rPr>
        <w:t xml:space="preserve"> Вот солнышко остановилось. Послушаем</w:t>
      </w:r>
      <w:r w:rsidR="006F23B2" w:rsidRPr="004C050A">
        <w:rPr>
          <w:rFonts w:asciiTheme="minorHAnsi" w:hAnsiTheme="minorHAnsi" w:cstheme="minorHAnsi"/>
        </w:rPr>
        <w:t>,</w:t>
      </w:r>
      <w:r w:rsidRPr="004C050A">
        <w:rPr>
          <w:rFonts w:asciiTheme="minorHAnsi" w:hAnsiTheme="minorHAnsi" w:cstheme="minorHAnsi"/>
        </w:rPr>
        <w:t xml:space="preserve"> о чем </w:t>
      </w:r>
      <w:r w:rsidR="00F312CE" w:rsidRPr="004C050A">
        <w:rPr>
          <w:rFonts w:asciiTheme="minorHAnsi" w:hAnsiTheme="minorHAnsi" w:cstheme="minorHAnsi"/>
        </w:rPr>
        <w:t>думает</w:t>
      </w:r>
      <w:r w:rsidRPr="004C050A">
        <w:rPr>
          <w:rFonts w:asciiTheme="minorHAnsi" w:hAnsiTheme="minorHAnsi" w:cstheme="minorHAnsi"/>
        </w:rPr>
        <w:t xml:space="preserve"> </w:t>
      </w:r>
      <w:r w:rsidR="00F312CE" w:rsidRPr="004C050A">
        <w:rPr>
          <w:rFonts w:asciiTheme="minorHAnsi" w:hAnsiTheme="minorHAnsi" w:cstheme="minorHAnsi"/>
        </w:rPr>
        <w:t>ваша</w:t>
      </w:r>
      <w:r w:rsidRPr="004C050A">
        <w:rPr>
          <w:rFonts w:asciiTheme="minorHAnsi" w:hAnsiTheme="minorHAnsi" w:cstheme="minorHAnsi"/>
        </w:rPr>
        <w:t xml:space="preserve"> мама.</w:t>
      </w:r>
    </w:p>
    <w:p w:rsidR="00F159A0" w:rsidRPr="004C050A" w:rsidRDefault="00F159A0" w:rsidP="00892E21">
      <w:pPr>
        <w:rPr>
          <w:rFonts w:asciiTheme="minorHAnsi" w:hAnsiTheme="minorHAnsi" w:cstheme="minorHAnsi"/>
          <w:b/>
        </w:rPr>
      </w:pPr>
    </w:p>
    <w:p w:rsidR="00F159A0" w:rsidRPr="004C050A" w:rsidRDefault="00C97405" w:rsidP="00892E21">
      <w:pPr>
        <w:rPr>
          <w:rFonts w:asciiTheme="minorHAnsi" w:hAnsiTheme="minorHAnsi" w:cstheme="minorHAnsi"/>
          <w:u w:val="single"/>
        </w:rPr>
      </w:pPr>
      <w:r w:rsidRPr="004C050A">
        <w:rPr>
          <w:rFonts w:asciiTheme="minorHAnsi" w:hAnsiTheme="minorHAnsi" w:cstheme="minorHAnsi"/>
          <w:b/>
          <w:u w:val="single"/>
        </w:rPr>
        <w:t>1</w:t>
      </w:r>
      <w:r w:rsidR="00823DBC" w:rsidRPr="004C050A">
        <w:rPr>
          <w:rFonts w:asciiTheme="minorHAnsi" w:hAnsiTheme="minorHAnsi" w:cstheme="minorHAnsi"/>
          <w:b/>
          <w:u w:val="single"/>
        </w:rPr>
        <w:t xml:space="preserve"> </w:t>
      </w:r>
      <w:r w:rsidR="00F159A0" w:rsidRPr="004C050A">
        <w:rPr>
          <w:rFonts w:asciiTheme="minorHAnsi" w:hAnsiTheme="minorHAnsi" w:cstheme="minorHAnsi"/>
          <w:b/>
          <w:u w:val="single"/>
        </w:rPr>
        <w:t>ГОЛОС:</w:t>
      </w:r>
      <w:r w:rsidR="00F159A0" w:rsidRPr="004C050A">
        <w:rPr>
          <w:rFonts w:asciiTheme="minorHAnsi" w:hAnsiTheme="minorHAnsi" w:cstheme="minorHAnsi"/>
          <w:u w:val="single"/>
        </w:rPr>
        <w:t xml:space="preserve">  </w:t>
      </w:r>
      <w:r w:rsidR="006569B5" w:rsidRPr="004C050A">
        <w:rPr>
          <w:rFonts w:asciiTheme="minorHAnsi" w:hAnsiTheme="minorHAnsi" w:cstheme="minorHAnsi"/>
          <w:u w:val="single"/>
        </w:rPr>
        <w:t>Как время быстро пролетает</w:t>
      </w:r>
      <w:r w:rsidR="0073264D" w:rsidRPr="004C050A">
        <w:rPr>
          <w:rFonts w:asciiTheme="minorHAnsi" w:hAnsiTheme="minorHAnsi" w:cstheme="minorHAnsi"/>
          <w:u w:val="single"/>
        </w:rPr>
        <w:t>, завтра на работу опять.</w:t>
      </w:r>
    </w:p>
    <w:p w:rsidR="0073264D" w:rsidRPr="004C050A" w:rsidRDefault="0073264D" w:rsidP="00892E21">
      <w:pPr>
        <w:rPr>
          <w:rFonts w:asciiTheme="minorHAnsi" w:hAnsiTheme="minorHAnsi" w:cstheme="minorHAnsi"/>
          <w:u w:val="single"/>
        </w:rPr>
      </w:pPr>
      <w:r w:rsidRPr="004C050A">
        <w:rPr>
          <w:rFonts w:asciiTheme="minorHAnsi" w:hAnsiTheme="minorHAnsi" w:cstheme="minorHAnsi"/>
          <w:u w:val="single"/>
        </w:rPr>
        <w:t xml:space="preserve">                А утром успеть надо кого в садик, кого на работу собрать.</w:t>
      </w:r>
    </w:p>
    <w:p w:rsidR="0073264D" w:rsidRPr="004C050A" w:rsidRDefault="0073264D" w:rsidP="00892E21">
      <w:pPr>
        <w:rPr>
          <w:rFonts w:asciiTheme="minorHAnsi" w:hAnsiTheme="minorHAnsi" w:cstheme="minorHAnsi"/>
          <w:u w:val="single"/>
        </w:rPr>
      </w:pPr>
      <w:r w:rsidRPr="004C050A">
        <w:rPr>
          <w:rFonts w:asciiTheme="minorHAnsi" w:hAnsiTheme="minorHAnsi" w:cstheme="minorHAnsi"/>
          <w:u w:val="single"/>
        </w:rPr>
        <w:t xml:space="preserve">                Самой бы не опоздать.</w:t>
      </w:r>
    </w:p>
    <w:p w:rsidR="0040156E" w:rsidRPr="004C050A" w:rsidRDefault="00181D90" w:rsidP="0040156E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4C050A">
        <w:rPr>
          <w:rFonts w:ascii="Arial" w:hAnsi="Arial" w:cs="Arial"/>
          <w:b/>
          <w:color w:val="000000" w:themeColor="text1"/>
          <w:u w:val="single"/>
        </w:rPr>
        <w:t>   «</w:t>
      </w:r>
      <w:r w:rsidR="0040156E" w:rsidRPr="004C050A">
        <w:rPr>
          <w:rFonts w:ascii="Arial" w:hAnsi="Arial" w:cs="Arial"/>
          <w:b/>
          <w:color w:val="000000" w:themeColor="text1"/>
          <w:u w:val="single"/>
        </w:rPr>
        <w:t>Мама собирается на работу»</w:t>
      </w:r>
    </w:p>
    <w:p w:rsidR="0064482B" w:rsidRPr="004C050A" w:rsidRDefault="0040156E" w:rsidP="00892E21">
      <w:pPr>
        <w:rPr>
          <w:rFonts w:asciiTheme="minorHAnsi" w:hAnsiTheme="minorHAnsi" w:cstheme="minorHAnsi"/>
          <w:color w:val="000000" w:themeColor="text1"/>
        </w:rPr>
      </w:pPr>
      <w:r w:rsidRPr="004C050A">
        <w:rPr>
          <w:rFonts w:ascii="Arial" w:hAnsi="Arial" w:cs="Arial"/>
          <w:color w:val="000000" w:themeColor="text1"/>
        </w:rPr>
        <w:t>(</w:t>
      </w:r>
      <w:r w:rsidR="00181D90" w:rsidRPr="004C050A">
        <w:rPr>
          <w:rFonts w:ascii="Arial" w:hAnsi="Arial" w:cs="Arial"/>
          <w:color w:val="000000" w:themeColor="text1"/>
        </w:rPr>
        <w:t xml:space="preserve"> на столе клипсы, бусы, шляпки, очки,</w:t>
      </w:r>
      <w:r w:rsidR="00073763" w:rsidRPr="004C050A">
        <w:rPr>
          <w:rFonts w:ascii="Arial" w:hAnsi="Arial" w:cs="Arial"/>
          <w:color w:val="000000" w:themeColor="text1"/>
        </w:rPr>
        <w:t xml:space="preserve"> </w:t>
      </w:r>
      <w:r w:rsidR="00181D90" w:rsidRPr="004C050A">
        <w:rPr>
          <w:rFonts w:ascii="Arial" w:hAnsi="Arial" w:cs="Arial"/>
          <w:color w:val="000000" w:themeColor="text1"/>
        </w:rPr>
        <w:t>браслеты, шарфики и т. д… - кто быстрее украсит маму,  соревнуются 2 – 3 пары. </w:t>
      </w:r>
      <w:r w:rsidRPr="004C050A">
        <w:rPr>
          <w:rFonts w:ascii="Arial" w:hAnsi="Arial" w:cs="Arial"/>
          <w:color w:val="000000" w:themeColor="text1"/>
        </w:rPr>
        <w:t>)</w:t>
      </w:r>
      <w:r w:rsidR="00181D90" w:rsidRPr="004C050A">
        <w:rPr>
          <w:rFonts w:ascii="Arial" w:hAnsi="Arial" w:cs="Arial"/>
          <w:color w:val="000000" w:themeColor="text1"/>
        </w:rPr>
        <w:br/>
      </w:r>
    </w:p>
    <w:p w:rsidR="0064482B" w:rsidRPr="004C050A" w:rsidRDefault="0064482B" w:rsidP="00892E21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СН</w:t>
      </w:r>
      <w:r w:rsidR="00B23992" w:rsidRPr="004C050A">
        <w:rPr>
          <w:rFonts w:asciiTheme="minorHAnsi" w:hAnsiTheme="minorHAnsi" w:cstheme="minorHAnsi"/>
          <w:b/>
        </w:rPr>
        <w:t>УШКА</w:t>
      </w:r>
      <w:r w:rsidRPr="004C050A">
        <w:rPr>
          <w:rFonts w:asciiTheme="minorHAnsi" w:hAnsiTheme="minorHAnsi" w:cstheme="minorHAnsi"/>
          <w:b/>
        </w:rPr>
        <w:t xml:space="preserve">: </w:t>
      </w:r>
      <w:r w:rsidR="0040156E" w:rsidRPr="004C050A">
        <w:rPr>
          <w:rFonts w:asciiTheme="minorHAnsi" w:hAnsiTheme="minorHAnsi" w:cstheme="minorHAnsi"/>
          <w:b/>
        </w:rPr>
        <w:t xml:space="preserve"> </w:t>
      </w:r>
      <w:r w:rsidRPr="004C050A">
        <w:rPr>
          <w:rFonts w:asciiTheme="minorHAnsi" w:hAnsiTheme="minorHAnsi" w:cstheme="minorHAnsi"/>
        </w:rPr>
        <w:t>Ну вот и все готово. Мама может спокойно на работу идти.</w:t>
      </w:r>
    </w:p>
    <w:p w:rsidR="0064482B" w:rsidRPr="004C050A" w:rsidRDefault="0064482B" w:rsidP="00892E21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А наше солнышко дальше покатилось.</w:t>
      </w:r>
    </w:p>
    <w:p w:rsidR="00B23992" w:rsidRPr="004C050A" w:rsidRDefault="00B23992" w:rsidP="00892E21">
      <w:pPr>
        <w:rPr>
          <w:rFonts w:asciiTheme="minorHAnsi" w:hAnsiTheme="minorHAnsi" w:cstheme="minorHAnsi"/>
          <w:i/>
        </w:rPr>
      </w:pPr>
      <w:r w:rsidRPr="004C050A">
        <w:rPr>
          <w:rFonts w:asciiTheme="minorHAnsi" w:hAnsiTheme="minorHAnsi" w:cstheme="minorHAnsi"/>
          <w:i/>
        </w:rPr>
        <w:t>(Веснушка отдает солнышко мамам, пока играет музыка , они передают из руки в руки.  Как музыка заканчивается, солнышко останавливается)</w:t>
      </w:r>
    </w:p>
    <w:p w:rsidR="00630069" w:rsidRPr="004C050A" w:rsidRDefault="00630069" w:rsidP="00630069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 w:cstheme="minorHAnsi"/>
        </w:rPr>
        <w:t>: Катись, катись, солнышко, по маминым рукам.</w:t>
      </w:r>
    </w:p>
    <w:p w:rsidR="00630069" w:rsidRPr="004C050A" w:rsidRDefault="00630069" w:rsidP="00892E21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</w:t>
      </w:r>
      <w:r w:rsidR="00D56457" w:rsidRPr="004C050A">
        <w:rPr>
          <w:rFonts w:asciiTheme="minorHAnsi" w:hAnsiTheme="minorHAnsi" w:cstheme="minorHAnsi"/>
        </w:rPr>
        <w:t xml:space="preserve">           О чем мечтает бабушка</w:t>
      </w:r>
      <w:r w:rsidRPr="004C050A">
        <w:rPr>
          <w:rFonts w:asciiTheme="minorHAnsi" w:hAnsiTheme="minorHAnsi" w:cstheme="minorHAnsi"/>
        </w:rPr>
        <w:t>, расскажешь ты всем нам.</w:t>
      </w:r>
    </w:p>
    <w:p w:rsidR="00053C52" w:rsidRPr="004C050A" w:rsidRDefault="00053C52" w:rsidP="00892E21">
      <w:pPr>
        <w:rPr>
          <w:rFonts w:asciiTheme="minorHAnsi" w:hAnsiTheme="minorHAnsi" w:cstheme="minorHAnsi"/>
        </w:rPr>
      </w:pPr>
    </w:p>
    <w:p w:rsidR="0064482B" w:rsidRPr="004C050A" w:rsidRDefault="0064482B" w:rsidP="00892E21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СН</w:t>
      </w:r>
      <w:r w:rsidR="00B23992" w:rsidRPr="004C050A">
        <w:rPr>
          <w:rFonts w:asciiTheme="minorHAnsi" w:hAnsiTheme="minorHAnsi" w:cstheme="minorHAnsi"/>
          <w:b/>
        </w:rPr>
        <w:t>УШКА</w:t>
      </w:r>
      <w:r w:rsidRPr="004C050A">
        <w:rPr>
          <w:rFonts w:asciiTheme="minorHAnsi" w:hAnsiTheme="minorHAnsi" w:cstheme="minorHAnsi"/>
        </w:rPr>
        <w:t>: Посмотрите, солнышко у бабушки остановилось.</w:t>
      </w:r>
    </w:p>
    <w:p w:rsidR="00053C52" w:rsidRPr="004C050A" w:rsidRDefault="00053C52" w:rsidP="00892E21">
      <w:pPr>
        <w:rPr>
          <w:rFonts w:asciiTheme="minorHAnsi" w:hAnsiTheme="minorHAnsi" w:cstheme="minorHAnsi"/>
        </w:rPr>
      </w:pPr>
    </w:p>
    <w:p w:rsidR="00D56457" w:rsidRPr="004C050A" w:rsidRDefault="00C97405" w:rsidP="00D56457">
      <w:pPr>
        <w:spacing w:after="200" w:line="276" w:lineRule="auto"/>
        <w:ind w:left="426"/>
        <w:rPr>
          <w:rFonts w:ascii="Cambria" w:hAnsi="Cambria"/>
          <w:color w:val="000000" w:themeColor="text1"/>
        </w:rPr>
      </w:pPr>
      <w:r w:rsidRPr="004C050A">
        <w:rPr>
          <w:rFonts w:ascii="Cambria" w:hAnsi="Cambria" w:cstheme="minorHAnsi"/>
          <w:b/>
          <w:color w:val="000000" w:themeColor="text1"/>
          <w:u w:val="single"/>
        </w:rPr>
        <w:t>2</w:t>
      </w:r>
      <w:r w:rsidR="00D56457" w:rsidRPr="004C050A">
        <w:rPr>
          <w:rFonts w:ascii="Cambria" w:hAnsi="Cambria" w:cstheme="minorHAnsi"/>
          <w:b/>
          <w:color w:val="000000" w:themeColor="text1"/>
          <w:u w:val="single"/>
        </w:rPr>
        <w:t xml:space="preserve"> ГОЛОС</w:t>
      </w:r>
      <w:r w:rsidR="00D56457" w:rsidRPr="004C050A">
        <w:rPr>
          <w:rFonts w:ascii="Cambria" w:hAnsi="Cambria"/>
          <w:color w:val="000000" w:themeColor="text1"/>
          <w:u w:val="single"/>
        </w:rPr>
        <w:t xml:space="preserve"> Пусть солнце ярче светит, хочу, чтоб пели дети.</w:t>
      </w:r>
    </w:p>
    <w:p w:rsidR="0040156E" w:rsidRPr="004C050A" w:rsidRDefault="0040156E" w:rsidP="00F20959">
      <w:pPr>
        <w:pStyle w:val="a3"/>
        <w:rPr>
          <w:rFonts w:asciiTheme="minorHAnsi" w:hAnsiTheme="minorHAnsi" w:cstheme="minorHAnsi"/>
        </w:rPr>
      </w:pPr>
    </w:p>
    <w:p w:rsidR="00630069" w:rsidRPr="004C050A" w:rsidRDefault="0040156E" w:rsidP="00F20959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7</w:t>
      </w:r>
      <w:r w:rsidR="00F20959" w:rsidRPr="004C050A">
        <w:rPr>
          <w:rFonts w:asciiTheme="minorHAnsi" w:hAnsiTheme="minorHAnsi" w:cstheme="minorHAnsi"/>
        </w:rPr>
        <w:t xml:space="preserve">: Милых бабушек поздравить </w:t>
      </w:r>
    </w:p>
    <w:p w:rsidR="00630069" w:rsidRPr="004C050A" w:rsidRDefault="00F20959" w:rsidP="00F20959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Мы от всей души спешим,</w:t>
      </w:r>
    </w:p>
    <w:p w:rsidR="00630069" w:rsidRPr="004C050A" w:rsidRDefault="00F20959" w:rsidP="00F20959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И огромное спасибо </w:t>
      </w:r>
    </w:p>
    <w:p w:rsidR="00F20959" w:rsidRPr="004C050A" w:rsidRDefault="00F20959" w:rsidP="00F20959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lastRenderedPageBreak/>
        <w:t>Им за все сказать хотим!</w:t>
      </w:r>
    </w:p>
    <w:p w:rsidR="00053C52" w:rsidRPr="004C050A" w:rsidRDefault="00053C52" w:rsidP="00F20959">
      <w:pPr>
        <w:pStyle w:val="a3"/>
        <w:rPr>
          <w:rFonts w:asciiTheme="minorHAnsi" w:hAnsiTheme="minorHAnsi" w:cstheme="minorHAnsi"/>
        </w:rPr>
      </w:pPr>
    </w:p>
    <w:p w:rsidR="005C27A5" w:rsidRPr="004C050A" w:rsidRDefault="0040156E" w:rsidP="00F20959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8</w:t>
      </w:r>
      <w:r w:rsidR="00F20959" w:rsidRPr="004C050A">
        <w:rPr>
          <w:rFonts w:asciiTheme="minorHAnsi" w:hAnsiTheme="minorHAnsi" w:cstheme="minorHAnsi"/>
        </w:rPr>
        <w:t>:</w:t>
      </w:r>
      <w:r w:rsidR="005C27A5" w:rsidRPr="004C050A">
        <w:rPr>
          <w:rFonts w:asciiTheme="minorHAnsi" w:hAnsiTheme="minorHAnsi" w:cstheme="minorHAnsi"/>
          <w:b/>
          <w:i/>
        </w:rPr>
        <w:t xml:space="preserve"> </w:t>
      </w:r>
      <w:r w:rsidR="005C27A5" w:rsidRPr="004C050A">
        <w:rPr>
          <w:rFonts w:asciiTheme="minorHAnsi" w:hAnsiTheme="minorHAnsi" w:cstheme="minorHAnsi"/>
        </w:rPr>
        <w:t xml:space="preserve">У каждого на свете есть бабушка своя, </w:t>
      </w:r>
      <w:r w:rsidR="005C27A5" w:rsidRPr="004C050A">
        <w:rPr>
          <w:rFonts w:asciiTheme="minorHAnsi" w:hAnsiTheme="minorHAnsi" w:cstheme="minorHAnsi"/>
        </w:rPr>
        <w:cr/>
        <w:t xml:space="preserve">                Но лучше всех поверьте…..</w:t>
      </w:r>
      <w:r w:rsidR="005C27A5" w:rsidRPr="004C050A">
        <w:rPr>
          <w:rFonts w:asciiTheme="minorHAnsi" w:hAnsiTheme="minorHAnsi" w:cstheme="minorHAnsi"/>
        </w:rPr>
        <w:cr/>
      </w:r>
      <w:r w:rsidR="005C27A5" w:rsidRPr="004C050A">
        <w:rPr>
          <w:rFonts w:asciiTheme="minorHAnsi" w:hAnsiTheme="minorHAnsi" w:cstheme="minorHAnsi"/>
          <w:b/>
        </w:rPr>
        <w:t>ВСЕ  ДЕТИ:</w:t>
      </w:r>
      <w:r w:rsidR="005C27A5" w:rsidRPr="004C050A">
        <w:rPr>
          <w:rFonts w:asciiTheme="minorHAnsi" w:hAnsiTheme="minorHAnsi" w:cstheme="minorHAnsi"/>
        </w:rPr>
        <w:t xml:space="preserve">     Бабушка моя!</w:t>
      </w:r>
    </w:p>
    <w:p w:rsidR="00053C52" w:rsidRPr="004C050A" w:rsidRDefault="00053C52" w:rsidP="00F20959">
      <w:pPr>
        <w:pStyle w:val="a3"/>
        <w:rPr>
          <w:rFonts w:asciiTheme="minorHAnsi" w:hAnsiTheme="minorHAnsi" w:cstheme="minorHAnsi"/>
        </w:rPr>
      </w:pPr>
    </w:p>
    <w:p w:rsidR="00B23992" w:rsidRPr="004C050A" w:rsidRDefault="0040156E" w:rsidP="00F20959">
      <w:pPr>
        <w:pStyle w:val="a3"/>
        <w:rPr>
          <w:rFonts w:asciiTheme="minorHAnsi" w:hAnsiTheme="minorHAnsi" w:cstheme="minorHAnsi"/>
          <w:b/>
        </w:rPr>
      </w:pPr>
      <w:r w:rsidRPr="004C050A">
        <w:rPr>
          <w:rFonts w:asciiTheme="minorHAnsi" w:hAnsiTheme="minorHAnsi" w:cstheme="minorHAnsi"/>
        </w:rPr>
        <w:t>9</w:t>
      </w:r>
      <w:r w:rsidR="005C27A5" w:rsidRPr="004C050A">
        <w:rPr>
          <w:rFonts w:asciiTheme="minorHAnsi" w:hAnsiTheme="minorHAnsi" w:cstheme="minorHAnsi"/>
        </w:rPr>
        <w:t xml:space="preserve">:  Бабушку – </w:t>
      </w:r>
      <w:proofErr w:type="spellStart"/>
      <w:r w:rsidR="005C27A5" w:rsidRPr="004C050A">
        <w:rPr>
          <w:rFonts w:asciiTheme="minorHAnsi" w:hAnsiTheme="minorHAnsi" w:cstheme="minorHAnsi"/>
        </w:rPr>
        <w:t>бабулечку</w:t>
      </w:r>
      <w:proofErr w:type="spellEnd"/>
      <w:r w:rsidR="005C27A5" w:rsidRPr="004C050A">
        <w:rPr>
          <w:rFonts w:asciiTheme="minorHAnsi" w:hAnsiTheme="minorHAnsi" w:cstheme="minorHAnsi"/>
        </w:rPr>
        <w:t xml:space="preserve"> очень я люблю,</w:t>
      </w:r>
      <w:r w:rsidR="005C27A5" w:rsidRPr="004C050A">
        <w:rPr>
          <w:rFonts w:asciiTheme="minorHAnsi" w:hAnsiTheme="minorHAnsi" w:cstheme="minorHAnsi"/>
        </w:rPr>
        <w:cr/>
        <w:t xml:space="preserve">              Для моей </w:t>
      </w:r>
      <w:proofErr w:type="spellStart"/>
      <w:r w:rsidR="005C27A5" w:rsidRPr="004C050A">
        <w:rPr>
          <w:rFonts w:asciiTheme="minorHAnsi" w:hAnsiTheme="minorHAnsi" w:cstheme="minorHAnsi"/>
        </w:rPr>
        <w:t>бабулечки</w:t>
      </w:r>
      <w:proofErr w:type="spellEnd"/>
      <w:r w:rsidR="005C27A5" w:rsidRPr="004C050A">
        <w:rPr>
          <w:rFonts w:asciiTheme="minorHAnsi" w:hAnsiTheme="minorHAnsi" w:cstheme="minorHAnsi"/>
        </w:rPr>
        <w:t xml:space="preserve"> песенку спою!</w:t>
      </w:r>
      <w:r w:rsidR="005C27A5" w:rsidRPr="004C050A">
        <w:rPr>
          <w:rFonts w:asciiTheme="minorHAnsi" w:hAnsiTheme="minorHAnsi" w:cstheme="minorHAnsi"/>
        </w:rPr>
        <w:cr/>
      </w:r>
      <w:r w:rsidR="004F59EA" w:rsidRPr="004C050A">
        <w:rPr>
          <w:rFonts w:asciiTheme="minorHAnsi" w:hAnsiTheme="minorHAnsi" w:cstheme="minorHAnsi"/>
        </w:rPr>
        <w:t xml:space="preserve">                         </w:t>
      </w:r>
      <w:r w:rsidR="005C27A5" w:rsidRPr="004C050A">
        <w:rPr>
          <w:rFonts w:asciiTheme="minorHAnsi" w:hAnsiTheme="minorHAnsi" w:cstheme="minorHAnsi"/>
          <w:b/>
        </w:rPr>
        <w:t xml:space="preserve">       </w:t>
      </w:r>
    </w:p>
    <w:p w:rsidR="007F150C" w:rsidRPr="004C050A" w:rsidRDefault="00630069" w:rsidP="00F06D81">
      <w:pPr>
        <w:pStyle w:val="a3"/>
        <w:jc w:val="center"/>
        <w:rPr>
          <w:rFonts w:ascii="Cambria" w:hAnsi="Cambria" w:cstheme="minorHAnsi"/>
          <w:b/>
          <w:u w:val="single"/>
        </w:rPr>
      </w:pPr>
      <w:r w:rsidRPr="004C050A">
        <w:rPr>
          <w:rFonts w:ascii="Cambria" w:hAnsi="Cambria" w:cstheme="minorHAnsi"/>
          <w:b/>
          <w:u w:val="single"/>
        </w:rPr>
        <w:t>ПЕСНЯ   «</w:t>
      </w:r>
      <w:r w:rsidR="00601246" w:rsidRPr="004C050A">
        <w:rPr>
          <w:rFonts w:ascii="Cambria" w:hAnsi="Cambria"/>
          <w:b/>
          <w:u w:val="single"/>
        </w:rPr>
        <w:t>Наша бабушка</w:t>
      </w:r>
      <w:r w:rsidR="005C27A5" w:rsidRPr="004C050A">
        <w:rPr>
          <w:rFonts w:ascii="Cambria" w:hAnsi="Cambria" w:cstheme="minorHAnsi"/>
          <w:b/>
          <w:u w:val="single"/>
        </w:rPr>
        <w:t>»</w:t>
      </w:r>
    </w:p>
    <w:p w:rsidR="00601246" w:rsidRPr="004C050A" w:rsidRDefault="00601246" w:rsidP="00601246">
      <w:pPr>
        <w:rPr>
          <w:rFonts w:ascii="Cambria" w:hAnsi="Cambria"/>
          <w:b/>
        </w:rPr>
      </w:pPr>
    </w:p>
    <w:p w:rsidR="00601246" w:rsidRPr="004C050A" w:rsidRDefault="00601246" w:rsidP="00601246">
      <w:pPr>
        <w:rPr>
          <w:rFonts w:ascii="Cambria" w:hAnsi="Cambria"/>
        </w:rPr>
      </w:pPr>
      <w:r w:rsidRPr="004C050A">
        <w:rPr>
          <w:rFonts w:ascii="Cambria" w:hAnsi="Cambria"/>
        </w:rPr>
        <w:t>1.Любит наша бабушка</w:t>
      </w:r>
    </w:p>
    <w:p w:rsidR="00601246" w:rsidRPr="004C050A" w:rsidRDefault="00601246" w:rsidP="00601246">
      <w:pPr>
        <w:rPr>
          <w:rFonts w:ascii="Cambria" w:hAnsi="Cambria"/>
        </w:rPr>
      </w:pPr>
      <w:r w:rsidRPr="004C050A">
        <w:rPr>
          <w:rFonts w:ascii="Cambria" w:hAnsi="Cambria"/>
        </w:rPr>
        <w:t>С нами поиграть.</w:t>
      </w:r>
    </w:p>
    <w:p w:rsidR="00601246" w:rsidRPr="004C050A" w:rsidRDefault="00601246" w:rsidP="00601246">
      <w:pPr>
        <w:rPr>
          <w:rFonts w:ascii="Cambria" w:hAnsi="Cambria"/>
        </w:rPr>
      </w:pPr>
      <w:r w:rsidRPr="004C050A">
        <w:rPr>
          <w:rFonts w:ascii="Cambria" w:hAnsi="Cambria"/>
        </w:rPr>
        <w:t>Любит наши песенки</w:t>
      </w:r>
    </w:p>
    <w:p w:rsidR="00601246" w:rsidRPr="004C050A" w:rsidRDefault="00601246" w:rsidP="00601246">
      <w:pPr>
        <w:rPr>
          <w:rFonts w:ascii="Cambria" w:hAnsi="Cambria"/>
        </w:rPr>
      </w:pPr>
      <w:r w:rsidRPr="004C050A">
        <w:rPr>
          <w:rFonts w:ascii="Cambria" w:hAnsi="Cambria"/>
        </w:rPr>
        <w:t>С нами распевать.</w:t>
      </w:r>
    </w:p>
    <w:p w:rsidR="00601246" w:rsidRPr="004C050A" w:rsidRDefault="00601246" w:rsidP="00601246">
      <w:pPr>
        <w:rPr>
          <w:rFonts w:ascii="Cambria" w:hAnsi="Cambria"/>
          <w:b/>
        </w:rPr>
      </w:pPr>
      <w:r w:rsidRPr="004C050A">
        <w:rPr>
          <w:rFonts w:ascii="Cambria" w:hAnsi="Cambria"/>
          <w:b/>
        </w:rPr>
        <w:t>проигрыш: хлопают.</w:t>
      </w:r>
    </w:p>
    <w:p w:rsidR="00601246" w:rsidRPr="004C050A" w:rsidRDefault="00601246" w:rsidP="00601246">
      <w:pPr>
        <w:rPr>
          <w:rFonts w:ascii="Cambria" w:hAnsi="Cambria"/>
        </w:rPr>
      </w:pPr>
    </w:p>
    <w:p w:rsidR="00601246" w:rsidRPr="004C050A" w:rsidRDefault="00601246" w:rsidP="00601246">
      <w:pPr>
        <w:rPr>
          <w:rFonts w:ascii="Cambria" w:hAnsi="Cambria"/>
        </w:rPr>
      </w:pPr>
      <w:r w:rsidRPr="004C050A">
        <w:rPr>
          <w:rFonts w:ascii="Cambria" w:hAnsi="Cambria"/>
        </w:rPr>
        <w:t>2. Любит наша бабушка</w:t>
      </w:r>
    </w:p>
    <w:p w:rsidR="00601246" w:rsidRPr="004C050A" w:rsidRDefault="00601246" w:rsidP="00601246">
      <w:pPr>
        <w:rPr>
          <w:rFonts w:ascii="Cambria" w:hAnsi="Cambria"/>
        </w:rPr>
      </w:pPr>
      <w:r w:rsidRPr="004C050A">
        <w:rPr>
          <w:rFonts w:ascii="Cambria" w:hAnsi="Cambria"/>
        </w:rPr>
        <w:t>Музыку и смех,</w:t>
      </w:r>
    </w:p>
    <w:p w:rsidR="00601246" w:rsidRPr="004C050A" w:rsidRDefault="00601246" w:rsidP="00601246">
      <w:pPr>
        <w:rPr>
          <w:rFonts w:ascii="Cambria" w:hAnsi="Cambria"/>
        </w:rPr>
      </w:pPr>
      <w:r w:rsidRPr="004C050A">
        <w:rPr>
          <w:rFonts w:ascii="Cambria" w:hAnsi="Cambria"/>
        </w:rPr>
        <w:t>Ну, а пляшет бабушка</w:t>
      </w:r>
    </w:p>
    <w:p w:rsidR="00601246" w:rsidRPr="004C050A" w:rsidRDefault="00601246" w:rsidP="00601246">
      <w:pPr>
        <w:rPr>
          <w:rFonts w:ascii="Cambria" w:hAnsi="Cambria"/>
        </w:rPr>
      </w:pPr>
      <w:r w:rsidRPr="004C050A">
        <w:rPr>
          <w:rFonts w:ascii="Cambria" w:hAnsi="Cambria"/>
        </w:rPr>
        <w:t>Просто лучше всех.</w:t>
      </w:r>
    </w:p>
    <w:p w:rsidR="00601246" w:rsidRPr="004C050A" w:rsidRDefault="00601246" w:rsidP="00601246">
      <w:pPr>
        <w:rPr>
          <w:rFonts w:ascii="Cambria" w:hAnsi="Cambria"/>
          <w:b/>
        </w:rPr>
      </w:pPr>
      <w:r w:rsidRPr="004C050A">
        <w:rPr>
          <w:rFonts w:ascii="Cambria" w:hAnsi="Cambria"/>
          <w:b/>
        </w:rPr>
        <w:t>проигрыш : пружинка</w:t>
      </w:r>
    </w:p>
    <w:p w:rsidR="007F150C" w:rsidRPr="004C050A" w:rsidRDefault="007F150C" w:rsidP="007F150C">
      <w:pPr>
        <w:pStyle w:val="a3"/>
        <w:rPr>
          <w:rFonts w:asciiTheme="minorHAnsi" w:hAnsiTheme="minorHAnsi" w:cstheme="minorHAnsi"/>
          <w:b/>
        </w:rPr>
      </w:pPr>
    </w:p>
    <w:p w:rsidR="007F150C" w:rsidRPr="004C050A" w:rsidRDefault="007F150C" w:rsidP="007F150C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СН</w:t>
      </w:r>
      <w:r w:rsidR="00B23992" w:rsidRPr="004C050A">
        <w:rPr>
          <w:rFonts w:asciiTheme="minorHAnsi" w:hAnsiTheme="minorHAnsi" w:cstheme="minorHAnsi"/>
          <w:b/>
        </w:rPr>
        <w:t>УШКА</w:t>
      </w:r>
      <w:r w:rsidRPr="004C050A">
        <w:rPr>
          <w:rFonts w:asciiTheme="minorHAnsi" w:hAnsiTheme="minorHAnsi" w:cstheme="minorHAnsi"/>
        </w:rPr>
        <w:t>: Посмотрите, наше солнышко дальше покатилось.</w:t>
      </w:r>
    </w:p>
    <w:p w:rsidR="00B23992" w:rsidRPr="004C050A" w:rsidRDefault="00B23992" w:rsidP="00B23992">
      <w:pPr>
        <w:rPr>
          <w:rFonts w:asciiTheme="minorHAnsi" w:hAnsiTheme="minorHAnsi" w:cstheme="minorHAnsi"/>
          <w:i/>
        </w:rPr>
      </w:pPr>
      <w:r w:rsidRPr="004C050A">
        <w:rPr>
          <w:rFonts w:asciiTheme="minorHAnsi" w:hAnsiTheme="minorHAnsi" w:cstheme="minorHAnsi"/>
          <w:i/>
        </w:rPr>
        <w:t>(Веснушка отдает солнышко мамам, пока играет музыка , они передают из руки в руки.  Как музыка заканчивается, солнышко останавливается)</w:t>
      </w:r>
    </w:p>
    <w:p w:rsidR="00053C52" w:rsidRPr="004C050A" w:rsidRDefault="00053C52" w:rsidP="00B23992">
      <w:pPr>
        <w:rPr>
          <w:rFonts w:asciiTheme="minorHAnsi" w:hAnsiTheme="minorHAnsi" w:cstheme="minorHAnsi"/>
          <w:i/>
        </w:rPr>
      </w:pPr>
    </w:p>
    <w:p w:rsidR="002911A3" w:rsidRPr="004C050A" w:rsidRDefault="002911A3" w:rsidP="002911A3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 w:cstheme="minorHAnsi"/>
        </w:rPr>
        <w:t>: Катись, катись, солнышко, по маминым рукам.</w:t>
      </w:r>
    </w:p>
    <w:p w:rsidR="002911A3" w:rsidRPr="004C050A" w:rsidRDefault="002911A3" w:rsidP="002911A3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      О чем мечтает мамочка, расскажешь ты всем нам.</w:t>
      </w:r>
    </w:p>
    <w:p w:rsidR="002911A3" w:rsidRPr="004C050A" w:rsidRDefault="002911A3" w:rsidP="00B23992">
      <w:pPr>
        <w:rPr>
          <w:rFonts w:asciiTheme="minorHAnsi" w:hAnsiTheme="minorHAnsi" w:cstheme="minorHAnsi"/>
          <w:i/>
        </w:rPr>
      </w:pPr>
    </w:p>
    <w:p w:rsidR="00005AAB" w:rsidRPr="004C050A" w:rsidRDefault="00C97405" w:rsidP="007F150C">
      <w:pPr>
        <w:pStyle w:val="a3"/>
        <w:rPr>
          <w:rFonts w:asciiTheme="minorHAnsi" w:hAnsiTheme="minorHAnsi" w:cstheme="minorHAnsi"/>
          <w:u w:val="single"/>
        </w:rPr>
      </w:pPr>
      <w:r w:rsidRPr="004C050A">
        <w:rPr>
          <w:rFonts w:asciiTheme="minorHAnsi" w:hAnsiTheme="minorHAnsi" w:cstheme="minorHAnsi"/>
          <w:b/>
          <w:u w:val="single"/>
        </w:rPr>
        <w:t>3</w:t>
      </w:r>
      <w:r w:rsidR="00823DBC" w:rsidRPr="004C050A">
        <w:rPr>
          <w:rFonts w:asciiTheme="minorHAnsi" w:hAnsiTheme="minorHAnsi" w:cstheme="minorHAnsi"/>
          <w:b/>
          <w:u w:val="single"/>
        </w:rPr>
        <w:t xml:space="preserve"> </w:t>
      </w:r>
      <w:r w:rsidR="007F150C" w:rsidRPr="004C050A">
        <w:rPr>
          <w:rFonts w:asciiTheme="minorHAnsi" w:hAnsiTheme="minorHAnsi" w:cstheme="minorHAnsi"/>
          <w:b/>
          <w:u w:val="single"/>
        </w:rPr>
        <w:t>ГОЛОС</w:t>
      </w:r>
      <w:r w:rsidR="007F150C" w:rsidRPr="004C050A">
        <w:rPr>
          <w:rFonts w:asciiTheme="minorHAnsi" w:hAnsiTheme="minorHAnsi" w:cstheme="minorHAnsi"/>
          <w:u w:val="single"/>
        </w:rPr>
        <w:t>: Ах, какие милые детишки, наши дочки и сынишки</w:t>
      </w:r>
      <w:r w:rsidR="00005AAB" w:rsidRPr="004C050A">
        <w:rPr>
          <w:rFonts w:asciiTheme="minorHAnsi" w:hAnsiTheme="minorHAnsi" w:cstheme="minorHAnsi"/>
          <w:u w:val="single"/>
        </w:rPr>
        <w:t xml:space="preserve">. Как мне хочется, чтоб            </w:t>
      </w:r>
    </w:p>
    <w:p w:rsidR="007F150C" w:rsidRPr="004C050A" w:rsidRDefault="00005AAB" w:rsidP="007F150C">
      <w:pPr>
        <w:pStyle w:val="a3"/>
        <w:rPr>
          <w:rFonts w:asciiTheme="minorHAnsi" w:hAnsiTheme="minorHAnsi" w:cstheme="minorHAnsi"/>
          <w:u w:val="single"/>
        </w:rPr>
      </w:pPr>
      <w:r w:rsidRPr="004C050A">
        <w:rPr>
          <w:rFonts w:asciiTheme="minorHAnsi" w:hAnsiTheme="minorHAnsi" w:cstheme="minorHAnsi"/>
          <w:u w:val="single"/>
        </w:rPr>
        <w:t xml:space="preserve">                они дружили, все в мире жили.</w:t>
      </w:r>
    </w:p>
    <w:p w:rsidR="00053C52" w:rsidRPr="004C050A" w:rsidRDefault="00053C52" w:rsidP="007F150C">
      <w:pPr>
        <w:pStyle w:val="a3"/>
        <w:rPr>
          <w:rFonts w:asciiTheme="minorHAnsi" w:hAnsiTheme="minorHAnsi" w:cstheme="minorHAnsi"/>
          <w:u w:val="single"/>
        </w:rPr>
      </w:pPr>
    </w:p>
    <w:p w:rsidR="00823DBC" w:rsidRPr="004C050A" w:rsidRDefault="00823DBC" w:rsidP="007F150C">
      <w:pPr>
        <w:pStyle w:val="a3"/>
        <w:rPr>
          <w:rFonts w:asciiTheme="minorHAnsi" w:hAnsiTheme="minorHAnsi" w:cstheme="minorHAnsi"/>
        </w:rPr>
      </w:pPr>
    </w:p>
    <w:p w:rsidR="00823DBC" w:rsidRPr="004C050A" w:rsidRDefault="0040156E" w:rsidP="007F150C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10</w:t>
      </w:r>
      <w:r w:rsidR="00005AAB" w:rsidRPr="004C050A">
        <w:rPr>
          <w:rFonts w:asciiTheme="minorHAnsi" w:hAnsiTheme="minorHAnsi" w:cstheme="minorHAnsi"/>
        </w:rPr>
        <w:t>: Мы в саду своем,</w:t>
      </w:r>
    </w:p>
    <w:p w:rsidR="007F150C" w:rsidRPr="004C050A" w:rsidRDefault="00823DBC" w:rsidP="007F150C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О</w:t>
      </w:r>
      <w:r w:rsidR="00005AAB" w:rsidRPr="004C050A">
        <w:rPr>
          <w:rFonts w:asciiTheme="minorHAnsi" w:hAnsiTheme="minorHAnsi" w:cstheme="minorHAnsi"/>
        </w:rPr>
        <w:t xml:space="preserve">чень дружно живем. </w:t>
      </w:r>
    </w:p>
    <w:p w:rsidR="00823DBC" w:rsidRPr="004C050A" w:rsidRDefault="00005AAB" w:rsidP="007F150C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</w:t>
      </w:r>
      <w:r w:rsidR="00823DBC" w:rsidRPr="004C050A">
        <w:rPr>
          <w:rFonts w:asciiTheme="minorHAnsi" w:hAnsiTheme="minorHAnsi" w:cstheme="minorHAnsi"/>
        </w:rPr>
        <w:t xml:space="preserve">        Любим вместе мы играть,</w:t>
      </w:r>
    </w:p>
    <w:p w:rsidR="00005AAB" w:rsidRPr="004C050A" w:rsidRDefault="00823DBC" w:rsidP="007F150C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П</w:t>
      </w:r>
      <w:r w:rsidR="00005AAB" w:rsidRPr="004C050A">
        <w:rPr>
          <w:rFonts w:asciiTheme="minorHAnsi" w:hAnsiTheme="minorHAnsi" w:cstheme="minorHAnsi"/>
        </w:rPr>
        <w:t>есни петь и танцевать.</w:t>
      </w:r>
    </w:p>
    <w:p w:rsidR="00B23992" w:rsidRPr="004C050A" w:rsidRDefault="004F59EA" w:rsidP="007F150C">
      <w:pPr>
        <w:pStyle w:val="a3"/>
        <w:rPr>
          <w:rFonts w:asciiTheme="minorHAnsi" w:hAnsiTheme="minorHAnsi" w:cstheme="minorHAnsi"/>
          <w:noProof/>
        </w:rPr>
      </w:pPr>
      <w:r w:rsidRPr="004C050A">
        <w:rPr>
          <w:rFonts w:asciiTheme="minorHAnsi" w:hAnsiTheme="minorHAnsi" w:cstheme="minorHAnsi"/>
        </w:rPr>
        <w:t xml:space="preserve">                               </w:t>
      </w:r>
    </w:p>
    <w:p w:rsidR="00005AAB" w:rsidRPr="004C050A" w:rsidRDefault="00055884" w:rsidP="00823DBC">
      <w:pPr>
        <w:pStyle w:val="a3"/>
        <w:jc w:val="center"/>
        <w:rPr>
          <w:rFonts w:asciiTheme="minorHAnsi" w:hAnsiTheme="minorHAnsi" w:cstheme="minorHAnsi"/>
          <w:b/>
        </w:rPr>
      </w:pPr>
      <w:r w:rsidRPr="004C050A">
        <w:rPr>
          <w:rFonts w:asciiTheme="minorHAnsi" w:hAnsiTheme="minorHAnsi" w:cstheme="minorHAnsi"/>
          <w:b/>
        </w:rPr>
        <w:t xml:space="preserve">ТАНЕЦ  </w:t>
      </w:r>
      <w:r w:rsidR="00B23992" w:rsidRPr="004C050A">
        <w:rPr>
          <w:rFonts w:asciiTheme="minorHAnsi" w:hAnsiTheme="minorHAnsi" w:cstheme="minorHAnsi"/>
          <w:b/>
        </w:rPr>
        <w:t xml:space="preserve"> « Песочница»</w:t>
      </w:r>
    </w:p>
    <w:p w:rsidR="00005AAB" w:rsidRPr="004C050A" w:rsidRDefault="00005AAB" w:rsidP="007F150C">
      <w:pPr>
        <w:pStyle w:val="a3"/>
        <w:rPr>
          <w:rFonts w:asciiTheme="minorHAnsi" w:hAnsiTheme="minorHAnsi" w:cstheme="minorHAnsi"/>
          <w:b/>
        </w:rPr>
      </w:pPr>
    </w:p>
    <w:p w:rsidR="009656E8" w:rsidRPr="004C050A" w:rsidRDefault="00A01C83" w:rsidP="007F150C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 w:cstheme="minorHAnsi"/>
        </w:rPr>
        <w:t xml:space="preserve">: Вот какие у нас крошки, сами дружат и мам и пап просят о дружбе не </w:t>
      </w:r>
      <w:r w:rsidR="009656E8" w:rsidRPr="004C050A">
        <w:rPr>
          <w:rFonts w:asciiTheme="minorHAnsi" w:hAnsiTheme="minorHAnsi" w:cstheme="minorHAnsi"/>
        </w:rPr>
        <w:t xml:space="preserve">      </w:t>
      </w:r>
    </w:p>
    <w:p w:rsidR="00005AAB" w:rsidRPr="004C050A" w:rsidRDefault="009656E8" w:rsidP="007F150C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</w:t>
      </w:r>
      <w:r w:rsidR="00A01C83" w:rsidRPr="004C050A">
        <w:rPr>
          <w:rFonts w:asciiTheme="minorHAnsi" w:hAnsiTheme="minorHAnsi" w:cstheme="minorHAnsi"/>
        </w:rPr>
        <w:t>забывать.</w:t>
      </w:r>
    </w:p>
    <w:p w:rsidR="00053C52" w:rsidRPr="004C050A" w:rsidRDefault="00F06D81" w:rsidP="00F06D81">
      <w:pPr>
        <w:pStyle w:val="a3"/>
        <w:jc w:val="center"/>
      </w:pPr>
      <w:r w:rsidRPr="004C050A">
        <w:rPr>
          <w:rFonts w:asciiTheme="minorHAnsi" w:hAnsiTheme="minorHAnsi" w:cstheme="minorHAnsi"/>
          <w:b/>
        </w:rPr>
        <w:t>ВЕСНУШКА</w:t>
      </w:r>
      <w:r w:rsidRPr="004C050A">
        <w:t>:А сейчас мы поиграем да всех мам и бабушек мы позабавим. </w:t>
      </w:r>
      <w:r w:rsidRPr="004C050A">
        <w:br/>
        <w:t>Выходите поскорей, да играйте веселей.</w:t>
      </w:r>
    </w:p>
    <w:p w:rsidR="00F06D81" w:rsidRPr="004C050A" w:rsidRDefault="00F06D81" w:rsidP="00F06D81">
      <w:pPr>
        <w:pStyle w:val="a3"/>
        <w:jc w:val="center"/>
      </w:pPr>
      <w:r w:rsidRPr="004C050A">
        <w:t> </w:t>
      </w:r>
    </w:p>
    <w:p w:rsidR="00F06D81" w:rsidRPr="004C050A" w:rsidRDefault="00F06D81" w:rsidP="00F06D81">
      <w:pPr>
        <w:pStyle w:val="a3"/>
        <w:jc w:val="center"/>
        <w:rPr>
          <w:rFonts w:asciiTheme="minorHAnsi" w:hAnsiTheme="minorHAnsi" w:cstheme="minorHAnsi"/>
          <w:b/>
          <w:u w:val="single"/>
        </w:rPr>
      </w:pPr>
      <w:r w:rsidRPr="004C050A">
        <w:rPr>
          <w:rFonts w:asciiTheme="minorHAnsi" w:hAnsiTheme="minorHAnsi" w:cstheme="minorHAnsi"/>
          <w:b/>
          <w:u w:val="single"/>
        </w:rPr>
        <w:t>ИГРЫ С МАМАМИ И БАБУШКАМИ</w:t>
      </w:r>
    </w:p>
    <w:p w:rsidR="00053C52" w:rsidRPr="004C050A" w:rsidRDefault="00F06D81" w:rsidP="00053C52">
      <w:pPr>
        <w:ind w:firstLine="900"/>
        <w:jc w:val="center"/>
        <w:rPr>
          <w:rFonts w:asciiTheme="minorHAnsi" w:hAnsiTheme="minorHAnsi"/>
          <w:i/>
        </w:rPr>
      </w:pPr>
      <w:r w:rsidRPr="004C050A">
        <w:rPr>
          <w:rFonts w:asciiTheme="minorHAnsi" w:hAnsiTheme="minorHAnsi" w:cstheme="minorHAnsi"/>
        </w:rPr>
        <w:t xml:space="preserve">                         </w:t>
      </w:r>
      <w:r w:rsidR="00601246" w:rsidRPr="004C050A">
        <w:rPr>
          <w:rFonts w:asciiTheme="minorHAnsi" w:hAnsiTheme="minorHAnsi" w:cstheme="minorHAnsi"/>
          <w:b/>
        </w:rPr>
        <w:t xml:space="preserve">1. </w:t>
      </w:r>
      <w:r w:rsidR="00053C52" w:rsidRPr="004C050A">
        <w:rPr>
          <w:rFonts w:asciiTheme="minorHAnsi" w:hAnsiTheme="minorHAnsi"/>
          <w:b/>
          <w:u w:val="single"/>
        </w:rPr>
        <w:t>игра «Бусы для бабушки»</w:t>
      </w:r>
      <w:r w:rsidR="00053C52" w:rsidRPr="004C050A">
        <w:rPr>
          <w:rFonts w:asciiTheme="minorHAnsi" w:hAnsiTheme="minorHAnsi"/>
          <w:i/>
        </w:rPr>
        <w:t xml:space="preserve"> </w:t>
      </w:r>
    </w:p>
    <w:p w:rsidR="00F06D81" w:rsidRPr="004C050A" w:rsidRDefault="00053C52" w:rsidP="00053C52">
      <w:pPr>
        <w:ind w:firstLine="900"/>
        <w:jc w:val="center"/>
        <w:rPr>
          <w:rFonts w:asciiTheme="minorHAnsi" w:hAnsiTheme="minorHAnsi"/>
          <w:i/>
        </w:rPr>
      </w:pPr>
      <w:r w:rsidRPr="004C050A">
        <w:rPr>
          <w:rFonts w:asciiTheme="minorHAnsi" w:hAnsiTheme="minorHAnsi"/>
          <w:i/>
          <w:u w:val="single"/>
        </w:rPr>
        <w:t>Описание игры:</w:t>
      </w:r>
      <w:r w:rsidRPr="004C050A">
        <w:rPr>
          <w:rFonts w:asciiTheme="minorHAnsi" w:hAnsiTheme="minorHAnsi"/>
          <w:i/>
        </w:rPr>
        <w:t xml:space="preserve"> Играют 2 бабушки, 2 детей. Бабушка садится на стул, в руках у нее небольшой длины лента, </w:t>
      </w:r>
      <w:proofErr w:type="spellStart"/>
      <w:r w:rsidRPr="004C050A">
        <w:rPr>
          <w:rFonts w:asciiTheme="minorHAnsi" w:hAnsiTheme="minorHAnsi"/>
          <w:i/>
        </w:rPr>
        <w:t>степлер</w:t>
      </w:r>
      <w:proofErr w:type="spellEnd"/>
      <w:r w:rsidRPr="004C050A">
        <w:rPr>
          <w:rFonts w:asciiTheme="minorHAnsi" w:hAnsiTheme="minorHAnsi"/>
          <w:i/>
        </w:rPr>
        <w:t xml:space="preserve">. Дети стоят около стола, на котором лежат конфеты. Необходимо, пока звучит музыка, по одной конфете доставлять бабушке, которая с </w:t>
      </w:r>
      <w:r w:rsidRPr="004C050A">
        <w:rPr>
          <w:rFonts w:asciiTheme="minorHAnsi" w:hAnsiTheme="minorHAnsi"/>
          <w:i/>
        </w:rPr>
        <w:lastRenderedPageBreak/>
        <w:t xml:space="preserve">помощью </w:t>
      </w:r>
      <w:proofErr w:type="spellStart"/>
      <w:r w:rsidRPr="004C050A">
        <w:rPr>
          <w:rFonts w:asciiTheme="minorHAnsi" w:hAnsiTheme="minorHAnsi"/>
          <w:i/>
        </w:rPr>
        <w:t>степлера</w:t>
      </w:r>
      <w:proofErr w:type="spellEnd"/>
      <w:r w:rsidRPr="004C050A">
        <w:rPr>
          <w:rFonts w:asciiTheme="minorHAnsi" w:hAnsiTheme="minorHAnsi"/>
          <w:i/>
        </w:rPr>
        <w:t xml:space="preserve"> прикрепляет к ленте конфету, как бусину. С окончанием музыки – бусы готовы. Побеждает тот, чьи бусы окажутся длиннее, красивее. </w:t>
      </w:r>
    </w:p>
    <w:p w:rsidR="00F06D81" w:rsidRPr="004C050A" w:rsidRDefault="00F06D81" w:rsidP="00F06D81">
      <w:pPr>
        <w:shd w:val="clear" w:color="auto" w:fill="FFFFFF"/>
        <w:spacing w:before="36" w:line="238" w:lineRule="exact"/>
        <w:ind w:left="245"/>
        <w:rPr>
          <w:rFonts w:asciiTheme="minorHAnsi" w:hAnsiTheme="minorHAnsi"/>
          <w:b/>
        </w:rPr>
      </w:pPr>
      <w:r w:rsidRPr="004C050A">
        <w:rPr>
          <w:rFonts w:asciiTheme="minorHAnsi" w:hAnsiTheme="minorHAnsi" w:cstheme="minorHAnsi"/>
        </w:rPr>
        <w:t xml:space="preserve">                         </w:t>
      </w:r>
    </w:p>
    <w:p w:rsidR="00F06D81" w:rsidRPr="004C050A" w:rsidRDefault="00F06D81" w:rsidP="00F06D81">
      <w:pPr>
        <w:shd w:val="clear" w:color="auto" w:fill="FFFFFF"/>
        <w:spacing w:line="238" w:lineRule="exact"/>
        <w:ind w:left="1375" w:right="1210"/>
        <w:rPr>
          <w:rFonts w:asciiTheme="minorHAnsi" w:hAnsiTheme="minorHAnsi"/>
          <w:color w:val="000000"/>
          <w:spacing w:val="-4"/>
          <w:w w:val="114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/>
          <w:color w:val="000000"/>
          <w:spacing w:val="-4"/>
          <w:w w:val="114"/>
        </w:rPr>
        <w:t xml:space="preserve"> Будем маме помогать, </w:t>
      </w:r>
    </w:p>
    <w:p w:rsidR="00F06D81" w:rsidRPr="004C050A" w:rsidRDefault="00F06D81" w:rsidP="00F06D81">
      <w:pPr>
        <w:shd w:val="clear" w:color="auto" w:fill="FFFFFF"/>
        <w:spacing w:line="238" w:lineRule="exact"/>
        <w:ind w:left="1375" w:right="1210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  <w:spacing w:val="-5"/>
          <w:w w:val="114"/>
        </w:rPr>
        <w:t>Будем с мамочкой стирать.</w:t>
      </w:r>
    </w:p>
    <w:p w:rsidR="00F06D81" w:rsidRPr="004C050A" w:rsidRDefault="00F06D81" w:rsidP="00F06D81">
      <w:pPr>
        <w:shd w:val="clear" w:color="auto" w:fill="FFFFFF"/>
        <w:spacing w:before="58" w:line="238" w:lineRule="exact"/>
        <w:ind w:left="245"/>
        <w:rPr>
          <w:rFonts w:asciiTheme="minorHAnsi" w:hAnsiTheme="minorHAnsi"/>
          <w:b/>
        </w:rPr>
      </w:pPr>
      <w:r w:rsidRPr="004C050A">
        <w:rPr>
          <w:rFonts w:asciiTheme="minorHAnsi" w:hAnsiTheme="minorHAnsi"/>
          <w:b/>
          <w:color w:val="000000"/>
          <w:spacing w:val="31"/>
          <w:w w:val="114"/>
        </w:rPr>
        <w:t>Девочка</w:t>
      </w:r>
    </w:p>
    <w:p w:rsidR="00F06D81" w:rsidRPr="004C050A" w:rsidRDefault="0040156E" w:rsidP="00F06D81">
      <w:pPr>
        <w:shd w:val="clear" w:color="auto" w:fill="FFFFFF"/>
        <w:spacing w:line="238" w:lineRule="exact"/>
        <w:ind w:left="1382" w:right="1613"/>
        <w:rPr>
          <w:rFonts w:asciiTheme="minorHAnsi" w:hAnsiTheme="minorHAnsi"/>
          <w:color w:val="000000"/>
          <w:spacing w:val="-4"/>
          <w:w w:val="114"/>
        </w:rPr>
      </w:pPr>
      <w:r w:rsidRPr="004C050A">
        <w:rPr>
          <w:rFonts w:asciiTheme="minorHAnsi" w:hAnsiTheme="minorHAnsi"/>
          <w:color w:val="000000"/>
          <w:spacing w:val="-4"/>
          <w:w w:val="114"/>
        </w:rPr>
        <w:t>11.</w:t>
      </w:r>
      <w:r w:rsidR="00F06D81" w:rsidRPr="004C050A">
        <w:rPr>
          <w:rFonts w:asciiTheme="minorHAnsi" w:hAnsiTheme="minorHAnsi"/>
          <w:color w:val="000000"/>
          <w:spacing w:val="-4"/>
          <w:w w:val="114"/>
        </w:rPr>
        <w:t xml:space="preserve">Не мешайте нам сейчас, </w:t>
      </w:r>
    </w:p>
    <w:p w:rsidR="00F06D81" w:rsidRPr="004C050A" w:rsidRDefault="00F06D81" w:rsidP="00F06D81">
      <w:pPr>
        <w:shd w:val="clear" w:color="auto" w:fill="FFFFFF"/>
        <w:spacing w:line="238" w:lineRule="exact"/>
        <w:ind w:left="1382" w:right="1613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  <w:spacing w:val="-3"/>
          <w:w w:val="114"/>
        </w:rPr>
        <w:t>Стирка срочная у нас.</w:t>
      </w:r>
    </w:p>
    <w:p w:rsidR="00F06D81" w:rsidRPr="004C050A" w:rsidRDefault="00F06D81" w:rsidP="00F06D81">
      <w:pPr>
        <w:pStyle w:val="a3"/>
        <w:ind w:firstLine="1382"/>
        <w:rPr>
          <w:rFonts w:asciiTheme="minorHAnsi" w:hAnsiTheme="minorHAnsi"/>
        </w:rPr>
      </w:pPr>
      <w:r w:rsidRPr="004C050A">
        <w:rPr>
          <w:rFonts w:asciiTheme="minorHAnsi" w:hAnsiTheme="minorHAnsi"/>
        </w:rPr>
        <w:t xml:space="preserve">Я и мама, мы вдвоем </w:t>
      </w:r>
    </w:p>
    <w:p w:rsidR="00F06D81" w:rsidRPr="004C050A" w:rsidRDefault="00F06D81" w:rsidP="00F06D81">
      <w:pPr>
        <w:pStyle w:val="a3"/>
        <w:ind w:left="674" w:firstLine="708"/>
        <w:rPr>
          <w:rFonts w:asciiTheme="minorHAnsi" w:hAnsiTheme="minorHAnsi"/>
        </w:rPr>
      </w:pPr>
      <w:r w:rsidRPr="004C050A">
        <w:rPr>
          <w:rFonts w:asciiTheme="minorHAnsi" w:hAnsiTheme="minorHAnsi"/>
        </w:rPr>
        <w:t>Управляемся с бельем.</w:t>
      </w:r>
    </w:p>
    <w:p w:rsidR="00F06D81" w:rsidRPr="004C050A" w:rsidRDefault="00F06D81" w:rsidP="00F06D81">
      <w:pPr>
        <w:shd w:val="clear" w:color="auto" w:fill="FFFFFF"/>
        <w:spacing w:line="230" w:lineRule="exact"/>
        <w:ind w:left="2844"/>
        <w:rPr>
          <w:rFonts w:asciiTheme="minorHAnsi" w:hAnsiTheme="minorHAnsi"/>
        </w:rPr>
      </w:pPr>
      <w:r w:rsidRPr="004C050A">
        <w:rPr>
          <w:rFonts w:asciiTheme="minorHAnsi" w:hAnsiTheme="minorHAnsi"/>
          <w:i/>
          <w:iCs/>
          <w:color w:val="000000"/>
        </w:rPr>
        <w:t>(В. Серова)</w:t>
      </w:r>
    </w:p>
    <w:p w:rsidR="00F06D81" w:rsidRPr="004C050A" w:rsidRDefault="00F06D81" w:rsidP="00F06D81">
      <w:pPr>
        <w:shd w:val="clear" w:color="auto" w:fill="FFFFFF"/>
        <w:spacing w:before="43" w:line="259" w:lineRule="exact"/>
        <w:ind w:left="7" w:firstLine="281"/>
        <w:rPr>
          <w:rFonts w:asciiTheme="minorHAnsi" w:hAnsiTheme="minorHAnsi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/>
          <w:color w:val="000000"/>
          <w:spacing w:val="2"/>
        </w:rPr>
        <w:t xml:space="preserve"> Сейчас мы возьмем все, что нужно   для </w:t>
      </w:r>
      <w:r w:rsidRPr="004C050A">
        <w:rPr>
          <w:rFonts w:asciiTheme="minorHAnsi" w:hAnsiTheme="minorHAnsi"/>
          <w:color w:val="000000"/>
        </w:rPr>
        <w:t>стирки.</w:t>
      </w:r>
    </w:p>
    <w:p w:rsidR="00F06D81" w:rsidRPr="004C050A" w:rsidRDefault="00F06D81" w:rsidP="00F06D81">
      <w:pPr>
        <w:shd w:val="clear" w:color="auto" w:fill="FFFFFF"/>
        <w:spacing w:before="72" w:line="252" w:lineRule="exact"/>
        <w:ind w:left="7" w:firstLine="281"/>
        <w:rPr>
          <w:rFonts w:asciiTheme="minorHAnsi" w:hAnsiTheme="minorHAnsi"/>
          <w:i/>
        </w:rPr>
      </w:pPr>
      <w:r w:rsidRPr="004C050A">
        <w:rPr>
          <w:rFonts w:asciiTheme="minorHAnsi" w:hAnsiTheme="minorHAnsi"/>
          <w:i/>
          <w:color w:val="000000"/>
          <w:spacing w:val="-6"/>
        </w:rPr>
        <w:t xml:space="preserve">Ведущий загадывает загадки и после того как дети  </w:t>
      </w:r>
      <w:r w:rsidRPr="004C050A">
        <w:rPr>
          <w:rFonts w:asciiTheme="minorHAnsi" w:hAnsiTheme="minorHAnsi"/>
          <w:i/>
          <w:color w:val="000000"/>
          <w:spacing w:val="-10"/>
        </w:rPr>
        <w:t>отгадают, показывает соответствующие предметы.</w:t>
      </w:r>
    </w:p>
    <w:p w:rsidR="00F06D81" w:rsidRPr="004C050A" w:rsidRDefault="00F06D81" w:rsidP="00F06D81">
      <w:pPr>
        <w:shd w:val="clear" w:color="auto" w:fill="FFFFFF"/>
        <w:spacing w:before="101" w:line="245" w:lineRule="exact"/>
        <w:ind w:left="1418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</w:rPr>
        <w:t>Кругло, душисто,</w:t>
      </w:r>
    </w:p>
    <w:p w:rsidR="00F06D81" w:rsidRPr="004C050A" w:rsidRDefault="00F06D81" w:rsidP="00F06D81">
      <w:pPr>
        <w:shd w:val="clear" w:color="auto" w:fill="FFFFFF"/>
        <w:spacing w:line="245" w:lineRule="exact"/>
        <w:ind w:left="1418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  <w:spacing w:val="-3"/>
        </w:rPr>
        <w:t>Моет чисто,</w:t>
      </w:r>
    </w:p>
    <w:p w:rsidR="00F06D81" w:rsidRPr="004C050A" w:rsidRDefault="00F06D81" w:rsidP="00F06D81">
      <w:pPr>
        <w:shd w:val="clear" w:color="auto" w:fill="FFFFFF"/>
        <w:spacing w:line="245" w:lineRule="exact"/>
        <w:ind w:left="1418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  <w:spacing w:val="2"/>
        </w:rPr>
        <w:t>Нужно, чтобы у каждого было</w:t>
      </w:r>
    </w:p>
    <w:p w:rsidR="00F06D81" w:rsidRPr="004C050A" w:rsidRDefault="00F06D81" w:rsidP="00F06D81">
      <w:pPr>
        <w:shd w:val="clear" w:color="auto" w:fill="FFFFFF"/>
        <w:spacing w:line="245" w:lineRule="exact"/>
        <w:ind w:left="1418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  <w:spacing w:val="4"/>
        </w:rPr>
        <w:t xml:space="preserve">Душистое... </w:t>
      </w:r>
      <w:r w:rsidRPr="004C050A">
        <w:rPr>
          <w:rFonts w:asciiTheme="minorHAnsi" w:hAnsiTheme="minorHAnsi"/>
          <w:i/>
          <w:iCs/>
          <w:color w:val="000000"/>
          <w:spacing w:val="4"/>
        </w:rPr>
        <w:t>(мыло).</w:t>
      </w:r>
    </w:p>
    <w:p w:rsidR="00F06D81" w:rsidRPr="004C050A" w:rsidRDefault="00F06D81" w:rsidP="00F06D81">
      <w:pPr>
        <w:pStyle w:val="a3"/>
        <w:ind w:left="1416"/>
        <w:rPr>
          <w:rFonts w:asciiTheme="minorHAnsi" w:hAnsiTheme="minorHAnsi"/>
        </w:rPr>
      </w:pPr>
      <w:r w:rsidRPr="004C050A">
        <w:rPr>
          <w:rFonts w:asciiTheme="minorHAnsi" w:hAnsiTheme="minorHAnsi"/>
        </w:rPr>
        <w:t xml:space="preserve">Много пены есть в корыте, </w:t>
      </w:r>
    </w:p>
    <w:p w:rsidR="00F06D81" w:rsidRPr="004C050A" w:rsidRDefault="00F06D81" w:rsidP="00F06D81">
      <w:pPr>
        <w:pStyle w:val="a3"/>
        <w:ind w:left="1416"/>
        <w:rPr>
          <w:rFonts w:asciiTheme="minorHAnsi" w:hAnsiTheme="minorHAnsi"/>
          <w:spacing w:val="-3"/>
        </w:rPr>
      </w:pPr>
      <w:r w:rsidRPr="004C050A">
        <w:rPr>
          <w:rFonts w:asciiTheme="minorHAnsi" w:hAnsiTheme="minorHAnsi"/>
          <w:spacing w:val="-3"/>
        </w:rPr>
        <w:t>Мы стираем — посмотрите.</w:t>
      </w:r>
    </w:p>
    <w:p w:rsidR="00F06D81" w:rsidRPr="004C050A" w:rsidRDefault="00F06D81" w:rsidP="00F06D81">
      <w:pPr>
        <w:pStyle w:val="a3"/>
        <w:ind w:left="1416"/>
        <w:rPr>
          <w:rFonts w:asciiTheme="minorHAnsi" w:hAnsiTheme="minorHAnsi"/>
        </w:rPr>
      </w:pPr>
      <w:r w:rsidRPr="004C050A">
        <w:rPr>
          <w:rFonts w:asciiTheme="minorHAnsi" w:hAnsiTheme="minorHAnsi"/>
          <w:spacing w:val="-3"/>
        </w:rPr>
        <w:t xml:space="preserve"> </w:t>
      </w:r>
      <w:r w:rsidRPr="004C050A">
        <w:rPr>
          <w:rFonts w:asciiTheme="minorHAnsi" w:hAnsiTheme="minorHAnsi"/>
        </w:rPr>
        <w:t>Очень в этом нам помог</w:t>
      </w:r>
    </w:p>
    <w:p w:rsidR="00F06D81" w:rsidRPr="004C050A" w:rsidRDefault="00F06D81" w:rsidP="00F06D81">
      <w:pPr>
        <w:pStyle w:val="a3"/>
        <w:ind w:left="1416"/>
        <w:rPr>
          <w:rFonts w:asciiTheme="minorHAnsi" w:hAnsiTheme="minorHAnsi"/>
        </w:rPr>
      </w:pPr>
      <w:r w:rsidRPr="004C050A">
        <w:rPr>
          <w:rFonts w:asciiTheme="minorHAnsi" w:hAnsiTheme="minorHAnsi"/>
        </w:rPr>
        <w:t xml:space="preserve"> </w:t>
      </w:r>
      <w:r w:rsidRPr="004C050A">
        <w:rPr>
          <w:rFonts w:asciiTheme="minorHAnsi" w:hAnsiTheme="minorHAnsi"/>
          <w:spacing w:val="3"/>
        </w:rPr>
        <w:t xml:space="preserve">Стиральный... </w:t>
      </w:r>
      <w:r w:rsidRPr="004C050A">
        <w:rPr>
          <w:rFonts w:asciiTheme="minorHAnsi" w:hAnsiTheme="minorHAnsi"/>
          <w:i/>
          <w:iCs/>
          <w:spacing w:val="3"/>
        </w:rPr>
        <w:t>(порошок).</w:t>
      </w:r>
    </w:p>
    <w:p w:rsidR="00F06D81" w:rsidRPr="004C050A" w:rsidRDefault="00F06D81" w:rsidP="00F06D81">
      <w:pPr>
        <w:pStyle w:val="a3"/>
        <w:ind w:left="1416"/>
        <w:rPr>
          <w:rFonts w:asciiTheme="minorHAnsi" w:hAnsiTheme="minorHAnsi"/>
        </w:rPr>
      </w:pPr>
      <w:r w:rsidRPr="004C050A">
        <w:rPr>
          <w:rFonts w:asciiTheme="minorHAnsi" w:hAnsiTheme="minorHAnsi"/>
        </w:rPr>
        <w:t xml:space="preserve">Маме помогает, </w:t>
      </w:r>
    </w:p>
    <w:p w:rsidR="00F06D81" w:rsidRPr="004C050A" w:rsidRDefault="00F06D81" w:rsidP="00F06D81">
      <w:pPr>
        <w:pStyle w:val="a3"/>
        <w:ind w:left="1416"/>
        <w:rPr>
          <w:rFonts w:asciiTheme="minorHAnsi" w:hAnsiTheme="minorHAnsi"/>
        </w:rPr>
      </w:pPr>
      <w:r w:rsidRPr="004C050A">
        <w:rPr>
          <w:rFonts w:asciiTheme="minorHAnsi" w:hAnsiTheme="minorHAnsi"/>
        </w:rPr>
        <w:t xml:space="preserve">Чисто все стирает. </w:t>
      </w:r>
    </w:p>
    <w:p w:rsidR="00F06D81" w:rsidRPr="004C050A" w:rsidRDefault="00F06D81" w:rsidP="00F06D81">
      <w:pPr>
        <w:pStyle w:val="a3"/>
        <w:ind w:left="1416"/>
        <w:rPr>
          <w:rFonts w:asciiTheme="minorHAnsi" w:hAnsiTheme="minorHAnsi"/>
          <w:spacing w:val="1"/>
        </w:rPr>
      </w:pPr>
      <w:r w:rsidRPr="004C050A">
        <w:rPr>
          <w:rFonts w:asciiTheme="minorHAnsi" w:hAnsiTheme="minorHAnsi"/>
          <w:spacing w:val="1"/>
        </w:rPr>
        <w:t xml:space="preserve">Хоть не ест бензина, </w:t>
      </w:r>
    </w:p>
    <w:p w:rsidR="00F06D81" w:rsidRPr="004C050A" w:rsidRDefault="00F06D81" w:rsidP="00F06D81">
      <w:pPr>
        <w:pStyle w:val="a3"/>
        <w:ind w:left="1416"/>
        <w:rPr>
          <w:rFonts w:asciiTheme="minorHAnsi" w:hAnsiTheme="minorHAnsi"/>
          <w:spacing w:val="2"/>
        </w:rPr>
      </w:pPr>
      <w:r w:rsidRPr="004C050A">
        <w:rPr>
          <w:rFonts w:asciiTheme="minorHAnsi" w:hAnsiTheme="minorHAnsi"/>
          <w:spacing w:val="2"/>
        </w:rPr>
        <w:t xml:space="preserve">Все ж она — машина. </w:t>
      </w:r>
    </w:p>
    <w:p w:rsidR="00F06D81" w:rsidRPr="004C050A" w:rsidRDefault="00F06D81" w:rsidP="00F06D81">
      <w:pPr>
        <w:pStyle w:val="a3"/>
        <w:ind w:left="1416"/>
        <w:rPr>
          <w:rFonts w:asciiTheme="minorHAnsi" w:hAnsiTheme="minorHAnsi"/>
        </w:rPr>
      </w:pPr>
      <w:r w:rsidRPr="004C050A">
        <w:rPr>
          <w:rFonts w:asciiTheme="minorHAnsi" w:hAnsiTheme="minorHAnsi"/>
        </w:rPr>
        <w:t xml:space="preserve">Машина необычайная, </w:t>
      </w:r>
    </w:p>
    <w:p w:rsidR="00F06D81" w:rsidRPr="004C050A" w:rsidRDefault="00F06D81" w:rsidP="00F06D81">
      <w:pPr>
        <w:pStyle w:val="a3"/>
        <w:ind w:left="1416"/>
        <w:rPr>
          <w:rFonts w:asciiTheme="minorHAnsi" w:hAnsiTheme="minorHAnsi"/>
        </w:rPr>
      </w:pPr>
      <w:r w:rsidRPr="004C050A">
        <w:rPr>
          <w:rFonts w:asciiTheme="minorHAnsi" w:hAnsiTheme="minorHAnsi"/>
          <w:spacing w:val="5"/>
        </w:rPr>
        <w:t xml:space="preserve">Машина... </w:t>
      </w:r>
      <w:r w:rsidRPr="004C050A">
        <w:rPr>
          <w:rFonts w:asciiTheme="minorHAnsi" w:hAnsiTheme="minorHAnsi"/>
          <w:i/>
          <w:iCs/>
          <w:spacing w:val="5"/>
        </w:rPr>
        <w:t>(стиральная).</w:t>
      </w:r>
    </w:p>
    <w:p w:rsidR="00F06D81" w:rsidRPr="004C050A" w:rsidRDefault="00F06D81" w:rsidP="00F06D81">
      <w:pPr>
        <w:shd w:val="clear" w:color="auto" w:fill="FFFFFF"/>
        <w:spacing w:before="86"/>
        <w:ind w:left="1411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  <w:spacing w:val="1"/>
        </w:rPr>
        <w:t>А носовые платочки</w:t>
      </w:r>
    </w:p>
    <w:p w:rsidR="00F06D81" w:rsidRPr="004C050A" w:rsidRDefault="00F06D81" w:rsidP="00F06D81">
      <w:pPr>
        <w:shd w:val="clear" w:color="auto" w:fill="FFFFFF"/>
        <w:ind w:left="1418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  <w:spacing w:val="2"/>
        </w:rPr>
        <w:t>Постирают сами дочки .</w:t>
      </w:r>
    </w:p>
    <w:p w:rsidR="00F06D81" w:rsidRPr="004C050A" w:rsidRDefault="00F06D81" w:rsidP="00F06D81">
      <w:pPr>
        <w:shd w:val="clear" w:color="auto" w:fill="FFFFFF"/>
        <w:spacing w:before="108" w:line="245" w:lineRule="exact"/>
        <w:ind w:left="7" w:firstLine="288"/>
        <w:jc w:val="center"/>
        <w:rPr>
          <w:rFonts w:asciiTheme="minorHAnsi" w:hAnsiTheme="minorHAnsi"/>
          <w:u w:val="single"/>
        </w:rPr>
      </w:pPr>
      <w:r w:rsidRPr="004C050A">
        <w:rPr>
          <w:rFonts w:asciiTheme="minorHAnsi" w:hAnsiTheme="minorHAnsi"/>
          <w:b/>
          <w:bCs/>
          <w:i/>
          <w:iCs/>
          <w:color w:val="000000"/>
          <w:spacing w:val="5"/>
          <w:u w:val="single"/>
        </w:rPr>
        <w:t>Танец «Стирка»</w:t>
      </w:r>
    </w:p>
    <w:p w:rsidR="00F06D81" w:rsidRPr="004C050A" w:rsidRDefault="00053C52" w:rsidP="00F06D81">
      <w:pPr>
        <w:shd w:val="clear" w:color="auto" w:fill="FFFFFF"/>
        <w:spacing w:before="144" w:line="252" w:lineRule="exact"/>
        <w:ind w:left="281"/>
        <w:rPr>
          <w:rFonts w:asciiTheme="minorHAnsi" w:hAnsiTheme="minorHAnsi"/>
          <w:color w:val="000000"/>
          <w:spacing w:val="-7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/>
          <w:color w:val="000000"/>
          <w:spacing w:val="-7"/>
        </w:rPr>
        <w:t xml:space="preserve"> .</w:t>
      </w:r>
      <w:r w:rsidR="00F06D81" w:rsidRPr="004C050A">
        <w:rPr>
          <w:rFonts w:asciiTheme="minorHAnsi" w:hAnsiTheme="minorHAnsi"/>
          <w:color w:val="000000"/>
          <w:spacing w:val="-7"/>
        </w:rPr>
        <w:t xml:space="preserve">После того, как белье постирают, надо его просушить. </w:t>
      </w:r>
    </w:p>
    <w:p w:rsidR="00F06D81" w:rsidRPr="004C050A" w:rsidRDefault="00F06D81" w:rsidP="00F06D81">
      <w:pPr>
        <w:shd w:val="clear" w:color="auto" w:fill="FFFFFF"/>
        <w:spacing w:before="144" w:line="252" w:lineRule="exact"/>
        <w:ind w:left="281"/>
        <w:rPr>
          <w:rFonts w:asciiTheme="minorHAnsi" w:hAnsiTheme="minorHAnsi"/>
          <w:b/>
        </w:rPr>
      </w:pPr>
      <w:r w:rsidRPr="004C050A">
        <w:rPr>
          <w:rFonts w:asciiTheme="minorHAnsi" w:hAnsiTheme="minorHAnsi"/>
          <w:b/>
          <w:color w:val="000000"/>
          <w:spacing w:val="36"/>
        </w:rPr>
        <w:t>Девочка</w:t>
      </w:r>
    </w:p>
    <w:p w:rsidR="00F06D81" w:rsidRPr="004C050A" w:rsidRDefault="0040156E" w:rsidP="00F06D81">
      <w:pPr>
        <w:shd w:val="clear" w:color="auto" w:fill="FFFFFF"/>
        <w:spacing w:line="238" w:lineRule="exact"/>
        <w:ind w:left="1418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  <w:spacing w:val="1"/>
        </w:rPr>
        <w:t>12.</w:t>
      </w:r>
      <w:r w:rsidR="00F06D81" w:rsidRPr="004C050A">
        <w:rPr>
          <w:rFonts w:asciiTheme="minorHAnsi" w:hAnsiTheme="minorHAnsi"/>
          <w:color w:val="000000"/>
          <w:spacing w:val="1"/>
        </w:rPr>
        <w:t>Я развесила белье</w:t>
      </w:r>
    </w:p>
    <w:p w:rsidR="00F06D81" w:rsidRPr="004C050A" w:rsidRDefault="00F06D81" w:rsidP="00F06D81">
      <w:pPr>
        <w:shd w:val="clear" w:color="auto" w:fill="FFFFFF"/>
        <w:spacing w:line="238" w:lineRule="exact"/>
        <w:ind w:left="1418"/>
        <w:rPr>
          <w:rFonts w:asciiTheme="minorHAnsi" w:hAnsiTheme="minorHAnsi"/>
        </w:rPr>
      </w:pPr>
      <w:proofErr w:type="spellStart"/>
      <w:r w:rsidRPr="004C050A">
        <w:rPr>
          <w:rFonts w:asciiTheme="minorHAnsi" w:hAnsiTheme="minorHAnsi"/>
          <w:color w:val="000000"/>
          <w:spacing w:val="3"/>
        </w:rPr>
        <w:t>Куклино</w:t>
      </w:r>
      <w:proofErr w:type="spellEnd"/>
      <w:r w:rsidRPr="004C050A">
        <w:rPr>
          <w:rFonts w:asciiTheme="minorHAnsi" w:hAnsiTheme="minorHAnsi"/>
          <w:color w:val="000000"/>
          <w:spacing w:val="3"/>
        </w:rPr>
        <w:t xml:space="preserve"> и </w:t>
      </w:r>
      <w:proofErr w:type="spellStart"/>
      <w:r w:rsidRPr="004C050A">
        <w:rPr>
          <w:rFonts w:asciiTheme="minorHAnsi" w:hAnsiTheme="minorHAnsi"/>
          <w:color w:val="000000"/>
          <w:spacing w:val="3"/>
        </w:rPr>
        <w:t>мишкино</w:t>
      </w:r>
      <w:proofErr w:type="spellEnd"/>
      <w:r w:rsidRPr="004C050A">
        <w:rPr>
          <w:rFonts w:asciiTheme="minorHAnsi" w:hAnsiTheme="minorHAnsi"/>
          <w:color w:val="000000"/>
          <w:spacing w:val="3"/>
        </w:rPr>
        <w:t>.</w:t>
      </w:r>
    </w:p>
    <w:p w:rsidR="00F06D81" w:rsidRPr="004C050A" w:rsidRDefault="00F06D81" w:rsidP="00F06D81">
      <w:pPr>
        <w:shd w:val="clear" w:color="auto" w:fill="FFFFFF"/>
        <w:spacing w:line="238" w:lineRule="exact"/>
        <w:ind w:left="1418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</w:rPr>
        <w:t>Мама вешает мое</w:t>
      </w:r>
    </w:p>
    <w:p w:rsidR="00F06D81" w:rsidRPr="004C050A" w:rsidRDefault="00F06D81" w:rsidP="00F06D81">
      <w:pPr>
        <w:shd w:val="clear" w:color="auto" w:fill="FFFFFF"/>
        <w:spacing w:line="238" w:lineRule="exact"/>
        <w:ind w:left="2477" w:right="1613" w:hanging="1058"/>
        <w:rPr>
          <w:rFonts w:asciiTheme="minorHAnsi" w:hAnsiTheme="minorHAnsi"/>
          <w:i/>
          <w:iCs/>
          <w:color w:val="000000"/>
          <w:spacing w:val="-1"/>
        </w:rPr>
      </w:pPr>
      <w:r w:rsidRPr="004C050A">
        <w:rPr>
          <w:rFonts w:asciiTheme="minorHAnsi" w:hAnsiTheme="minorHAnsi"/>
          <w:color w:val="000000"/>
          <w:spacing w:val="2"/>
        </w:rPr>
        <w:t xml:space="preserve">И еще </w:t>
      </w:r>
      <w:proofErr w:type="spellStart"/>
      <w:r w:rsidRPr="004C050A">
        <w:rPr>
          <w:rFonts w:asciiTheme="minorHAnsi" w:hAnsiTheme="minorHAnsi"/>
          <w:color w:val="000000"/>
          <w:spacing w:val="2"/>
        </w:rPr>
        <w:t>братишкино</w:t>
      </w:r>
      <w:proofErr w:type="spellEnd"/>
      <w:r w:rsidRPr="004C050A">
        <w:rPr>
          <w:rFonts w:asciiTheme="minorHAnsi" w:hAnsiTheme="minorHAnsi"/>
          <w:color w:val="000000"/>
          <w:spacing w:val="2"/>
        </w:rPr>
        <w:t xml:space="preserve">. </w:t>
      </w:r>
      <w:r w:rsidRPr="004C050A">
        <w:rPr>
          <w:rFonts w:asciiTheme="minorHAnsi" w:hAnsiTheme="minorHAnsi"/>
          <w:i/>
          <w:iCs/>
          <w:color w:val="000000"/>
          <w:spacing w:val="-1"/>
        </w:rPr>
        <w:t>(В. Серова)</w:t>
      </w:r>
    </w:p>
    <w:p w:rsidR="00053C52" w:rsidRPr="004C050A" w:rsidRDefault="00053C52" w:rsidP="00F06D81">
      <w:pPr>
        <w:shd w:val="clear" w:color="auto" w:fill="FFFFFF"/>
        <w:spacing w:line="238" w:lineRule="exact"/>
        <w:ind w:left="2477" w:right="1613" w:hanging="1058"/>
        <w:rPr>
          <w:rFonts w:asciiTheme="minorHAnsi" w:hAnsiTheme="minorHAnsi"/>
        </w:rPr>
      </w:pPr>
    </w:p>
    <w:p w:rsidR="00F06D81" w:rsidRPr="004C050A" w:rsidRDefault="00F06D81" w:rsidP="00F06D81">
      <w:pPr>
        <w:shd w:val="clear" w:color="auto" w:fill="FFFFFF"/>
        <w:spacing w:before="14" w:line="295" w:lineRule="exact"/>
        <w:ind w:left="281"/>
        <w:rPr>
          <w:rFonts w:asciiTheme="minorHAnsi" w:hAnsiTheme="minorHAnsi"/>
          <w:color w:val="000000"/>
          <w:spacing w:val="6"/>
        </w:rPr>
      </w:pPr>
      <w:r w:rsidRPr="004C050A">
        <w:rPr>
          <w:rFonts w:asciiTheme="minorHAnsi" w:hAnsiTheme="minorHAnsi"/>
          <w:b/>
          <w:color w:val="000000"/>
          <w:spacing w:val="6"/>
        </w:rPr>
        <w:t>Ведущий.</w:t>
      </w:r>
      <w:r w:rsidRPr="004C050A">
        <w:rPr>
          <w:rFonts w:asciiTheme="minorHAnsi" w:hAnsiTheme="minorHAnsi"/>
          <w:color w:val="000000"/>
          <w:spacing w:val="6"/>
        </w:rPr>
        <w:t xml:space="preserve"> Поможем повесить белье на веревку. </w:t>
      </w:r>
    </w:p>
    <w:p w:rsidR="00F06D81" w:rsidRPr="004C050A" w:rsidRDefault="00F06D81" w:rsidP="00F06D81">
      <w:pPr>
        <w:shd w:val="clear" w:color="auto" w:fill="FFFFFF"/>
        <w:spacing w:before="14" w:line="295" w:lineRule="exact"/>
        <w:ind w:left="281"/>
        <w:jc w:val="center"/>
        <w:rPr>
          <w:rFonts w:asciiTheme="minorHAnsi" w:hAnsiTheme="minorHAnsi"/>
          <w:b/>
          <w:bCs/>
          <w:i/>
          <w:iCs/>
          <w:color w:val="000000"/>
          <w:spacing w:val="1"/>
          <w:u w:val="single"/>
        </w:rPr>
      </w:pPr>
    </w:p>
    <w:p w:rsidR="00F06D81" w:rsidRPr="004C050A" w:rsidRDefault="00F06D81" w:rsidP="00F06D81">
      <w:pPr>
        <w:shd w:val="clear" w:color="auto" w:fill="FFFFFF"/>
        <w:spacing w:before="14" w:line="295" w:lineRule="exact"/>
        <w:ind w:left="281"/>
        <w:jc w:val="center"/>
        <w:rPr>
          <w:rFonts w:asciiTheme="minorHAnsi" w:hAnsiTheme="minorHAnsi"/>
          <w:u w:val="single"/>
        </w:rPr>
      </w:pPr>
      <w:r w:rsidRPr="004C050A">
        <w:rPr>
          <w:rFonts w:asciiTheme="minorHAnsi" w:hAnsiTheme="minorHAnsi"/>
          <w:b/>
          <w:bCs/>
          <w:i/>
          <w:iCs/>
          <w:color w:val="000000"/>
          <w:spacing w:val="1"/>
          <w:u w:val="single"/>
        </w:rPr>
        <w:t>2Игра «Кто быстрее повесит белье»</w:t>
      </w:r>
    </w:p>
    <w:p w:rsidR="00F06D81" w:rsidRPr="004C050A" w:rsidRDefault="00F06D81" w:rsidP="00F06D81">
      <w:pPr>
        <w:shd w:val="clear" w:color="auto" w:fill="FFFFFF"/>
        <w:spacing w:line="245" w:lineRule="exact"/>
        <w:ind w:firstLine="281"/>
        <w:rPr>
          <w:rFonts w:asciiTheme="minorHAnsi" w:hAnsiTheme="minorHAnsi"/>
          <w:color w:val="000000"/>
          <w:spacing w:val="-1"/>
        </w:rPr>
      </w:pPr>
      <w:r w:rsidRPr="004C050A">
        <w:rPr>
          <w:rFonts w:asciiTheme="minorHAnsi" w:hAnsiTheme="minorHAnsi"/>
          <w:color w:val="000000"/>
          <w:spacing w:val="-2"/>
        </w:rPr>
        <w:t xml:space="preserve">Двое взрослых держат веревку. 3—4 детей берут из </w:t>
      </w:r>
      <w:r w:rsidRPr="004C050A">
        <w:rPr>
          <w:rFonts w:asciiTheme="minorHAnsi" w:hAnsiTheme="minorHAnsi"/>
          <w:color w:val="000000"/>
          <w:spacing w:val="-1"/>
        </w:rPr>
        <w:t xml:space="preserve">тазиков белье и вешают </w:t>
      </w:r>
    </w:p>
    <w:p w:rsidR="00F06D81" w:rsidRPr="004C050A" w:rsidRDefault="00F06D81" w:rsidP="0040156E">
      <w:pPr>
        <w:shd w:val="clear" w:color="auto" w:fill="FFFFFF"/>
        <w:spacing w:line="245" w:lineRule="exact"/>
        <w:ind w:firstLine="281"/>
        <w:rPr>
          <w:rFonts w:asciiTheme="minorHAnsi" w:hAnsiTheme="minorHAnsi"/>
          <w:color w:val="000000"/>
          <w:spacing w:val="-1"/>
        </w:rPr>
      </w:pPr>
      <w:r w:rsidRPr="004C050A">
        <w:rPr>
          <w:rFonts w:asciiTheme="minorHAnsi" w:hAnsiTheme="minorHAnsi"/>
          <w:color w:val="000000"/>
          <w:spacing w:val="-1"/>
        </w:rPr>
        <w:t xml:space="preserve">его на веревочку. При повторном </w:t>
      </w:r>
      <w:r w:rsidRPr="004C050A">
        <w:rPr>
          <w:rFonts w:asciiTheme="minorHAnsi" w:hAnsiTheme="minorHAnsi"/>
          <w:color w:val="000000"/>
          <w:spacing w:val="1"/>
        </w:rPr>
        <w:t>проигрывании дети снимают белье с веревочки и</w:t>
      </w:r>
      <w:r w:rsidR="0040156E" w:rsidRPr="004C050A">
        <w:rPr>
          <w:rFonts w:asciiTheme="minorHAnsi" w:hAnsiTheme="minorHAnsi"/>
          <w:color w:val="000000"/>
          <w:spacing w:val="-1"/>
        </w:rPr>
        <w:t xml:space="preserve"> </w:t>
      </w:r>
      <w:r w:rsidRPr="004C050A">
        <w:rPr>
          <w:rFonts w:asciiTheme="minorHAnsi" w:hAnsiTheme="minorHAnsi"/>
          <w:color w:val="000000"/>
          <w:spacing w:val="2"/>
        </w:rPr>
        <w:t>складывают в тазики.</w:t>
      </w:r>
    </w:p>
    <w:p w:rsidR="00F06D81" w:rsidRPr="004C050A" w:rsidRDefault="00F06D81" w:rsidP="007F150C">
      <w:pPr>
        <w:pStyle w:val="a3"/>
        <w:rPr>
          <w:rFonts w:asciiTheme="minorHAnsi" w:hAnsiTheme="minorHAnsi" w:cstheme="minorHAnsi"/>
        </w:rPr>
      </w:pPr>
    </w:p>
    <w:p w:rsidR="00A01C83" w:rsidRPr="004C050A" w:rsidRDefault="00A01C83" w:rsidP="007F150C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СНУШ</w:t>
      </w:r>
      <w:r w:rsidR="00511BD0" w:rsidRPr="004C050A">
        <w:rPr>
          <w:rFonts w:asciiTheme="minorHAnsi" w:hAnsiTheme="minorHAnsi" w:cstheme="minorHAnsi"/>
          <w:b/>
        </w:rPr>
        <w:t>КА</w:t>
      </w:r>
      <w:r w:rsidRPr="004C050A">
        <w:rPr>
          <w:rFonts w:asciiTheme="minorHAnsi" w:hAnsiTheme="minorHAnsi" w:cstheme="minorHAnsi"/>
        </w:rPr>
        <w:t>: А я солнышко снова мамам отпускаю.</w:t>
      </w:r>
    </w:p>
    <w:p w:rsidR="00511BD0" w:rsidRPr="004C050A" w:rsidRDefault="00511BD0" w:rsidP="00511BD0">
      <w:pPr>
        <w:rPr>
          <w:rFonts w:asciiTheme="minorHAnsi" w:hAnsiTheme="minorHAnsi" w:cstheme="minorHAnsi"/>
          <w:i/>
        </w:rPr>
      </w:pPr>
      <w:r w:rsidRPr="004C050A">
        <w:rPr>
          <w:rFonts w:asciiTheme="minorHAnsi" w:hAnsiTheme="minorHAnsi" w:cstheme="minorHAnsi"/>
          <w:i/>
        </w:rPr>
        <w:t>(Веснушка отдает солнышко мамам, пока играет музыка , они передают из руки в руки.  Как музыка заканчивается, солнышко останавливается)</w:t>
      </w:r>
    </w:p>
    <w:p w:rsidR="00053C52" w:rsidRPr="004C050A" w:rsidRDefault="00053C52" w:rsidP="00511BD0">
      <w:pPr>
        <w:rPr>
          <w:rFonts w:asciiTheme="minorHAnsi" w:hAnsiTheme="minorHAnsi" w:cstheme="minorHAnsi"/>
          <w:i/>
        </w:rPr>
      </w:pPr>
    </w:p>
    <w:p w:rsidR="00823DBC" w:rsidRPr="004C050A" w:rsidRDefault="00823DBC" w:rsidP="00823DBC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 w:cstheme="minorHAnsi"/>
        </w:rPr>
        <w:t>: Катись, катись, солнышко, по маминым рукам.</w:t>
      </w:r>
    </w:p>
    <w:p w:rsidR="00823DBC" w:rsidRPr="004C050A" w:rsidRDefault="00823DBC" w:rsidP="00823DBC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      О чем мечтает мамочка, расскажешь ты всем нам.</w:t>
      </w:r>
    </w:p>
    <w:p w:rsidR="00823DBC" w:rsidRPr="004C050A" w:rsidRDefault="00823DBC" w:rsidP="00511BD0">
      <w:pPr>
        <w:rPr>
          <w:rFonts w:asciiTheme="minorHAnsi" w:hAnsiTheme="minorHAnsi" w:cstheme="minorHAnsi"/>
          <w:i/>
        </w:rPr>
      </w:pPr>
    </w:p>
    <w:p w:rsidR="002A4236" w:rsidRPr="004C050A" w:rsidRDefault="00C97405" w:rsidP="007F150C">
      <w:pPr>
        <w:pStyle w:val="a3"/>
        <w:rPr>
          <w:rFonts w:asciiTheme="minorHAnsi" w:hAnsiTheme="minorHAnsi" w:cstheme="minorHAnsi"/>
          <w:u w:val="single"/>
        </w:rPr>
      </w:pPr>
      <w:r w:rsidRPr="004C050A">
        <w:rPr>
          <w:rFonts w:asciiTheme="minorHAnsi" w:hAnsiTheme="minorHAnsi" w:cstheme="minorHAnsi"/>
          <w:b/>
          <w:u w:val="single"/>
        </w:rPr>
        <w:lastRenderedPageBreak/>
        <w:t>4</w:t>
      </w:r>
      <w:r w:rsidR="00823DBC" w:rsidRPr="004C050A">
        <w:rPr>
          <w:rFonts w:asciiTheme="minorHAnsi" w:hAnsiTheme="minorHAnsi" w:cstheme="minorHAnsi"/>
          <w:b/>
          <w:u w:val="single"/>
        </w:rPr>
        <w:t>.</w:t>
      </w:r>
      <w:r w:rsidR="002A4236" w:rsidRPr="004C050A">
        <w:rPr>
          <w:rFonts w:asciiTheme="minorHAnsi" w:hAnsiTheme="minorHAnsi" w:cstheme="minorHAnsi"/>
          <w:b/>
          <w:u w:val="single"/>
        </w:rPr>
        <w:t>ГОЛОС</w:t>
      </w:r>
      <w:r w:rsidR="002A4236" w:rsidRPr="004C050A">
        <w:rPr>
          <w:rFonts w:asciiTheme="minorHAnsi" w:hAnsiTheme="minorHAnsi" w:cstheme="minorHAnsi"/>
          <w:u w:val="single"/>
        </w:rPr>
        <w:t>: Ах как музыка играет, может нас на танец приглашает?</w:t>
      </w:r>
    </w:p>
    <w:p w:rsidR="00053C52" w:rsidRPr="004C050A" w:rsidRDefault="00053C52" w:rsidP="007F150C">
      <w:pPr>
        <w:pStyle w:val="a3"/>
        <w:rPr>
          <w:rFonts w:asciiTheme="minorHAnsi" w:hAnsiTheme="minorHAnsi" w:cstheme="minorHAnsi"/>
          <w:u w:val="single"/>
        </w:rPr>
      </w:pPr>
    </w:p>
    <w:p w:rsidR="002A4236" w:rsidRPr="004C050A" w:rsidRDefault="002A4236" w:rsidP="007F150C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СН</w:t>
      </w:r>
      <w:r w:rsidR="00511BD0" w:rsidRPr="004C050A">
        <w:rPr>
          <w:rFonts w:asciiTheme="minorHAnsi" w:hAnsiTheme="minorHAnsi" w:cstheme="minorHAnsi"/>
          <w:b/>
        </w:rPr>
        <w:t>УШКА</w:t>
      </w:r>
      <w:r w:rsidRPr="004C050A">
        <w:rPr>
          <w:rFonts w:asciiTheme="minorHAnsi" w:hAnsiTheme="minorHAnsi" w:cstheme="minorHAnsi"/>
        </w:rPr>
        <w:t>: Ребята, слышите, мамы мечтают станцевать.</w:t>
      </w:r>
    </w:p>
    <w:p w:rsidR="007D76B7" w:rsidRPr="004C050A" w:rsidRDefault="002A4236" w:rsidP="007D76B7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</w:t>
      </w:r>
      <w:r w:rsidR="007D76B7" w:rsidRPr="004C050A">
        <w:rPr>
          <w:rFonts w:asciiTheme="minorHAnsi" w:hAnsiTheme="minorHAnsi" w:cstheme="minorHAnsi"/>
        </w:rPr>
        <w:t>К мамочкам скорей бегите! Поцелуйте, обнимите и на танец пригласите!</w:t>
      </w:r>
    </w:p>
    <w:p w:rsidR="00823DBC" w:rsidRPr="004C050A" w:rsidRDefault="004F59EA" w:rsidP="007F150C">
      <w:pPr>
        <w:pStyle w:val="a3"/>
        <w:rPr>
          <w:rFonts w:asciiTheme="minorHAnsi" w:hAnsiTheme="minorHAnsi" w:cstheme="minorHAnsi"/>
          <w:noProof/>
        </w:rPr>
      </w:pPr>
      <w:r w:rsidRPr="004C050A">
        <w:rPr>
          <w:rFonts w:asciiTheme="minorHAnsi" w:hAnsiTheme="minorHAnsi" w:cstheme="minorHAnsi"/>
        </w:rPr>
        <w:t xml:space="preserve">                         </w:t>
      </w:r>
    </w:p>
    <w:p w:rsidR="002A4236" w:rsidRPr="004C050A" w:rsidRDefault="002A4236" w:rsidP="00823DBC">
      <w:pPr>
        <w:pStyle w:val="a3"/>
        <w:jc w:val="center"/>
        <w:rPr>
          <w:rFonts w:asciiTheme="minorHAnsi" w:hAnsiTheme="minorHAnsi" w:cstheme="minorHAnsi"/>
          <w:b/>
          <w:u w:val="single"/>
        </w:rPr>
      </w:pPr>
      <w:r w:rsidRPr="004C050A">
        <w:rPr>
          <w:rFonts w:asciiTheme="minorHAnsi" w:hAnsiTheme="minorHAnsi" w:cstheme="minorHAnsi"/>
          <w:b/>
          <w:u w:val="single"/>
        </w:rPr>
        <w:t>ТАНЕЦ   С МАМАМИ</w:t>
      </w:r>
      <w:r w:rsidR="00F06D81" w:rsidRPr="004C050A">
        <w:rPr>
          <w:rFonts w:asciiTheme="minorHAnsi" w:hAnsiTheme="minorHAnsi" w:cstheme="minorHAnsi"/>
          <w:b/>
          <w:u w:val="single"/>
        </w:rPr>
        <w:t xml:space="preserve"> </w:t>
      </w:r>
    </w:p>
    <w:p w:rsidR="005C27A5" w:rsidRPr="004C050A" w:rsidRDefault="005C27A5" w:rsidP="00F20959">
      <w:pPr>
        <w:pStyle w:val="a3"/>
        <w:rPr>
          <w:rFonts w:asciiTheme="minorHAnsi" w:hAnsiTheme="minorHAnsi" w:cstheme="minorHAnsi"/>
        </w:rPr>
      </w:pPr>
    </w:p>
    <w:p w:rsidR="00F20959" w:rsidRPr="004C050A" w:rsidRDefault="007D76B7" w:rsidP="00F20959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 w:cstheme="minorHAnsi"/>
        </w:rPr>
        <w:t>: Дорогие мамы. Сегодня ваши ребятишки старались исполнить ваши мечты, но у них есть еще один сюрприз.</w:t>
      </w:r>
    </w:p>
    <w:p w:rsidR="00053C52" w:rsidRPr="004C050A" w:rsidRDefault="00053C52" w:rsidP="00F20959">
      <w:pPr>
        <w:pStyle w:val="a3"/>
        <w:rPr>
          <w:rFonts w:asciiTheme="minorHAnsi" w:hAnsiTheme="minorHAnsi" w:cstheme="minorHAnsi"/>
        </w:rPr>
      </w:pPr>
    </w:p>
    <w:p w:rsidR="00511BD0" w:rsidRPr="004C050A" w:rsidRDefault="0040156E" w:rsidP="000B1387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13</w:t>
      </w:r>
      <w:r w:rsidR="007D76B7" w:rsidRPr="004C050A">
        <w:rPr>
          <w:rFonts w:asciiTheme="minorHAnsi" w:hAnsiTheme="minorHAnsi" w:cstheme="minorHAnsi"/>
        </w:rPr>
        <w:t>:</w:t>
      </w:r>
      <w:r w:rsidR="000B1387" w:rsidRPr="004C050A">
        <w:rPr>
          <w:rFonts w:asciiTheme="minorHAnsi" w:hAnsiTheme="minorHAnsi" w:cstheme="minorHAnsi"/>
          <w:color w:val="3E3E3E"/>
        </w:rPr>
        <w:t xml:space="preserve"> </w:t>
      </w:r>
      <w:r w:rsidR="000B1387" w:rsidRPr="004C050A">
        <w:rPr>
          <w:rFonts w:asciiTheme="minorHAnsi" w:hAnsiTheme="minorHAnsi" w:cstheme="minorHAnsi"/>
        </w:rPr>
        <w:t>Мы очень любим вас родные</w:t>
      </w:r>
    </w:p>
    <w:p w:rsidR="00511BD0" w:rsidRPr="004C050A" w:rsidRDefault="00511BD0" w:rsidP="000B1387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</w:t>
      </w:r>
      <w:r w:rsidR="000B1387" w:rsidRPr="004C050A">
        <w:rPr>
          <w:rFonts w:asciiTheme="minorHAnsi" w:hAnsiTheme="minorHAnsi" w:cstheme="minorHAnsi"/>
        </w:rPr>
        <w:t xml:space="preserve"> Всех наших бабушек и мам</w:t>
      </w:r>
      <w:r w:rsidR="000B1387" w:rsidRPr="004C050A">
        <w:rPr>
          <w:rFonts w:asciiTheme="minorHAnsi" w:hAnsiTheme="minorHAnsi" w:cstheme="minorHAnsi"/>
        </w:rPr>
        <w:br/>
        <w:t xml:space="preserve">             Порадовать мы вас решили </w:t>
      </w:r>
    </w:p>
    <w:p w:rsidR="009D4349" w:rsidRPr="004C050A" w:rsidRDefault="00511BD0" w:rsidP="000B1387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</w:t>
      </w:r>
      <w:r w:rsidR="000B1387" w:rsidRPr="004C050A">
        <w:rPr>
          <w:rFonts w:asciiTheme="minorHAnsi" w:hAnsiTheme="minorHAnsi" w:cstheme="minorHAnsi"/>
        </w:rPr>
        <w:t>Подарок каждый сделал сам!</w:t>
      </w:r>
    </w:p>
    <w:p w:rsidR="00053C52" w:rsidRPr="004C050A" w:rsidRDefault="00053C52" w:rsidP="000B1387">
      <w:pPr>
        <w:pStyle w:val="a3"/>
        <w:rPr>
          <w:rFonts w:asciiTheme="minorHAnsi" w:hAnsiTheme="minorHAnsi" w:cstheme="minorHAnsi"/>
        </w:rPr>
      </w:pPr>
    </w:p>
    <w:p w:rsidR="00C1288E" w:rsidRPr="004C050A" w:rsidRDefault="0040156E" w:rsidP="00465EBC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14</w:t>
      </w:r>
      <w:r w:rsidR="00465EBC" w:rsidRPr="004C050A">
        <w:rPr>
          <w:rFonts w:asciiTheme="minorHAnsi" w:hAnsiTheme="minorHAnsi" w:cstheme="minorHAnsi"/>
        </w:rPr>
        <w:t>:</w:t>
      </w:r>
      <w:r w:rsidR="00465EBC" w:rsidRPr="004C050A">
        <w:rPr>
          <w:rFonts w:ascii="Verdana" w:hAnsi="Verdana" w:cs="Tahoma"/>
        </w:rPr>
        <w:t xml:space="preserve"> </w:t>
      </w:r>
      <w:r w:rsidR="00465EBC" w:rsidRPr="004C050A">
        <w:rPr>
          <w:rFonts w:asciiTheme="minorHAnsi" w:hAnsiTheme="minorHAnsi" w:cstheme="minorHAnsi"/>
        </w:rPr>
        <w:t xml:space="preserve">Каждой маме </w:t>
      </w:r>
      <w:r w:rsidR="009656E8" w:rsidRPr="004C050A">
        <w:rPr>
          <w:rFonts w:asciiTheme="minorHAnsi" w:hAnsiTheme="minorHAnsi" w:cstheme="minorHAnsi"/>
        </w:rPr>
        <w:t>солнышко</w:t>
      </w:r>
      <w:r w:rsidR="00465EBC" w:rsidRPr="004C050A">
        <w:rPr>
          <w:rFonts w:asciiTheme="minorHAnsi" w:hAnsiTheme="minorHAnsi" w:cstheme="minorHAnsi"/>
        </w:rPr>
        <w:t xml:space="preserve"> пусть дарит тепло,</w:t>
      </w:r>
      <w:r w:rsidR="00465EBC" w:rsidRPr="004C050A">
        <w:rPr>
          <w:rFonts w:asciiTheme="minorHAnsi" w:hAnsiTheme="minorHAnsi" w:cstheme="minorHAnsi"/>
        </w:rPr>
        <w:br/>
        <w:t xml:space="preserve">              Хором скажем, что мы</w:t>
      </w:r>
      <w:r w:rsidR="00465EBC" w:rsidRPr="004C050A">
        <w:rPr>
          <w:rFonts w:asciiTheme="minorHAnsi" w:hAnsiTheme="minorHAnsi" w:cstheme="minorHAnsi"/>
        </w:rPr>
        <w:br/>
        <w:t>ВСЕ  ВМЕСТЕ: Очень любим её!</w:t>
      </w:r>
    </w:p>
    <w:p w:rsidR="00053C52" w:rsidRPr="004C050A" w:rsidRDefault="00053C52" w:rsidP="00465EBC">
      <w:pPr>
        <w:pStyle w:val="a3"/>
        <w:rPr>
          <w:rFonts w:asciiTheme="minorHAnsi" w:hAnsiTheme="minorHAnsi" w:cstheme="minorHAnsi"/>
        </w:rPr>
      </w:pPr>
    </w:p>
    <w:p w:rsidR="00511BD0" w:rsidRPr="004C050A" w:rsidRDefault="0040156E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u w:val="single"/>
        </w:rPr>
        <w:t>15</w:t>
      </w:r>
      <w:r w:rsidR="00C1288E" w:rsidRPr="004C050A">
        <w:rPr>
          <w:rFonts w:asciiTheme="minorHAnsi" w:hAnsiTheme="minorHAnsi" w:cstheme="minorHAnsi"/>
          <w:u w:val="single"/>
        </w:rPr>
        <w:t>:</w:t>
      </w:r>
      <w:r w:rsidR="00C1288E" w:rsidRPr="004C050A">
        <w:rPr>
          <w:rFonts w:asciiTheme="minorHAnsi" w:hAnsiTheme="minorHAnsi" w:cstheme="minorHAnsi"/>
        </w:rPr>
        <w:t xml:space="preserve">  Я люблю тебя, мама.       </w:t>
      </w:r>
    </w:p>
    <w:p w:rsidR="00C1288E" w:rsidRPr="004C050A" w:rsidRDefault="00511BD0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</w:t>
      </w:r>
      <w:r w:rsidR="00C1288E" w:rsidRPr="004C050A">
        <w:rPr>
          <w:rFonts w:asciiTheme="minorHAnsi" w:hAnsiTheme="minorHAnsi" w:cstheme="minorHAnsi"/>
        </w:rPr>
        <w:t>Очень сильно люблю.</w:t>
      </w:r>
    </w:p>
    <w:p w:rsidR="00511BD0" w:rsidRPr="004C050A" w:rsidRDefault="00C1288E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Хочешь мама, тебе,       </w:t>
      </w:r>
    </w:p>
    <w:p w:rsidR="00C1288E" w:rsidRPr="004C050A" w:rsidRDefault="00511BD0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</w:t>
      </w:r>
      <w:r w:rsidR="00C1288E" w:rsidRPr="004C050A">
        <w:rPr>
          <w:rFonts w:asciiTheme="minorHAnsi" w:hAnsiTheme="minorHAnsi" w:cstheme="minorHAnsi"/>
        </w:rPr>
        <w:t>Я себя подарю?</w:t>
      </w:r>
    </w:p>
    <w:p w:rsidR="00053C52" w:rsidRPr="004C050A" w:rsidRDefault="00053C52" w:rsidP="00C1288E">
      <w:pPr>
        <w:rPr>
          <w:rFonts w:asciiTheme="minorHAnsi" w:hAnsiTheme="minorHAnsi" w:cstheme="minorHAnsi"/>
        </w:rPr>
      </w:pPr>
    </w:p>
    <w:p w:rsidR="00053C52" w:rsidRPr="004C050A" w:rsidRDefault="00053C52" w:rsidP="00C1288E">
      <w:pPr>
        <w:rPr>
          <w:rFonts w:asciiTheme="minorHAnsi" w:hAnsiTheme="minorHAnsi" w:cstheme="minorHAnsi"/>
        </w:rPr>
      </w:pPr>
    </w:p>
    <w:p w:rsidR="00053C52" w:rsidRPr="004C050A" w:rsidRDefault="00053C52" w:rsidP="00C1288E">
      <w:pPr>
        <w:rPr>
          <w:rFonts w:asciiTheme="minorHAnsi" w:hAnsiTheme="minorHAnsi" w:cstheme="minorHAnsi"/>
        </w:rPr>
      </w:pPr>
    </w:p>
    <w:p w:rsidR="00511BD0" w:rsidRPr="004C050A" w:rsidRDefault="0040156E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u w:val="single"/>
        </w:rPr>
        <w:t>16</w:t>
      </w:r>
      <w:r w:rsidR="00C1288E" w:rsidRPr="004C050A">
        <w:rPr>
          <w:rFonts w:asciiTheme="minorHAnsi" w:hAnsiTheme="minorHAnsi" w:cstheme="minorHAnsi"/>
          <w:u w:val="single"/>
        </w:rPr>
        <w:t>:</w:t>
      </w:r>
      <w:r w:rsidR="00C1288E" w:rsidRPr="004C050A">
        <w:rPr>
          <w:rFonts w:asciiTheme="minorHAnsi" w:hAnsiTheme="minorHAnsi" w:cstheme="minorHAnsi"/>
        </w:rPr>
        <w:t xml:space="preserve">   Мы в лучики, ладошки     </w:t>
      </w:r>
    </w:p>
    <w:p w:rsidR="00C1288E" w:rsidRPr="004C050A" w:rsidRDefault="00511BD0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</w:t>
      </w:r>
      <w:r w:rsidR="00C1288E" w:rsidRPr="004C050A">
        <w:rPr>
          <w:rFonts w:asciiTheme="minorHAnsi" w:hAnsiTheme="minorHAnsi" w:cstheme="minorHAnsi"/>
        </w:rPr>
        <w:t>Сегодня превратили.</w:t>
      </w:r>
    </w:p>
    <w:p w:rsidR="00511BD0" w:rsidRPr="004C050A" w:rsidRDefault="00C1288E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Мы теплом от солнца  </w:t>
      </w:r>
    </w:p>
    <w:p w:rsidR="00C1288E" w:rsidRPr="004C050A" w:rsidRDefault="00511BD0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</w:t>
      </w:r>
      <w:r w:rsidR="00C1288E" w:rsidRPr="004C050A">
        <w:rPr>
          <w:rFonts w:asciiTheme="minorHAnsi" w:hAnsiTheme="minorHAnsi" w:cstheme="minorHAnsi"/>
        </w:rPr>
        <w:t xml:space="preserve">  Ладошки зарядили.</w:t>
      </w:r>
    </w:p>
    <w:p w:rsidR="00053C52" w:rsidRPr="004C050A" w:rsidRDefault="00053C52" w:rsidP="00C1288E">
      <w:pPr>
        <w:rPr>
          <w:rFonts w:asciiTheme="minorHAnsi" w:hAnsiTheme="minorHAnsi" w:cstheme="minorHAnsi"/>
        </w:rPr>
      </w:pPr>
    </w:p>
    <w:p w:rsidR="00511BD0" w:rsidRPr="004C050A" w:rsidRDefault="0040156E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u w:val="single"/>
        </w:rPr>
        <w:t>17</w:t>
      </w:r>
      <w:r w:rsidR="00C1288E" w:rsidRPr="004C050A">
        <w:rPr>
          <w:rFonts w:asciiTheme="minorHAnsi" w:hAnsiTheme="minorHAnsi" w:cstheme="minorHAnsi"/>
          <w:u w:val="single"/>
        </w:rPr>
        <w:t>:</w:t>
      </w:r>
      <w:r w:rsidR="00C1288E" w:rsidRPr="004C050A">
        <w:rPr>
          <w:rFonts w:asciiTheme="minorHAnsi" w:hAnsiTheme="minorHAnsi" w:cstheme="minorHAnsi"/>
        </w:rPr>
        <w:t xml:space="preserve">.  Ты ладошки эти,     </w:t>
      </w:r>
    </w:p>
    <w:p w:rsidR="00C1288E" w:rsidRPr="004C050A" w:rsidRDefault="00511BD0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</w:t>
      </w:r>
      <w:r w:rsidR="00C1288E" w:rsidRPr="004C050A">
        <w:rPr>
          <w:rFonts w:asciiTheme="minorHAnsi" w:hAnsiTheme="minorHAnsi" w:cstheme="minorHAnsi"/>
        </w:rPr>
        <w:t>Мамочка, храни.</w:t>
      </w:r>
    </w:p>
    <w:p w:rsidR="00511BD0" w:rsidRPr="004C050A" w:rsidRDefault="00C1288E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Ведь они от солнца   </w:t>
      </w:r>
    </w:p>
    <w:p w:rsidR="00C1288E" w:rsidRPr="004C050A" w:rsidRDefault="00511BD0" w:rsidP="00C1288E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</w:t>
      </w:r>
      <w:r w:rsidR="00C1288E" w:rsidRPr="004C050A">
        <w:rPr>
          <w:rFonts w:asciiTheme="minorHAnsi" w:hAnsiTheme="minorHAnsi" w:cstheme="minorHAnsi"/>
        </w:rPr>
        <w:t xml:space="preserve"> И от моей любви.</w:t>
      </w:r>
    </w:p>
    <w:p w:rsidR="00C1288E" w:rsidRPr="004C050A" w:rsidRDefault="00C1288E" w:rsidP="00C1288E">
      <w:pPr>
        <w:pStyle w:val="a3"/>
      </w:pPr>
    </w:p>
    <w:p w:rsidR="007D76B7" w:rsidRPr="004C050A" w:rsidRDefault="007D76B7" w:rsidP="00465EBC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(дарят мамам подарки и провожают на места, сами становятся полукругом)</w:t>
      </w:r>
    </w:p>
    <w:p w:rsidR="009D4349" w:rsidRPr="004C050A" w:rsidRDefault="009D4349" w:rsidP="009D4349">
      <w:pPr>
        <w:rPr>
          <w:rFonts w:asciiTheme="minorHAnsi" w:hAnsiTheme="minorHAnsi" w:cstheme="minorHAnsi"/>
        </w:rPr>
      </w:pPr>
    </w:p>
    <w:p w:rsidR="004F59EA" w:rsidRPr="004C050A" w:rsidRDefault="004F59EA" w:rsidP="007D76B7">
      <w:pPr>
        <w:rPr>
          <w:rFonts w:asciiTheme="minorHAnsi" w:hAnsiTheme="minorHAnsi" w:cstheme="minorHAnsi"/>
        </w:rPr>
      </w:pPr>
    </w:p>
    <w:p w:rsidR="00941BAB" w:rsidRPr="004C050A" w:rsidRDefault="007D76B7" w:rsidP="00941BAB">
      <w:pPr>
        <w:pStyle w:val="a7"/>
        <w:spacing w:before="0" w:beforeAutospacing="0" w:after="0" w:afterAutospacing="0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СН</w:t>
      </w:r>
      <w:r w:rsidR="00511BD0" w:rsidRPr="004C050A">
        <w:rPr>
          <w:rFonts w:asciiTheme="minorHAnsi" w:hAnsiTheme="minorHAnsi" w:cstheme="minorHAnsi"/>
          <w:b/>
        </w:rPr>
        <w:t>УШКА</w:t>
      </w:r>
      <w:r w:rsidRPr="004C050A">
        <w:rPr>
          <w:rFonts w:asciiTheme="minorHAnsi" w:hAnsiTheme="minorHAnsi" w:cstheme="minorHAnsi"/>
        </w:rPr>
        <w:t>:</w:t>
      </w:r>
      <w:r w:rsidR="00941BAB" w:rsidRPr="004C050A">
        <w:t xml:space="preserve"> </w:t>
      </w:r>
      <w:r w:rsidR="00941BAB" w:rsidRPr="004C050A">
        <w:rPr>
          <w:rFonts w:asciiTheme="minorHAnsi" w:hAnsiTheme="minorHAnsi" w:cstheme="minorHAnsi"/>
        </w:rPr>
        <w:t>Праздник наш уже кончается,  Что же нам еще сказать?</w:t>
      </w:r>
      <w:r w:rsidR="00941BAB" w:rsidRPr="004C050A">
        <w:rPr>
          <w:rFonts w:asciiTheme="minorHAnsi" w:hAnsiTheme="minorHAnsi" w:cstheme="minorHAnsi"/>
        </w:rPr>
        <w:br/>
        <w:t xml:space="preserve">           Разрешите на прощанье – Всем здоровья пожелать!</w:t>
      </w:r>
    </w:p>
    <w:p w:rsidR="00941BAB" w:rsidRPr="004C050A" w:rsidRDefault="00941BAB" w:rsidP="00941BAB">
      <w:pPr>
        <w:pStyle w:val="a7"/>
        <w:spacing w:before="0" w:beforeAutospacing="0" w:after="0" w:afterAutospacing="0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Будьте веселы, здоровы. Всем дарите добрый свет!</w:t>
      </w:r>
      <w:r w:rsidRPr="004C050A">
        <w:rPr>
          <w:rFonts w:asciiTheme="minorHAnsi" w:hAnsiTheme="minorHAnsi" w:cstheme="minorHAnsi"/>
        </w:rPr>
        <w:br/>
        <w:t xml:space="preserve">           Приходите в гости снова И живите много лет!</w:t>
      </w:r>
    </w:p>
    <w:p w:rsidR="00053C52" w:rsidRPr="004C050A" w:rsidRDefault="00053C52" w:rsidP="00941BAB">
      <w:pPr>
        <w:pStyle w:val="a7"/>
        <w:spacing w:before="0" w:beforeAutospacing="0" w:after="0" w:afterAutospacing="0"/>
        <w:rPr>
          <w:rFonts w:asciiTheme="minorHAnsi" w:hAnsiTheme="minorHAnsi" w:cstheme="minorHAnsi"/>
        </w:rPr>
      </w:pPr>
    </w:p>
    <w:p w:rsidR="003709B0" w:rsidRPr="004C050A" w:rsidRDefault="003709B0" w:rsidP="00941BAB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b/>
        </w:rPr>
        <w:t>ВЕД</w:t>
      </w:r>
      <w:r w:rsidRPr="004C050A">
        <w:rPr>
          <w:rFonts w:asciiTheme="minorHAnsi" w:hAnsiTheme="minorHAnsi" w:cstheme="minorHAnsi"/>
        </w:rPr>
        <w:t xml:space="preserve">: </w:t>
      </w:r>
      <w:r w:rsidR="00941BAB" w:rsidRPr="004C050A">
        <w:rPr>
          <w:rFonts w:asciiTheme="minorHAnsi" w:hAnsiTheme="minorHAnsi" w:cstheme="minorHAnsi"/>
        </w:rPr>
        <w:t xml:space="preserve">Дорогие мамы, еще раз поздравляем вас с праздником и желаем вам всего </w:t>
      </w:r>
      <w:r w:rsidRPr="004C050A">
        <w:rPr>
          <w:rFonts w:asciiTheme="minorHAnsi" w:hAnsiTheme="minorHAnsi" w:cstheme="minorHAnsi"/>
        </w:rPr>
        <w:t xml:space="preserve">           </w:t>
      </w:r>
    </w:p>
    <w:p w:rsidR="00941BAB" w:rsidRPr="004C050A" w:rsidRDefault="003709B0" w:rsidP="00941BAB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</w:t>
      </w:r>
      <w:r w:rsidR="00941BAB" w:rsidRPr="004C050A">
        <w:rPr>
          <w:rFonts w:asciiTheme="minorHAnsi" w:hAnsiTheme="minorHAnsi" w:cstheme="minorHAnsi"/>
        </w:rPr>
        <w:t xml:space="preserve">самого светлого и доброго! Пусть всегда согревают вас улыбки ваших детей! </w:t>
      </w:r>
      <w:r w:rsidR="00941BAB" w:rsidRPr="004C050A">
        <w:rPr>
          <w:rFonts w:asciiTheme="minorHAnsi" w:hAnsiTheme="minorHAnsi" w:cstheme="minorHAnsi"/>
        </w:rPr>
        <w:br/>
      </w:r>
    </w:p>
    <w:p w:rsidR="00A63D2C" w:rsidRPr="004C050A" w:rsidRDefault="00A63D2C" w:rsidP="007D76B7">
      <w:pPr>
        <w:rPr>
          <w:rFonts w:asciiTheme="minorHAnsi" w:hAnsiTheme="minorHAnsi" w:cstheme="minorHAnsi"/>
        </w:rPr>
      </w:pPr>
    </w:p>
    <w:p w:rsidR="008A11C0" w:rsidRPr="004C050A" w:rsidRDefault="008A11C0" w:rsidP="00F20884">
      <w:pPr>
        <w:rPr>
          <w:rFonts w:ascii="Tahoma" w:hAnsi="Tahoma" w:cs="Tahoma"/>
          <w:color w:val="3E3E3E"/>
        </w:rPr>
      </w:pPr>
    </w:p>
    <w:p w:rsidR="00511BD0" w:rsidRPr="004C050A" w:rsidRDefault="00D95937" w:rsidP="005352FE">
      <w:pPr>
        <w:rPr>
          <w:rFonts w:ascii="Tahoma" w:hAnsi="Tahoma" w:cs="Tahoma"/>
          <w:color w:val="3E3E3E"/>
        </w:rPr>
      </w:pPr>
      <w:r w:rsidRPr="004C050A">
        <w:rPr>
          <w:rFonts w:ascii="Tahoma" w:hAnsi="Tahoma" w:cs="Tahoma"/>
          <w:color w:val="3E3E3E"/>
        </w:rPr>
        <w:t xml:space="preserve">  </w:t>
      </w:r>
    </w:p>
    <w:p w:rsidR="00511BD0" w:rsidRPr="004C050A" w:rsidRDefault="00511BD0" w:rsidP="005352FE">
      <w:pPr>
        <w:rPr>
          <w:rFonts w:ascii="Tahoma" w:hAnsi="Tahoma" w:cs="Tahoma"/>
          <w:color w:val="3E3E3E"/>
        </w:rPr>
      </w:pPr>
    </w:p>
    <w:p w:rsidR="00073763" w:rsidRPr="004C050A" w:rsidRDefault="00073763" w:rsidP="00073763">
      <w:pPr>
        <w:shd w:val="clear" w:color="auto" w:fill="FFFFFF"/>
        <w:spacing w:before="283" w:line="322" w:lineRule="exact"/>
        <w:ind w:left="70" w:right="5702"/>
        <w:jc w:val="center"/>
      </w:pPr>
    </w:p>
    <w:p w:rsidR="00053C52" w:rsidRPr="004C050A" w:rsidRDefault="00053C52" w:rsidP="00053C52">
      <w:pPr>
        <w:shd w:val="clear" w:color="auto" w:fill="FFFFFF"/>
        <w:spacing w:before="283" w:line="322" w:lineRule="exact"/>
        <w:ind w:right="5702"/>
      </w:pPr>
    </w:p>
    <w:p w:rsidR="00053C52" w:rsidRPr="004C050A" w:rsidRDefault="00053C52" w:rsidP="00073763">
      <w:pPr>
        <w:shd w:val="clear" w:color="auto" w:fill="FFFFFF"/>
        <w:spacing w:before="283" w:line="322" w:lineRule="exact"/>
        <w:ind w:left="70" w:right="5702"/>
        <w:jc w:val="center"/>
      </w:pPr>
    </w:p>
    <w:p w:rsidR="00053C52" w:rsidRPr="004C050A" w:rsidRDefault="00053C52" w:rsidP="00073763">
      <w:pPr>
        <w:shd w:val="clear" w:color="auto" w:fill="FFFFFF"/>
        <w:spacing w:before="283" w:line="322" w:lineRule="exact"/>
        <w:ind w:left="70" w:right="5702"/>
        <w:jc w:val="center"/>
      </w:pP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1: Солнышко весеннее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Улыбнулось нам,</w:t>
      </w:r>
    </w:p>
    <w:p w:rsidR="00053C52" w:rsidRPr="004C050A" w:rsidRDefault="00053C52" w:rsidP="00053C52">
      <w:pPr>
        <w:jc w:val="both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Мы сегодня рады </w:t>
      </w:r>
    </w:p>
    <w:p w:rsidR="00053C52" w:rsidRPr="004C050A" w:rsidRDefault="00053C52" w:rsidP="00053C52">
      <w:pPr>
        <w:jc w:val="both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В зале видеть мам.</w:t>
      </w:r>
    </w:p>
    <w:p w:rsidR="00053C52" w:rsidRPr="004C050A" w:rsidRDefault="00053C52" w:rsidP="00053C52">
      <w:pPr>
        <w:jc w:val="both"/>
        <w:rPr>
          <w:rFonts w:asciiTheme="minorHAnsi" w:hAnsiTheme="minorHAnsi" w:cstheme="minorHAnsi"/>
        </w:rPr>
      </w:pP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2: Почему 8 Марта   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Солнце ярче светит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Потому что наши мамы 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Лучше всех на свете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3: Маму крепко поцелую,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Обниму ее родную,</w:t>
      </w:r>
      <w:r w:rsidRPr="004C050A">
        <w:rPr>
          <w:rFonts w:asciiTheme="minorHAnsi" w:hAnsiTheme="minorHAnsi" w:cstheme="minorHAnsi"/>
        </w:rPr>
        <w:br/>
        <w:t xml:space="preserve"> Очень я люблю ее,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Мама – солнышко мое!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4: Солнышко всех согревает,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Мама нас ласкает.</w:t>
      </w:r>
      <w:r w:rsidRPr="004C050A">
        <w:rPr>
          <w:rFonts w:asciiTheme="minorHAnsi" w:hAnsiTheme="minorHAnsi" w:cstheme="minorHAnsi"/>
        </w:rPr>
        <w:br/>
        <w:t xml:space="preserve">  Мама, как и солнышко, 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Лишь одна бывает.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5: Мама – это радость,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Мама – это дом,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Мама – это солнце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В небе голубом!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</w:t>
      </w:r>
      <w:r w:rsidRPr="004C050A">
        <w:br/>
      </w:r>
      <w:r w:rsidRPr="004C050A">
        <w:rPr>
          <w:b/>
        </w:rPr>
        <w:t>6</w:t>
      </w:r>
      <w:r w:rsidRPr="004C050A">
        <w:t>.Слушай нашу песенку </w:t>
      </w:r>
      <w:r w:rsidRPr="004C050A">
        <w:br/>
        <w:t>Мамочка любимая. </w:t>
      </w:r>
      <w:r w:rsidRPr="004C050A">
        <w:br/>
        <w:t>Будь всегда здоровая, </w:t>
      </w:r>
      <w:r w:rsidRPr="004C050A">
        <w:br/>
        <w:t>Будь всегда счастливая! </w:t>
      </w:r>
      <w:r w:rsidRPr="004C050A">
        <w:br/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7: Милых бабушек поздравить 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Мы от всей души спешим,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И огромное спасибо 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Им за все сказать хотим!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8:</w:t>
      </w:r>
      <w:r w:rsidRPr="004C050A">
        <w:rPr>
          <w:rFonts w:asciiTheme="minorHAnsi" w:hAnsiTheme="minorHAnsi" w:cstheme="minorHAnsi"/>
          <w:b/>
          <w:i/>
        </w:rPr>
        <w:t xml:space="preserve"> </w:t>
      </w:r>
      <w:r w:rsidRPr="004C050A">
        <w:rPr>
          <w:rFonts w:asciiTheme="minorHAnsi" w:hAnsiTheme="minorHAnsi" w:cstheme="minorHAnsi"/>
        </w:rPr>
        <w:t xml:space="preserve">У каждого на свете есть бабушка своя, </w:t>
      </w:r>
      <w:r w:rsidRPr="004C050A">
        <w:rPr>
          <w:rFonts w:asciiTheme="minorHAnsi" w:hAnsiTheme="minorHAnsi" w:cstheme="minorHAnsi"/>
        </w:rPr>
        <w:cr/>
        <w:t xml:space="preserve">                Но лучше всех поверьте…..</w:t>
      </w:r>
      <w:r w:rsidRPr="004C050A">
        <w:rPr>
          <w:rFonts w:asciiTheme="minorHAnsi" w:hAnsiTheme="minorHAnsi" w:cstheme="minorHAnsi"/>
        </w:rPr>
        <w:cr/>
        <w:t xml:space="preserve">  Бабушка моя!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lastRenderedPageBreak/>
        <w:t xml:space="preserve">9:  Бабушку – </w:t>
      </w:r>
      <w:proofErr w:type="spellStart"/>
      <w:r w:rsidRPr="004C050A">
        <w:rPr>
          <w:rFonts w:asciiTheme="minorHAnsi" w:hAnsiTheme="minorHAnsi" w:cstheme="minorHAnsi"/>
        </w:rPr>
        <w:t>бабулечку</w:t>
      </w:r>
      <w:proofErr w:type="spellEnd"/>
      <w:r w:rsidRPr="004C050A">
        <w:rPr>
          <w:rFonts w:asciiTheme="minorHAnsi" w:hAnsiTheme="minorHAnsi" w:cstheme="minorHAnsi"/>
        </w:rPr>
        <w:t xml:space="preserve"> очень я люблю,</w:t>
      </w:r>
      <w:r w:rsidRPr="004C050A">
        <w:rPr>
          <w:rFonts w:asciiTheme="minorHAnsi" w:hAnsiTheme="minorHAnsi" w:cstheme="minorHAnsi"/>
        </w:rPr>
        <w:cr/>
        <w:t xml:space="preserve">              Для моей </w:t>
      </w:r>
      <w:proofErr w:type="spellStart"/>
      <w:r w:rsidRPr="004C050A">
        <w:rPr>
          <w:rFonts w:asciiTheme="minorHAnsi" w:hAnsiTheme="minorHAnsi" w:cstheme="minorHAnsi"/>
        </w:rPr>
        <w:t>бабулечки</w:t>
      </w:r>
      <w:proofErr w:type="spellEnd"/>
      <w:r w:rsidRPr="004C050A">
        <w:rPr>
          <w:rFonts w:asciiTheme="minorHAnsi" w:hAnsiTheme="minorHAnsi" w:cstheme="minorHAnsi"/>
        </w:rPr>
        <w:t xml:space="preserve"> песенку спою!</w:t>
      </w:r>
      <w:r w:rsidRPr="004C050A">
        <w:rPr>
          <w:rFonts w:asciiTheme="minorHAnsi" w:hAnsiTheme="minorHAnsi" w:cstheme="minorHAnsi"/>
        </w:rPr>
        <w:cr/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10: Мы в саду своем,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Очень дружно живем. 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Любим вместе мы играть,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Песни петь и танцевать.</w:t>
      </w:r>
    </w:p>
    <w:p w:rsidR="00053C52" w:rsidRPr="004C050A" w:rsidRDefault="00053C52" w:rsidP="00053C52">
      <w:pPr>
        <w:shd w:val="clear" w:color="auto" w:fill="FFFFFF"/>
        <w:spacing w:before="144" w:line="252" w:lineRule="exact"/>
        <w:ind w:left="281"/>
        <w:rPr>
          <w:rFonts w:asciiTheme="minorHAnsi" w:hAnsiTheme="minorHAnsi"/>
          <w:b/>
          <w:color w:val="000000"/>
          <w:spacing w:val="36"/>
        </w:rPr>
      </w:pPr>
    </w:p>
    <w:p w:rsidR="00053C52" w:rsidRPr="004C050A" w:rsidRDefault="00053C52" w:rsidP="00053C52">
      <w:pPr>
        <w:shd w:val="clear" w:color="auto" w:fill="FFFFFF"/>
        <w:spacing w:before="144" w:line="252" w:lineRule="exact"/>
        <w:ind w:left="281"/>
        <w:rPr>
          <w:rFonts w:asciiTheme="minorHAnsi" w:hAnsiTheme="minorHAnsi"/>
          <w:b/>
        </w:rPr>
      </w:pPr>
      <w:r w:rsidRPr="004C050A">
        <w:rPr>
          <w:rFonts w:asciiTheme="minorHAnsi" w:hAnsiTheme="minorHAnsi"/>
          <w:b/>
          <w:color w:val="000000"/>
          <w:spacing w:val="36"/>
        </w:rPr>
        <w:t>Девочка</w:t>
      </w:r>
    </w:p>
    <w:p w:rsidR="00053C52" w:rsidRPr="004C050A" w:rsidRDefault="00053C52" w:rsidP="00053C52">
      <w:pPr>
        <w:shd w:val="clear" w:color="auto" w:fill="FFFFFF"/>
        <w:spacing w:line="238" w:lineRule="exact"/>
        <w:ind w:left="1418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  <w:spacing w:val="1"/>
        </w:rPr>
        <w:t>12.Я развесила белье</w:t>
      </w:r>
    </w:p>
    <w:p w:rsidR="00053C52" w:rsidRPr="004C050A" w:rsidRDefault="00053C52" w:rsidP="00053C52">
      <w:pPr>
        <w:shd w:val="clear" w:color="auto" w:fill="FFFFFF"/>
        <w:spacing w:line="238" w:lineRule="exact"/>
        <w:ind w:left="1418"/>
        <w:rPr>
          <w:rFonts w:asciiTheme="minorHAnsi" w:hAnsiTheme="minorHAnsi"/>
        </w:rPr>
      </w:pPr>
      <w:proofErr w:type="spellStart"/>
      <w:r w:rsidRPr="004C050A">
        <w:rPr>
          <w:rFonts w:asciiTheme="minorHAnsi" w:hAnsiTheme="minorHAnsi"/>
          <w:color w:val="000000"/>
          <w:spacing w:val="3"/>
        </w:rPr>
        <w:t>Куклино</w:t>
      </w:r>
      <w:proofErr w:type="spellEnd"/>
      <w:r w:rsidRPr="004C050A">
        <w:rPr>
          <w:rFonts w:asciiTheme="minorHAnsi" w:hAnsiTheme="minorHAnsi"/>
          <w:color w:val="000000"/>
          <w:spacing w:val="3"/>
        </w:rPr>
        <w:t xml:space="preserve"> и </w:t>
      </w:r>
      <w:proofErr w:type="spellStart"/>
      <w:r w:rsidRPr="004C050A">
        <w:rPr>
          <w:rFonts w:asciiTheme="minorHAnsi" w:hAnsiTheme="minorHAnsi"/>
          <w:color w:val="000000"/>
          <w:spacing w:val="3"/>
        </w:rPr>
        <w:t>мишкино</w:t>
      </w:r>
      <w:proofErr w:type="spellEnd"/>
      <w:r w:rsidRPr="004C050A">
        <w:rPr>
          <w:rFonts w:asciiTheme="minorHAnsi" w:hAnsiTheme="minorHAnsi"/>
          <w:color w:val="000000"/>
          <w:spacing w:val="3"/>
        </w:rPr>
        <w:t>.</w:t>
      </w:r>
    </w:p>
    <w:p w:rsidR="00053C52" w:rsidRPr="004C050A" w:rsidRDefault="00053C52" w:rsidP="00053C52">
      <w:pPr>
        <w:shd w:val="clear" w:color="auto" w:fill="FFFFFF"/>
        <w:spacing w:line="238" w:lineRule="exact"/>
        <w:ind w:left="1418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</w:rPr>
        <w:t>Мама вешает мое</w:t>
      </w:r>
    </w:p>
    <w:p w:rsidR="00053C52" w:rsidRPr="004C050A" w:rsidRDefault="00053C52" w:rsidP="00053C52">
      <w:pPr>
        <w:pStyle w:val="a3"/>
        <w:rPr>
          <w:rFonts w:asciiTheme="minorHAnsi" w:hAnsiTheme="minorHAnsi"/>
          <w:color w:val="000000"/>
          <w:spacing w:val="2"/>
        </w:rPr>
      </w:pPr>
      <w:r w:rsidRPr="004C050A">
        <w:rPr>
          <w:rFonts w:asciiTheme="minorHAnsi" w:hAnsiTheme="minorHAnsi"/>
          <w:color w:val="000000"/>
          <w:spacing w:val="2"/>
        </w:rPr>
        <w:t xml:space="preserve">                      И еще </w:t>
      </w:r>
      <w:proofErr w:type="spellStart"/>
      <w:r w:rsidRPr="004C050A">
        <w:rPr>
          <w:rFonts w:asciiTheme="minorHAnsi" w:hAnsiTheme="minorHAnsi"/>
          <w:color w:val="000000"/>
          <w:spacing w:val="2"/>
        </w:rPr>
        <w:t>братишкино</w:t>
      </w:r>
      <w:proofErr w:type="spellEnd"/>
    </w:p>
    <w:p w:rsidR="00053C52" w:rsidRPr="004C050A" w:rsidRDefault="00053C52" w:rsidP="00053C52">
      <w:pPr>
        <w:pStyle w:val="a3"/>
        <w:rPr>
          <w:rFonts w:asciiTheme="minorHAnsi" w:hAnsiTheme="minorHAnsi"/>
          <w:color w:val="000000"/>
          <w:spacing w:val="2"/>
        </w:rPr>
      </w:pPr>
    </w:p>
    <w:p w:rsidR="00053C52" w:rsidRPr="004C050A" w:rsidRDefault="00053C52" w:rsidP="00053C52">
      <w:pPr>
        <w:shd w:val="clear" w:color="auto" w:fill="FFFFFF"/>
        <w:spacing w:line="238" w:lineRule="exact"/>
        <w:ind w:left="1382" w:right="1613"/>
        <w:rPr>
          <w:rFonts w:asciiTheme="minorHAnsi" w:hAnsiTheme="minorHAnsi"/>
          <w:color w:val="000000"/>
          <w:spacing w:val="-4"/>
          <w:w w:val="114"/>
        </w:rPr>
      </w:pPr>
      <w:r w:rsidRPr="004C050A">
        <w:rPr>
          <w:rFonts w:asciiTheme="minorHAnsi" w:hAnsiTheme="minorHAnsi"/>
          <w:color w:val="000000"/>
          <w:spacing w:val="-4"/>
          <w:w w:val="114"/>
        </w:rPr>
        <w:t xml:space="preserve">11.Не мешайте нам сейчас, </w:t>
      </w:r>
    </w:p>
    <w:p w:rsidR="00053C52" w:rsidRPr="004C050A" w:rsidRDefault="00053C52" w:rsidP="00053C52">
      <w:pPr>
        <w:shd w:val="clear" w:color="auto" w:fill="FFFFFF"/>
        <w:spacing w:line="238" w:lineRule="exact"/>
        <w:ind w:left="1382" w:right="1613"/>
        <w:rPr>
          <w:rFonts w:asciiTheme="minorHAnsi" w:hAnsiTheme="minorHAnsi"/>
        </w:rPr>
      </w:pPr>
      <w:r w:rsidRPr="004C050A">
        <w:rPr>
          <w:rFonts w:asciiTheme="minorHAnsi" w:hAnsiTheme="minorHAnsi"/>
          <w:color w:val="000000"/>
          <w:spacing w:val="-3"/>
          <w:w w:val="114"/>
        </w:rPr>
        <w:t>Стирка срочная у нас.</w:t>
      </w:r>
    </w:p>
    <w:p w:rsidR="00053C52" w:rsidRPr="004C050A" w:rsidRDefault="00053C52" w:rsidP="00053C52">
      <w:pPr>
        <w:pStyle w:val="a3"/>
        <w:ind w:firstLine="1382"/>
        <w:rPr>
          <w:rFonts w:asciiTheme="minorHAnsi" w:hAnsiTheme="minorHAnsi"/>
        </w:rPr>
      </w:pPr>
      <w:r w:rsidRPr="004C050A">
        <w:rPr>
          <w:rFonts w:asciiTheme="minorHAnsi" w:hAnsiTheme="minorHAnsi"/>
        </w:rPr>
        <w:t xml:space="preserve">Я и мама, мы вдвоем </w:t>
      </w:r>
    </w:p>
    <w:p w:rsidR="00053C52" w:rsidRPr="004C050A" w:rsidRDefault="00053C52" w:rsidP="00053C52">
      <w:pPr>
        <w:pStyle w:val="a3"/>
        <w:rPr>
          <w:rFonts w:asciiTheme="minorHAnsi" w:hAnsiTheme="minorHAnsi"/>
        </w:rPr>
      </w:pPr>
      <w:r w:rsidRPr="004C050A">
        <w:rPr>
          <w:rFonts w:asciiTheme="minorHAnsi" w:hAnsiTheme="minorHAnsi"/>
        </w:rPr>
        <w:t xml:space="preserve">                           Управляемся с бельем.</w:t>
      </w:r>
    </w:p>
    <w:p w:rsidR="00053C52" w:rsidRPr="004C050A" w:rsidRDefault="00053C52" w:rsidP="00053C52">
      <w:pPr>
        <w:pStyle w:val="a3"/>
        <w:rPr>
          <w:rFonts w:asciiTheme="minorHAnsi" w:hAnsiTheme="minorHAnsi"/>
        </w:rPr>
      </w:pP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13:</w:t>
      </w:r>
      <w:r w:rsidRPr="004C050A">
        <w:rPr>
          <w:rFonts w:asciiTheme="minorHAnsi" w:hAnsiTheme="minorHAnsi" w:cstheme="minorHAnsi"/>
          <w:color w:val="3E3E3E"/>
        </w:rPr>
        <w:t xml:space="preserve"> </w:t>
      </w:r>
      <w:r w:rsidRPr="004C050A">
        <w:rPr>
          <w:rFonts w:asciiTheme="minorHAnsi" w:hAnsiTheme="minorHAnsi" w:cstheme="minorHAnsi"/>
        </w:rPr>
        <w:t>Мы очень любим вас родные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Всех наших бабушек и мам</w:t>
      </w:r>
      <w:r w:rsidRPr="004C050A">
        <w:rPr>
          <w:rFonts w:asciiTheme="minorHAnsi" w:hAnsiTheme="minorHAnsi" w:cstheme="minorHAnsi"/>
        </w:rPr>
        <w:br/>
        <w:t xml:space="preserve">             Порадовать мы вас решили 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Подарок каждый сделал сам!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>14:</w:t>
      </w:r>
      <w:r w:rsidRPr="004C050A">
        <w:rPr>
          <w:rFonts w:ascii="Verdana" w:hAnsi="Verdana" w:cs="Tahoma"/>
        </w:rPr>
        <w:t xml:space="preserve"> </w:t>
      </w:r>
      <w:r w:rsidRPr="004C050A">
        <w:rPr>
          <w:rFonts w:asciiTheme="minorHAnsi" w:hAnsiTheme="minorHAnsi" w:cstheme="minorHAnsi"/>
        </w:rPr>
        <w:t>Каждой маме солнышко пусть дарит тепло,</w:t>
      </w:r>
      <w:r w:rsidRPr="004C050A">
        <w:rPr>
          <w:rFonts w:asciiTheme="minorHAnsi" w:hAnsiTheme="minorHAnsi" w:cstheme="minorHAnsi"/>
        </w:rPr>
        <w:br/>
        <w:t xml:space="preserve">              Хором скажем, что мы</w:t>
      </w:r>
      <w:r w:rsidRPr="004C050A">
        <w:rPr>
          <w:rFonts w:asciiTheme="minorHAnsi" w:hAnsiTheme="minorHAnsi" w:cstheme="minorHAnsi"/>
        </w:rPr>
        <w:br/>
        <w:t>ВСЕ  ВМЕСТЕ: Очень любим её!</w:t>
      </w:r>
    </w:p>
    <w:p w:rsidR="00053C52" w:rsidRPr="004C050A" w:rsidRDefault="00053C52" w:rsidP="00053C52">
      <w:pPr>
        <w:pStyle w:val="a3"/>
        <w:rPr>
          <w:rFonts w:asciiTheme="minorHAnsi" w:hAnsiTheme="minorHAnsi" w:cstheme="minorHAnsi"/>
        </w:rPr>
      </w:pP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u w:val="single"/>
        </w:rPr>
        <w:t>15:</w:t>
      </w:r>
      <w:r w:rsidRPr="004C050A">
        <w:rPr>
          <w:rFonts w:asciiTheme="minorHAnsi" w:hAnsiTheme="minorHAnsi" w:cstheme="minorHAnsi"/>
        </w:rPr>
        <w:t xml:space="preserve">  Я люблю тебя, мама.      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Очень сильно люблю.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Хочешь мама, тебе,      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Я себя подарю?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u w:val="single"/>
        </w:rPr>
        <w:t>16:</w:t>
      </w:r>
      <w:r w:rsidRPr="004C050A">
        <w:rPr>
          <w:rFonts w:asciiTheme="minorHAnsi" w:hAnsiTheme="minorHAnsi" w:cstheme="minorHAnsi"/>
        </w:rPr>
        <w:t xml:space="preserve">   Мы в лучики, ладошки    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Сегодня превратили.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Мы теплом от солнца 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Ладошки зарядили.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  <w:u w:val="single"/>
        </w:rPr>
        <w:t>17:</w:t>
      </w:r>
      <w:r w:rsidRPr="004C050A">
        <w:rPr>
          <w:rFonts w:asciiTheme="minorHAnsi" w:hAnsiTheme="minorHAnsi" w:cstheme="minorHAnsi"/>
        </w:rPr>
        <w:t xml:space="preserve">.  Ты ладошки эти,    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Мамочка, храни.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Ведь они от солнца   </w:t>
      </w:r>
    </w:p>
    <w:p w:rsidR="00053C52" w:rsidRPr="004C050A" w:rsidRDefault="00053C52" w:rsidP="00053C52">
      <w:pPr>
        <w:rPr>
          <w:rFonts w:asciiTheme="minorHAnsi" w:hAnsiTheme="minorHAnsi" w:cstheme="minorHAnsi"/>
        </w:rPr>
      </w:pPr>
      <w:r w:rsidRPr="004C050A">
        <w:rPr>
          <w:rFonts w:asciiTheme="minorHAnsi" w:hAnsiTheme="minorHAnsi" w:cstheme="minorHAnsi"/>
        </w:rPr>
        <w:t xml:space="preserve">                     И от моей любви.</w:t>
      </w:r>
    </w:p>
    <w:p w:rsidR="00053C52" w:rsidRPr="004C050A" w:rsidRDefault="00053C52" w:rsidP="00073763">
      <w:pPr>
        <w:shd w:val="clear" w:color="auto" w:fill="FFFFFF"/>
        <w:spacing w:before="283" w:line="322" w:lineRule="exact"/>
        <w:ind w:left="70" w:right="5702"/>
        <w:jc w:val="center"/>
      </w:pPr>
    </w:p>
    <w:p w:rsidR="00053C52" w:rsidRPr="004C050A" w:rsidRDefault="00053C52" w:rsidP="00073763">
      <w:pPr>
        <w:shd w:val="clear" w:color="auto" w:fill="FFFFFF"/>
        <w:spacing w:before="283" w:line="322" w:lineRule="exact"/>
        <w:ind w:left="70" w:right="5702"/>
        <w:jc w:val="center"/>
      </w:pPr>
    </w:p>
    <w:p w:rsidR="00053C52" w:rsidRPr="004C050A" w:rsidRDefault="00053C52" w:rsidP="00073763">
      <w:pPr>
        <w:shd w:val="clear" w:color="auto" w:fill="FFFFFF"/>
        <w:spacing w:before="283" w:line="322" w:lineRule="exact"/>
        <w:ind w:left="70" w:right="5702"/>
        <w:jc w:val="center"/>
      </w:pPr>
    </w:p>
    <w:p w:rsidR="00053C52" w:rsidRPr="004C050A" w:rsidRDefault="00053C52" w:rsidP="00073763">
      <w:pPr>
        <w:shd w:val="clear" w:color="auto" w:fill="FFFFFF"/>
        <w:spacing w:before="283" w:line="322" w:lineRule="exact"/>
        <w:ind w:left="70" w:right="5702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45"/>
        <w:gridCol w:w="5136"/>
      </w:tblGrid>
      <w:tr w:rsidR="00073763" w:rsidRPr="004C050A" w:rsidTr="002F684D">
        <w:tc>
          <w:tcPr>
            <w:tcW w:w="5408" w:type="dxa"/>
          </w:tcPr>
          <w:p w:rsidR="00073763" w:rsidRPr="004C050A" w:rsidRDefault="00073763" w:rsidP="00073763">
            <w:r w:rsidRPr="004C050A">
              <w:t>Мама сладкая моя </w:t>
            </w:r>
            <w:r w:rsidRPr="004C050A">
              <w:br/>
              <w:t>Мама - ягодка моя, </w:t>
            </w:r>
            <w:r w:rsidRPr="004C050A">
              <w:br/>
              <w:t>Самая любимая </w:t>
            </w:r>
            <w:r w:rsidRPr="004C050A">
              <w:br/>
              <w:t>Моя мама милая! </w:t>
            </w:r>
          </w:p>
          <w:p w:rsidR="00073763" w:rsidRPr="004C050A" w:rsidRDefault="00073763" w:rsidP="00073763">
            <w:r w:rsidRPr="004C050A">
              <w:br/>
              <w:t>2. Я цветочек поливал, </w:t>
            </w:r>
            <w:r w:rsidRPr="004C050A">
              <w:br/>
              <w:t>Мой цветок красивым стал. </w:t>
            </w:r>
            <w:r w:rsidRPr="004C050A">
              <w:br/>
              <w:t>Маме я его дарю, </w:t>
            </w:r>
            <w:r w:rsidRPr="004C050A">
              <w:br/>
              <w:t>Мама я тебя люблю. </w:t>
            </w:r>
            <w:r w:rsidRPr="004C050A">
              <w:br/>
            </w:r>
          </w:p>
          <w:p w:rsidR="00073763" w:rsidRPr="004C050A" w:rsidRDefault="00073763" w:rsidP="00073763">
            <w:r w:rsidRPr="004C050A">
              <w:t>3.Мама, мамочка моя </w:t>
            </w:r>
            <w:r w:rsidRPr="004C050A">
              <w:br/>
              <w:t>Мама, я люблю тебя </w:t>
            </w:r>
            <w:r w:rsidRPr="004C050A">
              <w:br/>
              <w:t>Самая хорошая, </w:t>
            </w:r>
            <w:r w:rsidRPr="004C050A">
              <w:br/>
              <w:t>Мамочка пригожая. </w:t>
            </w:r>
            <w:r w:rsidRPr="004C050A">
              <w:br/>
            </w:r>
            <w:r w:rsidRPr="004C050A">
              <w:br/>
              <w:t>7.Обещаем маму слушать, </w:t>
            </w:r>
            <w:r w:rsidRPr="004C050A">
              <w:br/>
              <w:t>Умываться, кашку кушать. </w:t>
            </w:r>
            <w:r w:rsidRPr="004C050A">
              <w:br/>
              <w:t>Будем мы расти, расти, </w:t>
            </w:r>
            <w:r w:rsidRPr="004C050A">
              <w:br/>
              <w:t>Будет мамочка цвести. </w:t>
            </w:r>
            <w:r w:rsidRPr="004C050A">
              <w:br/>
            </w:r>
            <w:r w:rsidRPr="004C050A">
              <w:br/>
              <w:t>8.Маму крепко поцелую, </w:t>
            </w:r>
            <w:r w:rsidRPr="004C050A">
              <w:br/>
              <w:t>Обниму ее родную. </w:t>
            </w:r>
            <w:r w:rsidRPr="004C050A">
              <w:br/>
              <w:t>Очень я люблю ее </w:t>
            </w:r>
            <w:r w:rsidRPr="004C050A">
              <w:br/>
              <w:t>Мама-солнышко мое! </w:t>
            </w:r>
          </w:p>
          <w:p w:rsidR="00073763" w:rsidRPr="004C050A" w:rsidRDefault="00073763" w:rsidP="00073763"/>
        </w:tc>
        <w:tc>
          <w:tcPr>
            <w:tcW w:w="5409" w:type="dxa"/>
          </w:tcPr>
          <w:p w:rsidR="00073763" w:rsidRPr="004C050A" w:rsidRDefault="00073763" w:rsidP="00073763">
            <w:r w:rsidRPr="004C050A">
              <w:t>4. Есть мама у котенка,</w:t>
            </w:r>
          </w:p>
          <w:p w:rsidR="00073763" w:rsidRPr="004C050A" w:rsidRDefault="00073763" w:rsidP="00073763">
            <w:r w:rsidRPr="004C050A">
              <w:t>Есть мама у щенка.</w:t>
            </w:r>
          </w:p>
          <w:p w:rsidR="00073763" w:rsidRPr="004C050A" w:rsidRDefault="00073763" w:rsidP="00073763">
            <w:r w:rsidRPr="004C050A">
              <w:t>Есть мама у цыпленка,</w:t>
            </w:r>
          </w:p>
          <w:p w:rsidR="00073763" w:rsidRPr="004C050A" w:rsidRDefault="00073763" w:rsidP="00073763">
            <w:r w:rsidRPr="004C050A">
              <w:t>Есть мама у меня.</w:t>
            </w:r>
          </w:p>
          <w:p w:rsidR="00073763" w:rsidRPr="004C050A" w:rsidRDefault="00073763" w:rsidP="00073763"/>
          <w:p w:rsidR="00073763" w:rsidRPr="004C050A" w:rsidRDefault="00073763" w:rsidP="00073763">
            <w:r w:rsidRPr="004C050A">
              <w:t>5. Маму очень я люблю,</w:t>
            </w:r>
          </w:p>
          <w:p w:rsidR="00073763" w:rsidRPr="004C050A" w:rsidRDefault="00073763" w:rsidP="00073763">
            <w:r w:rsidRPr="004C050A">
              <w:t>Ей привет горячий шлю,</w:t>
            </w:r>
          </w:p>
          <w:p w:rsidR="00073763" w:rsidRPr="004C050A" w:rsidRDefault="00073763" w:rsidP="00073763">
            <w:r w:rsidRPr="004C050A">
              <w:t>Но не только ей одной,</w:t>
            </w:r>
          </w:p>
          <w:p w:rsidR="00073763" w:rsidRPr="004C050A" w:rsidRDefault="00073763" w:rsidP="00073763">
            <w:r w:rsidRPr="004C050A">
              <w:t>А и бабушке родной!</w:t>
            </w:r>
          </w:p>
          <w:p w:rsidR="00073763" w:rsidRPr="004C050A" w:rsidRDefault="00073763" w:rsidP="00073763"/>
          <w:p w:rsidR="00073763" w:rsidRPr="004C050A" w:rsidRDefault="00073763" w:rsidP="00073763">
            <w:r w:rsidRPr="004C050A">
              <w:t>6. Мама, мама, мамочка,</w:t>
            </w:r>
          </w:p>
          <w:p w:rsidR="00073763" w:rsidRPr="004C050A" w:rsidRDefault="00073763" w:rsidP="00073763">
            <w:r w:rsidRPr="004C050A">
              <w:t>Я тебя люблю,</w:t>
            </w:r>
          </w:p>
          <w:p w:rsidR="00073763" w:rsidRPr="004C050A" w:rsidRDefault="00073763" w:rsidP="00073763">
            <w:r w:rsidRPr="004C050A">
              <w:t>Я тебе весеннюю</w:t>
            </w:r>
          </w:p>
          <w:p w:rsidR="00073763" w:rsidRPr="004C050A" w:rsidRDefault="00073763" w:rsidP="00073763">
            <w:r w:rsidRPr="004C050A">
              <w:t>Песенку спою!</w:t>
            </w:r>
          </w:p>
          <w:p w:rsidR="00073763" w:rsidRPr="004C050A" w:rsidRDefault="00073763" w:rsidP="00073763"/>
          <w:p w:rsidR="00073763" w:rsidRPr="004C050A" w:rsidRDefault="00073763" w:rsidP="00073763">
            <w:r w:rsidRPr="004C050A">
              <w:t>9. Маму нежно обниму</w:t>
            </w:r>
          </w:p>
          <w:p w:rsidR="00073763" w:rsidRPr="004C050A" w:rsidRDefault="00073763" w:rsidP="00073763">
            <w:r w:rsidRPr="004C050A">
              <w:t>Крепко поцелую</w:t>
            </w:r>
          </w:p>
          <w:p w:rsidR="00073763" w:rsidRPr="004C050A" w:rsidRDefault="00073763" w:rsidP="00073763">
            <w:r w:rsidRPr="004C050A">
              <w:t>Потому что я люблю</w:t>
            </w:r>
          </w:p>
          <w:p w:rsidR="00073763" w:rsidRPr="004C050A" w:rsidRDefault="00073763" w:rsidP="00073763">
            <w:r w:rsidRPr="004C050A">
              <w:t>Мамочку родную!</w:t>
            </w:r>
          </w:p>
          <w:p w:rsidR="00073763" w:rsidRPr="004C050A" w:rsidRDefault="00073763" w:rsidP="00073763"/>
          <w:p w:rsidR="00073763" w:rsidRPr="004C050A" w:rsidRDefault="00073763" w:rsidP="00073763">
            <w:r w:rsidRPr="004C050A">
              <w:t>10. Маму нежно обниму,</w:t>
            </w:r>
          </w:p>
          <w:p w:rsidR="00073763" w:rsidRPr="004C050A" w:rsidRDefault="00073763" w:rsidP="00073763">
            <w:r w:rsidRPr="004C050A">
              <w:t>Крепко поцелую,</w:t>
            </w:r>
          </w:p>
          <w:p w:rsidR="00073763" w:rsidRPr="004C050A" w:rsidRDefault="00073763" w:rsidP="00073763">
            <w:r w:rsidRPr="004C050A">
              <w:t>Потому, что я люблю</w:t>
            </w:r>
          </w:p>
          <w:p w:rsidR="00073763" w:rsidRPr="004C050A" w:rsidRDefault="00073763" w:rsidP="00073763">
            <w:r w:rsidRPr="004C050A">
              <w:t>Мамочку родную.</w:t>
            </w:r>
          </w:p>
          <w:p w:rsidR="00073763" w:rsidRPr="004C050A" w:rsidRDefault="00073763" w:rsidP="00073763"/>
          <w:p w:rsidR="00073763" w:rsidRPr="004C050A" w:rsidRDefault="00073763" w:rsidP="00073763">
            <w:r w:rsidRPr="004C050A">
              <w:t>11. Маму очень я люблю,</w:t>
            </w:r>
          </w:p>
          <w:p w:rsidR="00073763" w:rsidRPr="004C050A" w:rsidRDefault="00073763" w:rsidP="00073763">
            <w:r w:rsidRPr="004C050A">
              <w:t>Ей привет горячий шлю!</w:t>
            </w:r>
          </w:p>
          <w:p w:rsidR="00073763" w:rsidRPr="004C050A" w:rsidRDefault="00073763" w:rsidP="00073763">
            <w:r w:rsidRPr="004C050A">
              <w:t>Но не только ей одной,</w:t>
            </w:r>
          </w:p>
          <w:p w:rsidR="00073763" w:rsidRPr="004C050A" w:rsidRDefault="00073763" w:rsidP="00073763">
            <w:r w:rsidRPr="004C050A">
              <w:t>А и бабушке родной!</w:t>
            </w:r>
          </w:p>
          <w:p w:rsidR="00073763" w:rsidRPr="004C050A" w:rsidRDefault="00073763" w:rsidP="00073763"/>
          <w:p w:rsidR="00073763" w:rsidRPr="004C050A" w:rsidRDefault="00073763" w:rsidP="00073763"/>
        </w:tc>
      </w:tr>
    </w:tbl>
    <w:p w:rsidR="00511BD0" w:rsidRPr="004C050A" w:rsidRDefault="00511BD0" w:rsidP="005352FE">
      <w:pPr>
        <w:rPr>
          <w:rFonts w:ascii="Tahoma" w:hAnsi="Tahoma" w:cs="Tahoma"/>
          <w:color w:val="3E3E3E"/>
        </w:rPr>
      </w:pPr>
    </w:p>
    <w:p w:rsidR="00511BD0" w:rsidRPr="004C050A" w:rsidRDefault="00511BD0" w:rsidP="005352FE">
      <w:pPr>
        <w:rPr>
          <w:rFonts w:ascii="Tahoma" w:hAnsi="Tahoma" w:cs="Tahoma"/>
          <w:color w:val="3E3E3E"/>
        </w:rPr>
      </w:pPr>
    </w:p>
    <w:p w:rsidR="00511BD0" w:rsidRPr="004C050A" w:rsidRDefault="00511BD0" w:rsidP="005352FE">
      <w:pPr>
        <w:rPr>
          <w:rFonts w:ascii="Tahoma" w:hAnsi="Tahoma" w:cs="Tahoma"/>
          <w:color w:val="3E3E3E"/>
        </w:rPr>
      </w:pPr>
    </w:p>
    <w:p w:rsidR="00511BD0" w:rsidRPr="004C050A" w:rsidRDefault="00511BD0" w:rsidP="005352FE">
      <w:pPr>
        <w:rPr>
          <w:rFonts w:ascii="Tahoma" w:hAnsi="Tahoma" w:cs="Tahoma"/>
          <w:color w:val="3E3E3E"/>
        </w:rPr>
      </w:pPr>
    </w:p>
    <w:p w:rsidR="00511BD0" w:rsidRPr="004C050A" w:rsidRDefault="00511BD0" w:rsidP="005352FE">
      <w:pPr>
        <w:rPr>
          <w:rFonts w:ascii="Tahoma" w:hAnsi="Tahoma" w:cs="Tahoma"/>
          <w:color w:val="3E3E3E"/>
        </w:rPr>
      </w:pPr>
    </w:p>
    <w:p w:rsidR="00511BD0" w:rsidRPr="004C050A" w:rsidRDefault="00511BD0" w:rsidP="005352FE">
      <w:pPr>
        <w:rPr>
          <w:rFonts w:ascii="Tahoma" w:hAnsi="Tahoma" w:cs="Tahoma"/>
          <w:color w:val="3E3E3E"/>
        </w:rPr>
      </w:pPr>
    </w:p>
    <w:p w:rsidR="00511BD0" w:rsidRPr="004C050A" w:rsidRDefault="00511BD0" w:rsidP="005352FE">
      <w:pPr>
        <w:rPr>
          <w:rFonts w:ascii="Tahoma" w:hAnsi="Tahoma" w:cs="Tahoma"/>
          <w:color w:val="3E3E3E"/>
        </w:rPr>
      </w:pPr>
    </w:p>
    <w:p w:rsidR="00511BD0" w:rsidRPr="004C050A" w:rsidRDefault="00511BD0" w:rsidP="005352FE">
      <w:pPr>
        <w:rPr>
          <w:rFonts w:ascii="Tahoma" w:hAnsi="Tahoma" w:cs="Tahoma"/>
          <w:color w:val="3E3E3E"/>
        </w:rPr>
      </w:pPr>
    </w:p>
    <w:p w:rsidR="00511BD0" w:rsidRPr="004C050A" w:rsidRDefault="00511BD0" w:rsidP="005352FE">
      <w:pPr>
        <w:rPr>
          <w:rFonts w:ascii="Tahoma" w:hAnsi="Tahoma" w:cs="Tahoma"/>
          <w:color w:val="3E3E3E"/>
        </w:rPr>
      </w:pPr>
    </w:p>
    <w:p w:rsidR="00511BD0" w:rsidRPr="004C050A" w:rsidRDefault="00511BD0" w:rsidP="005352FE">
      <w:pPr>
        <w:rPr>
          <w:rFonts w:ascii="Tahoma" w:hAnsi="Tahoma" w:cs="Tahoma"/>
          <w:color w:val="3E3E3E"/>
        </w:rPr>
      </w:pPr>
    </w:p>
    <w:sectPr w:rsidR="00511BD0" w:rsidRPr="004C050A" w:rsidSect="00892E21">
      <w:headerReference w:type="default" r:id="rId8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52" w:rsidRDefault="00AB0A52" w:rsidP="00053C52">
      <w:r>
        <w:separator/>
      </w:r>
    </w:p>
  </w:endnote>
  <w:endnote w:type="continuationSeparator" w:id="0">
    <w:p w:rsidR="00AB0A52" w:rsidRDefault="00AB0A52" w:rsidP="00053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52" w:rsidRDefault="00AB0A52" w:rsidP="00053C52">
      <w:r>
        <w:separator/>
      </w:r>
    </w:p>
  </w:footnote>
  <w:footnote w:type="continuationSeparator" w:id="0">
    <w:p w:rsidR="00AB0A52" w:rsidRDefault="00AB0A52" w:rsidP="00053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79141"/>
      <w:docPartObj>
        <w:docPartGallery w:val="Page Numbers (Top of Page)"/>
        <w:docPartUnique/>
      </w:docPartObj>
    </w:sdtPr>
    <w:sdtContent>
      <w:p w:rsidR="00053C52" w:rsidRDefault="004F5AFD">
        <w:pPr>
          <w:pStyle w:val="a9"/>
          <w:jc w:val="center"/>
        </w:pPr>
        <w:fldSimple w:instr=" PAGE   \* MERGEFORMAT ">
          <w:r w:rsidR="004C050A">
            <w:rPr>
              <w:noProof/>
            </w:rPr>
            <w:t>1</w:t>
          </w:r>
        </w:fldSimple>
      </w:p>
    </w:sdtContent>
  </w:sdt>
  <w:p w:rsidR="00053C52" w:rsidRDefault="00053C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5680"/>
    <w:multiLevelType w:val="hybridMultilevel"/>
    <w:tmpl w:val="A6C6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6A1C"/>
    <w:multiLevelType w:val="hybridMultilevel"/>
    <w:tmpl w:val="AFD8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4053BC"/>
    <w:multiLevelType w:val="hybridMultilevel"/>
    <w:tmpl w:val="45181E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45914"/>
    <w:multiLevelType w:val="hybridMultilevel"/>
    <w:tmpl w:val="6B7AAC54"/>
    <w:lvl w:ilvl="0" w:tplc="B61E3A6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46C706DB"/>
    <w:multiLevelType w:val="hybridMultilevel"/>
    <w:tmpl w:val="6A3C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43BDC"/>
    <w:multiLevelType w:val="hybridMultilevel"/>
    <w:tmpl w:val="7552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C5EEA"/>
    <w:multiLevelType w:val="hybridMultilevel"/>
    <w:tmpl w:val="41F0E632"/>
    <w:lvl w:ilvl="0" w:tplc="16BA3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D33"/>
    <w:rsid w:val="00005AAB"/>
    <w:rsid w:val="0002269C"/>
    <w:rsid w:val="00053C52"/>
    <w:rsid w:val="00055884"/>
    <w:rsid w:val="00073763"/>
    <w:rsid w:val="00075931"/>
    <w:rsid w:val="000B1387"/>
    <w:rsid w:val="000C3189"/>
    <w:rsid w:val="000C43B2"/>
    <w:rsid w:val="00121769"/>
    <w:rsid w:val="00181D90"/>
    <w:rsid w:val="001B03C5"/>
    <w:rsid w:val="001E668D"/>
    <w:rsid w:val="002911A3"/>
    <w:rsid w:val="002925EC"/>
    <w:rsid w:val="002A4236"/>
    <w:rsid w:val="003709B0"/>
    <w:rsid w:val="003A394F"/>
    <w:rsid w:val="003A6CD8"/>
    <w:rsid w:val="003B5725"/>
    <w:rsid w:val="0040156E"/>
    <w:rsid w:val="0044683C"/>
    <w:rsid w:val="00465EBC"/>
    <w:rsid w:val="004C050A"/>
    <w:rsid w:val="004C6736"/>
    <w:rsid w:val="004F59EA"/>
    <w:rsid w:val="004F5AFD"/>
    <w:rsid w:val="00511BD0"/>
    <w:rsid w:val="005352FE"/>
    <w:rsid w:val="0059661B"/>
    <w:rsid w:val="005C27A5"/>
    <w:rsid w:val="00601246"/>
    <w:rsid w:val="006246A6"/>
    <w:rsid w:val="00630069"/>
    <w:rsid w:val="0064482B"/>
    <w:rsid w:val="006569B5"/>
    <w:rsid w:val="00695928"/>
    <w:rsid w:val="006F23B2"/>
    <w:rsid w:val="0073264D"/>
    <w:rsid w:val="007635EE"/>
    <w:rsid w:val="007A05C0"/>
    <w:rsid w:val="007B54C7"/>
    <w:rsid w:val="007D76B7"/>
    <w:rsid w:val="007F150C"/>
    <w:rsid w:val="00814E85"/>
    <w:rsid w:val="00823DBC"/>
    <w:rsid w:val="00892E21"/>
    <w:rsid w:val="008A11C0"/>
    <w:rsid w:val="008E3858"/>
    <w:rsid w:val="00904C5D"/>
    <w:rsid w:val="00923EA3"/>
    <w:rsid w:val="00941BAB"/>
    <w:rsid w:val="009656E8"/>
    <w:rsid w:val="00966215"/>
    <w:rsid w:val="009D4349"/>
    <w:rsid w:val="009E3C6F"/>
    <w:rsid w:val="009E7CBF"/>
    <w:rsid w:val="00A01C83"/>
    <w:rsid w:val="00A01DC8"/>
    <w:rsid w:val="00A63D2C"/>
    <w:rsid w:val="00AB0A52"/>
    <w:rsid w:val="00AC29AE"/>
    <w:rsid w:val="00AE31DD"/>
    <w:rsid w:val="00AF7C55"/>
    <w:rsid w:val="00B06478"/>
    <w:rsid w:val="00B23992"/>
    <w:rsid w:val="00B71662"/>
    <w:rsid w:val="00B748A9"/>
    <w:rsid w:val="00C1288E"/>
    <w:rsid w:val="00C86CA0"/>
    <w:rsid w:val="00C9276C"/>
    <w:rsid w:val="00C97405"/>
    <w:rsid w:val="00D56457"/>
    <w:rsid w:val="00D63B04"/>
    <w:rsid w:val="00D95937"/>
    <w:rsid w:val="00DA015E"/>
    <w:rsid w:val="00E60A4C"/>
    <w:rsid w:val="00E7108A"/>
    <w:rsid w:val="00EE6D33"/>
    <w:rsid w:val="00F068B0"/>
    <w:rsid w:val="00F06D81"/>
    <w:rsid w:val="00F159A0"/>
    <w:rsid w:val="00F20884"/>
    <w:rsid w:val="00F20959"/>
    <w:rsid w:val="00F312CE"/>
    <w:rsid w:val="00FA7F12"/>
    <w:rsid w:val="00FB6AF7"/>
    <w:rsid w:val="00FD3150"/>
    <w:rsid w:val="00FE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46A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D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46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59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941BAB"/>
    <w:pPr>
      <w:spacing w:before="100" w:beforeAutospacing="1" w:after="100" w:afterAutospacing="1"/>
    </w:pPr>
  </w:style>
  <w:style w:type="paragraph" w:customStyle="1" w:styleId="a8">
    <w:name w:val="Базовый"/>
    <w:rsid w:val="00C86CA0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character" w:customStyle="1" w:styleId="apple-converted-space">
    <w:name w:val="apple-converted-space"/>
    <w:basedOn w:val="a0"/>
    <w:rsid w:val="00073763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053C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3C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3C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6B46-6438-4623-864F-471421C1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пникова Елизавета</cp:lastModifiedBy>
  <cp:revision>28</cp:revision>
  <dcterms:created xsi:type="dcterms:W3CDTF">2012-01-29T08:59:00Z</dcterms:created>
  <dcterms:modified xsi:type="dcterms:W3CDTF">2016-03-05T08:46:00Z</dcterms:modified>
</cp:coreProperties>
</file>